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E64" w14:textId="77777777" w:rsidR="0096080D" w:rsidRPr="00114553" w:rsidRDefault="005D04EA" w:rsidP="005D04EA">
      <w:pPr>
        <w:jc w:val="center"/>
        <w:rPr>
          <w:b/>
          <w:sz w:val="32"/>
          <w:szCs w:val="32"/>
        </w:rPr>
      </w:pPr>
      <w:r w:rsidRPr="00114553">
        <w:rPr>
          <w:b/>
          <w:sz w:val="32"/>
          <w:szCs w:val="32"/>
        </w:rPr>
        <w:t>Universidad Tecnológica de Panamá</w:t>
      </w:r>
    </w:p>
    <w:p w14:paraId="4DD34AE3" w14:textId="77777777" w:rsidR="00ED1EBC" w:rsidRPr="00114553" w:rsidRDefault="00ED1EBC" w:rsidP="005D04EA">
      <w:pPr>
        <w:jc w:val="center"/>
        <w:rPr>
          <w:b/>
          <w:sz w:val="32"/>
          <w:szCs w:val="32"/>
        </w:rPr>
      </w:pPr>
    </w:p>
    <w:p w14:paraId="3DECCA45" w14:textId="77777777" w:rsidR="005D04EA" w:rsidRPr="00114553" w:rsidRDefault="005D04EA" w:rsidP="005D04EA">
      <w:pPr>
        <w:jc w:val="center"/>
        <w:rPr>
          <w:b/>
          <w:sz w:val="32"/>
          <w:szCs w:val="32"/>
        </w:rPr>
      </w:pPr>
      <w:r w:rsidRPr="00114553">
        <w:rPr>
          <w:b/>
          <w:sz w:val="32"/>
          <w:szCs w:val="32"/>
        </w:rPr>
        <w:t>Facultad de Ingeniería de Sistemas Computacionales</w:t>
      </w:r>
    </w:p>
    <w:p w14:paraId="401890CF" w14:textId="77777777" w:rsidR="005D04EA" w:rsidRPr="00114553" w:rsidRDefault="005D04EA" w:rsidP="005D04EA">
      <w:pPr>
        <w:jc w:val="center"/>
        <w:rPr>
          <w:b/>
          <w:sz w:val="32"/>
          <w:szCs w:val="32"/>
        </w:rPr>
      </w:pPr>
    </w:p>
    <w:p w14:paraId="09782394" w14:textId="4A9E9B7C" w:rsidR="005D04EA" w:rsidRPr="00114553" w:rsidRDefault="00D05C8E" w:rsidP="005D04EA">
      <w:pPr>
        <w:jc w:val="center"/>
        <w:rPr>
          <w:b/>
          <w:sz w:val="32"/>
          <w:szCs w:val="32"/>
        </w:rPr>
      </w:pPr>
      <w:r>
        <w:rPr>
          <w:b/>
          <w:sz w:val="32"/>
          <w:szCs w:val="32"/>
        </w:rPr>
        <w:t xml:space="preserve">Sistemas </w:t>
      </w:r>
      <w:r w:rsidR="00CA2022">
        <w:rPr>
          <w:b/>
          <w:sz w:val="32"/>
          <w:szCs w:val="32"/>
        </w:rPr>
        <w:t>Empresariales de TI</w:t>
      </w:r>
    </w:p>
    <w:p w14:paraId="60F99817" w14:textId="2E9886E4" w:rsidR="005D04EA" w:rsidRPr="00114553" w:rsidRDefault="005D04EA" w:rsidP="005D04EA">
      <w:pPr>
        <w:jc w:val="center"/>
        <w:rPr>
          <w:b/>
          <w:sz w:val="32"/>
          <w:szCs w:val="32"/>
        </w:rPr>
      </w:pPr>
      <w:r w:rsidRPr="00114553">
        <w:rPr>
          <w:b/>
          <w:sz w:val="32"/>
          <w:szCs w:val="32"/>
        </w:rPr>
        <w:t>Proyecto</w:t>
      </w:r>
    </w:p>
    <w:p w14:paraId="624C9474" w14:textId="3F4809B5" w:rsidR="005D04EA" w:rsidRPr="00114553" w:rsidRDefault="00550995" w:rsidP="005D04EA">
      <w:pPr>
        <w:jc w:val="center"/>
        <w:rPr>
          <w:b/>
          <w:sz w:val="32"/>
          <w:szCs w:val="32"/>
        </w:rPr>
      </w:pPr>
      <w:r w:rsidRPr="00114553">
        <w:rPr>
          <w:b/>
          <w:sz w:val="32"/>
          <w:szCs w:val="32"/>
        </w:rPr>
        <w:t xml:space="preserve">Sistema ERP </w:t>
      </w:r>
      <w:proofErr w:type="spellStart"/>
      <w:r w:rsidRPr="00114553">
        <w:rPr>
          <w:b/>
          <w:sz w:val="32"/>
          <w:szCs w:val="32"/>
        </w:rPr>
        <w:t>Odoo</w:t>
      </w:r>
      <w:proofErr w:type="spellEnd"/>
      <w:r w:rsidRPr="00114553">
        <w:rPr>
          <w:b/>
          <w:sz w:val="32"/>
          <w:szCs w:val="32"/>
        </w:rPr>
        <w:t>: Implantación en una empresa</w:t>
      </w:r>
    </w:p>
    <w:p w14:paraId="167F0469" w14:textId="245C4D3C" w:rsidR="005D04EA" w:rsidRDefault="005D04EA" w:rsidP="005D04EA">
      <w:pPr>
        <w:jc w:val="center"/>
        <w:rPr>
          <w:b/>
          <w:sz w:val="32"/>
          <w:szCs w:val="32"/>
        </w:rPr>
      </w:pPr>
    </w:p>
    <w:p w14:paraId="21D8DC94" w14:textId="0DB66188" w:rsidR="005D04EA" w:rsidRPr="00114553" w:rsidRDefault="008E6A2C" w:rsidP="005D04EA">
      <w:pPr>
        <w:jc w:val="center"/>
        <w:rPr>
          <w:b/>
          <w:sz w:val="32"/>
          <w:szCs w:val="32"/>
        </w:rPr>
      </w:pPr>
      <w:r w:rsidRPr="008E6A2C">
        <w:rPr>
          <w:b/>
          <w:sz w:val="32"/>
          <w:szCs w:val="32"/>
        </w:rPr>
        <w:t>Primer entregable: Capítulo I Anteproyecto</w:t>
      </w:r>
    </w:p>
    <w:p w14:paraId="1792E898" w14:textId="77777777" w:rsidR="005D04EA" w:rsidRPr="00114553" w:rsidRDefault="005D04EA" w:rsidP="005D04EA">
      <w:pPr>
        <w:jc w:val="center"/>
        <w:rPr>
          <w:b/>
          <w:sz w:val="32"/>
          <w:szCs w:val="32"/>
        </w:rPr>
      </w:pPr>
      <w:r w:rsidRPr="00114553">
        <w:rPr>
          <w:b/>
          <w:sz w:val="32"/>
          <w:szCs w:val="32"/>
        </w:rPr>
        <w:t>Facilitador: Carlos Bermúdez</w:t>
      </w:r>
    </w:p>
    <w:p w14:paraId="79F1C5FD" w14:textId="77777777" w:rsidR="005D04EA" w:rsidRPr="00114553" w:rsidRDefault="005D04EA" w:rsidP="005D04EA">
      <w:pPr>
        <w:jc w:val="center"/>
        <w:rPr>
          <w:b/>
          <w:sz w:val="32"/>
          <w:szCs w:val="32"/>
        </w:rPr>
      </w:pPr>
    </w:p>
    <w:p w14:paraId="708F5577" w14:textId="1A0D69BD" w:rsidR="00FF6C34" w:rsidRPr="00114553" w:rsidRDefault="00FF6C34" w:rsidP="00FF6C34">
      <w:pPr>
        <w:jc w:val="center"/>
        <w:rPr>
          <w:b/>
          <w:sz w:val="32"/>
          <w:szCs w:val="32"/>
        </w:rPr>
      </w:pPr>
      <w:r>
        <w:rPr>
          <w:b/>
          <w:sz w:val="32"/>
          <w:szCs w:val="32"/>
        </w:rPr>
        <w:t>Estudiante</w:t>
      </w:r>
      <w:r w:rsidRPr="00114553">
        <w:rPr>
          <w:b/>
          <w:sz w:val="32"/>
          <w:szCs w:val="32"/>
        </w:rPr>
        <w:t xml:space="preserve">: </w:t>
      </w:r>
      <w:r w:rsidR="00B3138F">
        <w:rPr>
          <w:b/>
          <w:sz w:val="32"/>
          <w:szCs w:val="32"/>
        </w:rPr>
        <w:t>Fernando Cutire</w:t>
      </w:r>
    </w:p>
    <w:p w14:paraId="4B4572A5" w14:textId="77777777" w:rsidR="005D04EA" w:rsidRPr="00114553" w:rsidRDefault="005D04EA" w:rsidP="005D04EA">
      <w:pPr>
        <w:jc w:val="center"/>
        <w:rPr>
          <w:b/>
          <w:sz w:val="32"/>
          <w:szCs w:val="32"/>
        </w:rPr>
      </w:pPr>
    </w:p>
    <w:p w14:paraId="424C07F9" w14:textId="77777777" w:rsidR="005D04EA" w:rsidRPr="00114553" w:rsidRDefault="005D04EA" w:rsidP="005D04EA">
      <w:pPr>
        <w:jc w:val="center"/>
        <w:rPr>
          <w:b/>
          <w:sz w:val="32"/>
          <w:szCs w:val="32"/>
        </w:rPr>
      </w:pPr>
    </w:p>
    <w:p w14:paraId="79DAA1BD" w14:textId="41BFB87E" w:rsidR="005D04EA" w:rsidRPr="00114553" w:rsidRDefault="00CA2022" w:rsidP="005D04EA">
      <w:pPr>
        <w:jc w:val="center"/>
        <w:rPr>
          <w:b/>
          <w:sz w:val="32"/>
          <w:szCs w:val="32"/>
        </w:rPr>
      </w:pPr>
      <w:r>
        <w:rPr>
          <w:b/>
          <w:sz w:val="32"/>
          <w:szCs w:val="32"/>
        </w:rPr>
        <w:t>I</w:t>
      </w:r>
      <w:r w:rsidR="005D04EA" w:rsidRPr="00114553">
        <w:rPr>
          <w:b/>
          <w:sz w:val="32"/>
          <w:szCs w:val="32"/>
        </w:rPr>
        <w:t>I Semestre</w:t>
      </w:r>
    </w:p>
    <w:p w14:paraId="537BB809" w14:textId="19228BEA" w:rsidR="005D04EA" w:rsidRPr="00114553" w:rsidRDefault="005D04EA" w:rsidP="005D04EA">
      <w:pPr>
        <w:jc w:val="center"/>
        <w:rPr>
          <w:sz w:val="32"/>
          <w:szCs w:val="32"/>
        </w:rPr>
      </w:pPr>
      <w:r w:rsidRPr="00114553">
        <w:rPr>
          <w:b/>
          <w:sz w:val="32"/>
          <w:szCs w:val="32"/>
        </w:rPr>
        <w:t>20</w:t>
      </w:r>
      <w:r w:rsidR="00CA2022">
        <w:rPr>
          <w:b/>
          <w:sz w:val="32"/>
          <w:szCs w:val="32"/>
        </w:rPr>
        <w:t>2</w:t>
      </w:r>
      <w:r w:rsidR="00A16905">
        <w:rPr>
          <w:b/>
          <w:sz w:val="32"/>
          <w:szCs w:val="32"/>
        </w:rPr>
        <w:t>2</w:t>
      </w:r>
    </w:p>
    <w:p w14:paraId="74DA7D1A" w14:textId="77777777" w:rsidR="00563A32" w:rsidRPr="00114553" w:rsidRDefault="00563A32"/>
    <w:p w14:paraId="420DD435" w14:textId="4156C9C3" w:rsidR="00563A32" w:rsidRPr="00114553" w:rsidRDefault="00563A32" w:rsidP="00114553">
      <w:pPr>
        <w:jc w:val="center"/>
      </w:pPr>
      <w:r w:rsidRPr="00114553">
        <w:t>(Adaptación del trabajo de tesis de Wilson Geovanny Córdova Guamán)</w:t>
      </w:r>
    </w:p>
    <w:p w14:paraId="3CD53E4B" w14:textId="7CFE479A" w:rsidR="00563A32" w:rsidRPr="00114553" w:rsidRDefault="005D04EA">
      <w:r w:rsidRPr="00114553">
        <w:br w:type="page"/>
      </w:r>
    </w:p>
    <w:sdt>
      <w:sdtPr>
        <w:rPr>
          <w:rFonts w:asciiTheme="minorHAnsi" w:eastAsiaTheme="minorHAnsi" w:hAnsiTheme="minorHAnsi" w:cstheme="minorBidi"/>
          <w:color w:val="auto"/>
          <w:sz w:val="22"/>
          <w:szCs w:val="22"/>
          <w:lang w:val="es-ES"/>
        </w:rPr>
        <w:id w:val="-2092926059"/>
        <w:docPartObj>
          <w:docPartGallery w:val="Table of Contents"/>
          <w:docPartUnique/>
        </w:docPartObj>
      </w:sdtPr>
      <w:sdtEndPr>
        <w:rPr>
          <w:b/>
          <w:bCs/>
        </w:rPr>
      </w:sdtEndPr>
      <w:sdtContent>
        <w:p w14:paraId="5D565DE4" w14:textId="65ED2960" w:rsidR="0008684E" w:rsidRDefault="0008684E">
          <w:pPr>
            <w:pStyle w:val="TOCHeading"/>
          </w:pPr>
          <w:r>
            <w:rPr>
              <w:lang w:val="es-ES"/>
            </w:rPr>
            <w:t>Contenido</w:t>
          </w:r>
        </w:p>
        <w:p w14:paraId="300B4B35" w14:textId="423A2BC4" w:rsidR="008C1195" w:rsidRDefault="0008684E">
          <w:pPr>
            <w:pStyle w:val="TOC1"/>
            <w:tabs>
              <w:tab w:val="right" w:leader="dot" w:pos="9350"/>
            </w:tabs>
            <w:rPr>
              <w:rFonts w:eastAsiaTheme="minorEastAsia"/>
              <w:noProof/>
              <w:lang w:eastAsia="es-PA"/>
            </w:rPr>
          </w:pPr>
          <w:r>
            <w:rPr>
              <w:lang w:val="en-US"/>
            </w:rPr>
            <w:fldChar w:fldCharType="begin"/>
          </w:r>
          <w:r>
            <w:instrText xml:space="preserve"> TOC \o "1-3" \h \z \u </w:instrText>
          </w:r>
          <w:r>
            <w:rPr>
              <w:lang w:val="en-US"/>
            </w:rPr>
            <w:fldChar w:fldCharType="separate"/>
          </w:r>
          <w:hyperlink w:anchor="_Toc511887798" w:history="1">
            <w:r w:rsidR="008C1195" w:rsidRPr="0016444F">
              <w:rPr>
                <w:rStyle w:val="Hyperlink"/>
                <w:noProof/>
              </w:rPr>
              <w:t>Resumen del Proyecto</w:t>
            </w:r>
            <w:r w:rsidR="008C1195">
              <w:rPr>
                <w:noProof/>
                <w:webHidden/>
              </w:rPr>
              <w:tab/>
            </w:r>
            <w:r w:rsidR="008C1195">
              <w:rPr>
                <w:noProof/>
                <w:webHidden/>
              </w:rPr>
              <w:fldChar w:fldCharType="begin"/>
            </w:r>
            <w:r w:rsidR="008C1195">
              <w:rPr>
                <w:noProof/>
                <w:webHidden/>
              </w:rPr>
              <w:instrText xml:space="preserve"> PAGEREF _Toc511887798 \h </w:instrText>
            </w:r>
            <w:r w:rsidR="008C1195">
              <w:rPr>
                <w:noProof/>
                <w:webHidden/>
              </w:rPr>
            </w:r>
            <w:r w:rsidR="008C1195">
              <w:rPr>
                <w:noProof/>
                <w:webHidden/>
              </w:rPr>
              <w:fldChar w:fldCharType="separate"/>
            </w:r>
            <w:r w:rsidR="00B3138F">
              <w:rPr>
                <w:noProof/>
                <w:webHidden/>
              </w:rPr>
              <w:t>4</w:t>
            </w:r>
            <w:r w:rsidR="008C1195">
              <w:rPr>
                <w:noProof/>
                <w:webHidden/>
              </w:rPr>
              <w:fldChar w:fldCharType="end"/>
            </w:r>
          </w:hyperlink>
        </w:p>
        <w:p w14:paraId="3C50F8A3" w14:textId="53762DDD" w:rsidR="008C1195" w:rsidRDefault="00D14D33">
          <w:pPr>
            <w:pStyle w:val="TOC1"/>
            <w:tabs>
              <w:tab w:val="right" w:leader="dot" w:pos="9350"/>
            </w:tabs>
            <w:rPr>
              <w:rFonts w:eastAsiaTheme="minorEastAsia"/>
              <w:noProof/>
              <w:lang w:eastAsia="es-PA"/>
            </w:rPr>
          </w:pPr>
          <w:hyperlink w:anchor="_Toc511887799" w:history="1">
            <w:r w:rsidR="008C1195" w:rsidRPr="0016444F">
              <w:rPr>
                <w:rStyle w:val="Hyperlink"/>
                <w:noProof/>
              </w:rPr>
              <w:t>Introducción</w:t>
            </w:r>
            <w:r w:rsidR="008C1195">
              <w:rPr>
                <w:noProof/>
                <w:webHidden/>
              </w:rPr>
              <w:tab/>
            </w:r>
            <w:r w:rsidR="008C1195">
              <w:rPr>
                <w:noProof/>
                <w:webHidden/>
              </w:rPr>
              <w:fldChar w:fldCharType="begin"/>
            </w:r>
            <w:r w:rsidR="008C1195">
              <w:rPr>
                <w:noProof/>
                <w:webHidden/>
              </w:rPr>
              <w:instrText xml:space="preserve"> PAGEREF _Toc511887799 \h </w:instrText>
            </w:r>
            <w:r w:rsidR="008C1195">
              <w:rPr>
                <w:noProof/>
                <w:webHidden/>
              </w:rPr>
            </w:r>
            <w:r w:rsidR="008C1195">
              <w:rPr>
                <w:noProof/>
                <w:webHidden/>
              </w:rPr>
              <w:fldChar w:fldCharType="separate"/>
            </w:r>
            <w:r w:rsidR="00B3138F">
              <w:rPr>
                <w:noProof/>
                <w:webHidden/>
              </w:rPr>
              <w:t>4</w:t>
            </w:r>
            <w:r w:rsidR="008C1195">
              <w:rPr>
                <w:noProof/>
                <w:webHidden/>
              </w:rPr>
              <w:fldChar w:fldCharType="end"/>
            </w:r>
          </w:hyperlink>
        </w:p>
        <w:p w14:paraId="095F4A87" w14:textId="2A5FEA3A" w:rsidR="008C1195" w:rsidRDefault="00D14D33">
          <w:pPr>
            <w:pStyle w:val="TOC1"/>
            <w:tabs>
              <w:tab w:val="right" w:leader="dot" w:pos="9350"/>
            </w:tabs>
            <w:rPr>
              <w:rFonts w:eastAsiaTheme="minorEastAsia"/>
              <w:noProof/>
              <w:lang w:eastAsia="es-PA"/>
            </w:rPr>
          </w:pPr>
          <w:hyperlink w:anchor="_Toc511887800" w:history="1">
            <w:r w:rsidR="008C1195" w:rsidRPr="0016444F">
              <w:rPr>
                <w:rStyle w:val="Hyperlink"/>
                <w:noProof/>
              </w:rPr>
              <w:t>Capítulo I: Anteproyecto</w:t>
            </w:r>
            <w:r w:rsidR="008C1195">
              <w:rPr>
                <w:noProof/>
                <w:webHidden/>
              </w:rPr>
              <w:tab/>
            </w:r>
            <w:r w:rsidR="008C1195">
              <w:rPr>
                <w:noProof/>
                <w:webHidden/>
              </w:rPr>
              <w:fldChar w:fldCharType="begin"/>
            </w:r>
            <w:r w:rsidR="008C1195">
              <w:rPr>
                <w:noProof/>
                <w:webHidden/>
              </w:rPr>
              <w:instrText xml:space="preserve"> PAGEREF _Toc511887800 \h </w:instrText>
            </w:r>
            <w:r w:rsidR="008C1195">
              <w:rPr>
                <w:noProof/>
                <w:webHidden/>
              </w:rPr>
            </w:r>
            <w:r w:rsidR="008C1195">
              <w:rPr>
                <w:noProof/>
                <w:webHidden/>
              </w:rPr>
              <w:fldChar w:fldCharType="separate"/>
            </w:r>
            <w:r w:rsidR="00B3138F">
              <w:rPr>
                <w:noProof/>
                <w:webHidden/>
              </w:rPr>
              <w:t>4</w:t>
            </w:r>
            <w:r w:rsidR="008C1195">
              <w:rPr>
                <w:noProof/>
                <w:webHidden/>
              </w:rPr>
              <w:fldChar w:fldCharType="end"/>
            </w:r>
          </w:hyperlink>
        </w:p>
        <w:p w14:paraId="27BAD132" w14:textId="4BD54341" w:rsidR="008C1195" w:rsidRDefault="00D14D33">
          <w:pPr>
            <w:pStyle w:val="TOC2"/>
            <w:tabs>
              <w:tab w:val="right" w:leader="dot" w:pos="9350"/>
            </w:tabs>
            <w:rPr>
              <w:rFonts w:eastAsiaTheme="minorEastAsia"/>
              <w:noProof/>
              <w:lang w:eastAsia="es-PA"/>
            </w:rPr>
          </w:pPr>
          <w:hyperlink w:anchor="_Toc511887801" w:history="1">
            <w:r w:rsidR="008C1195" w:rsidRPr="0016444F">
              <w:rPr>
                <w:rStyle w:val="Hyperlink"/>
                <w:noProof/>
              </w:rPr>
              <w:t>1. Planteamiento del Problema</w:t>
            </w:r>
            <w:r w:rsidR="008C1195">
              <w:rPr>
                <w:noProof/>
                <w:webHidden/>
              </w:rPr>
              <w:tab/>
            </w:r>
            <w:r w:rsidR="008C1195">
              <w:rPr>
                <w:noProof/>
                <w:webHidden/>
              </w:rPr>
              <w:fldChar w:fldCharType="begin"/>
            </w:r>
            <w:r w:rsidR="008C1195">
              <w:rPr>
                <w:noProof/>
                <w:webHidden/>
              </w:rPr>
              <w:instrText xml:space="preserve"> PAGEREF _Toc511887801 \h </w:instrText>
            </w:r>
            <w:r w:rsidR="008C1195">
              <w:rPr>
                <w:noProof/>
                <w:webHidden/>
              </w:rPr>
            </w:r>
            <w:r w:rsidR="008C1195">
              <w:rPr>
                <w:noProof/>
                <w:webHidden/>
              </w:rPr>
              <w:fldChar w:fldCharType="separate"/>
            </w:r>
            <w:r w:rsidR="00B3138F">
              <w:rPr>
                <w:noProof/>
                <w:webHidden/>
              </w:rPr>
              <w:t>4</w:t>
            </w:r>
            <w:r w:rsidR="008C1195">
              <w:rPr>
                <w:noProof/>
                <w:webHidden/>
              </w:rPr>
              <w:fldChar w:fldCharType="end"/>
            </w:r>
          </w:hyperlink>
        </w:p>
        <w:p w14:paraId="44F82ED3" w14:textId="44A600D5" w:rsidR="008C1195" w:rsidRDefault="00D14D33">
          <w:pPr>
            <w:pStyle w:val="TOC2"/>
            <w:tabs>
              <w:tab w:val="right" w:leader="dot" w:pos="9350"/>
            </w:tabs>
            <w:rPr>
              <w:rFonts w:eastAsiaTheme="minorEastAsia"/>
              <w:noProof/>
              <w:lang w:eastAsia="es-PA"/>
            </w:rPr>
          </w:pPr>
          <w:hyperlink w:anchor="_Toc511887802" w:history="1">
            <w:r w:rsidR="008C1195" w:rsidRPr="0016444F">
              <w:rPr>
                <w:rStyle w:val="Hyperlink"/>
                <w:noProof/>
              </w:rPr>
              <w:t>2. Definición del Problema</w:t>
            </w:r>
            <w:r w:rsidR="008C1195">
              <w:rPr>
                <w:noProof/>
                <w:webHidden/>
              </w:rPr>
              <w:tab/>
            </w:r>
            <w:r w:rsidR="008C1195">
              <w:rPr>
                <w:noProof/>
                <w:webHidden/>
              </w:rPr>
              <w:fldChar w:fldCharType="begin"/>
            </w:r>
            <w:r w:rsidR="008C1195">
              <w:rPr>
                <w:noProof/>
                <w:webHidden/>
              </w:rPr>
              <w:instrText xml:space="preserve"> PAGEREF _Toc511887802 \h </w:instrText>
            </w:r>
            <w:r w:rsidR="008C1195">
              <w:rPr>
                <w:noProof/>
                <w:webHidden/>
              </w:rPr>
            </w:r>
            <w:r w:rsidR="008C1195">
              <w:rPr>
                <w:noProof/>
                <w:webHidden/>
              </w:rPr>
              <w:fldChar w:fldCharType="separate"/>
            </w:r>
            <w:r w:rsidR="00B3138F">
              <w:rPr>
                <w:noProof/>
                <w:webHidden/>
              </w:rPr>
              <w:t>4</w:t>
            </w:r>
            <w:r w:rsidR="008C1195">
              <w:rPr>
                <w:noProof/>
                <w:webHidden/>
              </w:rPr>
              <w:fldChar w:fldCharType="end"/>
            </w:r>
          </w:hyperlink>
        </w:p>
        <w:p w14:paraId="00292F52" w14:textId="148DBFC7" w:rsidR="008C1195" w:rsidRDefault="00D14D33">
          <w:pPr>
            <w:pStyle w:val="TOC2"/>
            <w:tabs>
              <w:tab w:val="right" w:leader="dot" w:pos="9350"/>
            </w:tabs>
            <w:rPr>
              <w:rFonts w:eastAsiaTheme="minorEastAsia"/>
              <w:noProof/>
              <w:lang w:eastAsia="es-PA"/>
            </w:rPr>
          </w:pPr>
          <w:hyperlink w:anchor="_Toc511887803" w:history="1">
            <w:r w:rsidR="008C1195" w:rsidRPr="0016444F">
              <w:rPr>
                <w:rStyle w:val="Hyperlink"/>
                <w:noProof/>
              </w:rPr>
              <w:t>3. Delimitación del Problema</w:t>
            </w:r>
            <w:r w:rsidR="008C1195">
              <w:rPr>
                <w:noProof/>
                <w:webHidden/>
              </w:rPr>
              <w:tab/>
            </w:r>
            <w:r w:rsidR="008C1195">
              <w:rPr>
                <w:noProof/>
                <w:webHidden/>
              </w:rPr>
              <w:fldChar w:fldCharType="begin"/>
            </w:r>
            <w:r w:rsidR="008C1195">
              <w:rPr>
                <w:noProof/>
                <w:webHidden/>
              </w:rPr>
              <w:instrText xml:space="preserve"> PAGEREF _Toc511887803 \h </w:instrText>
            </w:r>
            <w:r w:rsidR="008C1195">
              <w:rPr>
                <w:noProof/>
                <w:webHidden/>
              </w:rPr>
            </w:r>
            <w:r w:rsidR="008C1195">
              <w:rPr>
                <w:noProof/>
                <w:webHidden/>
              </w:rPr>
              <w:fldChar w:fldCharType="separate"/>
            </w:r>
            <w:r w:rsidR="00B3138F">
              <w:rPr>
                <w:noProof/>
                <w:webHidden/>
              </w:rPr>
              <w:t>5</w:t>
            </w:r>
            <w:r w:rsidR="008C1195">
              <w:rPr>
                <w:noProof/>
                <w:webHidden/>
              </w:rPr>
              <w:fldChar w:fldCharType="end"/>
            </w:r>
          </w:hyperlink>
        </w:p>
        <w:p w14:paraId="47090806" w14:textId="1380610D" w:rsidR="008C1195" w:rsidRDefault="00D14D33">
          <w:pPr>
            <w:pStyle w:val="TOC2"/>
            <w:tabs>
              <w:tab w:val="right" w:leader="dot" w:pos="9350"/>
            </w:tabs>
            <w:rPr>
              <w:rFonts w:eastAsiaTheme="minorEastAsia"/>
              <w:noProof/>
              <w:lang w:eastAsia="es-PA"/>
            </w:rPr>
          </w:pPr>
          <w:hyperlink w:anchor="_Toc511887804" w:history="1">
            <w:r w:rsidR="008C1195" w:rsidRPr="0016444F">
              <w:rPr>
                <w:rStyle w:val="Hyperlink"/>
                <w:noProof/>
              </w:rPr>
              <w:t>3.1. Límites Teóricos</w:t>
            </w:r>
            <w:r w:rsidR="008C1195">
              <w:rPr>
                <w:noProof/>
                <w:webHidden/>
              </w:rPr>
              <w:tab/>
            </w:r>
            <w:r w:rsidR="008C1195">
              <w:rPr>
                <w:noProof/>
                <w:webHidden/>
              </w:rPr>
              <w:fldChar w:fldCharType="begin"/>
            </w:r>
            <w:r w:rsidR="008C1195">
              <w:rPr>
                <w:noProof/>
                <w:webHidden/>
              </w:rPr>
              <w:instrText xml:space="preserve"> PAGEREF _Toc511887804 \h </w:instrText>
            </w:r>
            <w:r w:rsidR="008C1195">
              <w:rPr>
                <w:noProof/>
                <w:webHidden/>
              </w:rPr>
            </w:r>
            <w:r w:rsidR="008C1195">
              <w:rPr>
                <w:noProof/>
                <w:webHidden/>
              </w:rPr>
              <w:fldChar w:fldCharType="separate"/>
            </w:r>
            <w:r w:rsidR="00B3138F">
              <w:rPr>
                <w:noProof/>
                <w:webHidden/>
              </w:rPr>
              <w:t>5</w:t>
            </w:r>
            <w:r w:rsidR="008C1195">
              <w:rPr>
                <w:noProof/>
                <w:webHidden/>
              </w:rPr>
              <w:fldChar w:fldCharType="end"/>
            </w:r>
          </w:hyperlink>
        </w:p>
        <w:p w14:paraId="4085A09A" w14:textId="15484C9D" w:rsidR="008C1195" w:rsidRDefault="00D14D33">
          <w:pPr>
            <w:pStyle w:val="TOC2"/>
            <w:tabs>
              <w:tab w:val="right" w:leader="dot" w:pos="9350"/>
            </w:tabs>
            <w:rPr>
              <w:rFonts w:eastAsiaTheme="minorEastAsia"/>
              <w:noProof/>
              <w:lang w:eastAsia="es-PA"/>
            </w:rPr>
          </w:pPr>
          <w:hyperlink w:anchor="_Toc511887805" w:history="1">
            <w:r w:rsidR="008C1195" w:rsidRPr="0016444F">
              <w:rPr>
                <w:rStyle w:val="Hyperlink"/>
                <w:noProof/>
              </w:rPr>
              <w:t>3.1.1. Diagnóstico del Problema</w:t>
            </w:r>
            <w:r w:rsidR="008C1195">
              <w:rPr>
                <w:noProof/>
                <w:webHidden/>
              </w:rPr>
              <w:tab/>
            </w:r>
            <w:r w:rsidR="008C1195">
              <w:rPr>
                <w:noProof/>
                <w:webHidden/>
              </w:rPr>
              <w:fldChar w:fldCharType="begin"/>
            </w:r>
            <w:r w:rsidR="008C1195">
              <w:rPr>
                <w:noProof/>
                <w:webHidden/>
              </w:rPr>
              <w:instrText xml:space="preserve"> PAGEREF _Toc511887805 \h </w:instrText>
            </w:r>
            <w:r w:rsidR="008C1195">
              <w:rPr>
                <w:noProof/>
                <w:webHidden/>
              </w:rPr>
            </w:r>
            <w:r w:rsidR="008C1195">
              <w:rPr>
                <w:noProof/>
                <w:webHidden/>
              </w:rPr>
              <w:fldChar w:fldCharType="separate"/>
            </w:r>
            <w:r w:rsidR="00B3138F">
              <w:rPr>
                <w:noProof/>
                <w:webHidden/>
              </w:rPr>
              <w:t>5</w:t>
            </w:r>
            <w:r w:rsidR="008C1195">
              <w:rPr>
                <w:noProof/>
                <w:webHidden/>
              </w:rPr>
              <w:fldChar w:fldCharType="end"/>
            </w:r>
          </w:hyperlink>
        </w:p>
        <w:p w14:paraId="616F14AD" w14:textId="214C76B2" w:rsidR="008C1195" w:rsidRDefault="00D14D33">
          <w:pPr>
            <w:pStyle w:val="TOC2"/>
            <w:tabs>
              <w:tab w:val="right" w:leader="dot" w:pos="9350"/>
            </w:tabs>
            <w:rPr>
              <w:rFonts w:eastAsiaTheme="minorEastAsia"/>
              <w:noProof/>
              <w:lang w:eastAsia="es-PA"/>
            </w:rPr>
          </w:pPr>
          <w:hyperlink w:anchor="_Toc511887806" w:history="1">
            <w:r w:rsidR="008C1195" w:rsidRPr="0016444F">
              <w:rPr>
                <w:rStyle w:val="Hyperlink"/>
                <w:noProof/>
              </w:rPr>
              <w:t>3.1.2. Característica Principal</w:t>
            </w:r>
            <w:r w:rsidR="008C1195">
              <w:rPr>
                <w:noProof/>
                <w:webHidden/>
              </w:rPr>
              <w:tab/>
            </w:r>
            <w:r w:rsidR="008C1195">
              <w:rPr>
                <w:noProof/>
                <w:webHidden/>
              </w:rPr>
              <w:fldChar w:fldCharType="begin"/>
            </w:r>
            <w:r w:rsidR="008C1195">
              <w:rPr>
                <w:noProof/>
                <w:webHidden/>
              </w:rPr>
              <w:instrText xml:space="preserve"> PAGEREF _Toc511887806 \h </w:instrText>
            </w:r>
            <w:r w:rsidR="008C1195">
              <w:rPr>
                <w:noProof/>
                <w:webHidden/>
              </w:rPr>
            </w:r>
            <w:r w:rsidR="008C1195">
              <w:rPr>
                <w:noProof/>
                <w:webHidden/>
              </w:rPr>
              <w:fldChar w:fldCharType="separate"/>
            </w:r>
            <w:r w:rsidR="00B3138F">
              <w:rPr>
                <w:noProof/>
                <w:webHidden/>
              </w:rPr>
              <w:t>5</w:t>
            </w:r>
            <w:r w:rsidR="008C1195">
              <w:rPr>
                <w:noProof/>
                <w:webHidden/>
              </w:rPr>
              <w:fldChar w:fldCharType="end"/>
            </w:r>
          </w:hyperlink>
        </w:p>
        <w:p w14:paraId="7D791DCA" w14:textId="75A69BA4" w:rsidR="008C1195" w:rsidRDefault="00D14D33">
          <w:pPr>
            <w:pStyle w:val="TOC2"/>
            <w:tabs>
              <w:tab w:val="right" w:leader="dot" w:pos="9350"/>
            </w:tabs>
            <w:rPr>
              <w:rFonts w:eastAsiaTheme="minorEastAsia"/>
              <w:noProof/>
              <w:lang w:eastAsia="es-PA"/>
            </w:rPr>
          </w:pPr>
          <w:hyperlink w:anchor="_Toc511887807" w:history="1">
            <w:r w:rsidR="008C1195" w:rsidRPr="0016444F">
              <w:rPr>
                <w:rStyle w:val="Hyperlink"/>
                <w:noProof/>
              </w:rPr>
              <w:t>3.1.3. Características Secundarias</w:t>
            </w:r>
            <w:r w:rsidR="008C1195">
              <w:rPr>
                <w:noProof/>
                <w:webHidden/>
              </w:rPr>
              <w:tab/>
            </w:r>
            <w:r w:rsidR="008C1195">
              <w:rPr>
                <w:noProof/>
                <w:webHidden/>
              </w:rPr>
              <w:fldChar w:fldCharType="begin"/>
            </w:r>
            <w:r w:rsidR="008C1195">
              <w:rPr>
                <w:noProof/>
                <w:webHidden/>
              </w:rPr>
              <w:instrText xml:space="preserve"> PAGEREF _Toc511887807 \h </w:instrText>
            </w:r>
            <w:r w:rsidR="008C1195">
              <w:rPr>
                <w:noProof/>
                <w:webHidden/>
              </w:rPr>
            </w:r>
            <w:r w:rsidR="008C1195">
              <w:rPr>
                <w:noProof/>
                <w:webHidden/>
              </w:rPr>
              <w:fldChar w:fldCharType="separate"/>
            </w:r>
            <w:r w:rsidR="00B3138F">
              <w:rPr>
                <w:noProof/>
                <w:webHidden/>
              </w:rPr>
              <w:t>5</w:t>
            </w:r>
            <w:r w:rsidR="008C1195">
              <w:rPr>
                <w:noProof/>
                <w:webHidden/>
              </w:rPr>
              <w:fldChar w:fldCharType="end"/>
            </w:r>
          </w:hyperlink>
        </w:p>
        <w:p w14:paraId="2A78D2A2" w14:textId="0DF0C64A" w:rsidR="008C1195" w:rsidRDefault="00D14D33">
          <w:pPr>
            <w:pStyle w:val="TOC2"/>
            <w:tabs>
              <w:tab w:val="right" w:leader="dot" w:pos="9350"/>
            </w:tabs>
            <w:rPr>
              <w:rFonts w:eastAsiaTheme="minorEastAsia"/>
              <w:noProof/>
              <w:lang w:eastAsia="es-PA"/>
            </w:rPr>
          </w:pPr>
          <w:hyperlink w:anchor="_Toc511887808" w:history="1">
            <w:r w:rsidR="008C1195" w:rsidRPr="0016444F">
              <w:rPr>
                <w:rStyle w:val="Hyperlink"/>
                <w:noProof/>
              </w:rPr>
              <w:t>3.2. Límites Temporales</w:t>
            </w:r>
            <w:r w:rsidR="008C1195">
              <w:rPr>
                <w:noProof/>
                <w:webHidden/>
              </w:rPr>
              <w:tab/>
            </w:r>
            <w:r w:rsidR="008C1195">
              <w:rPr>
                <w:noProof/>
                <w:webHidden/>
              </w:rPr>
              <w:fldChar w:fldCharType="begin"/>
            </w:r>
            <w:r w:rsidR="008C1195">
              <w:rPr>
                <w:noProof/>
                <w:webHidden/>
              </w:rPr>
              <w:instrText xml:space="preserve"> PAGEREF _Toc511887808 \h </w:instrText>
            </w:r>
            <w:r w:rsidR="008C1195">
              <w:rPr>
                <w:noProof/>
                <w:webHidden/>
              </w:rPr>
            </w:r>
            <w:r w:rsidR="008C1195">
              <w:rPr>
                <w:noProof/>
                <w:webHidden/>
              </w:rPr>
              <w:fldChar w:fldCharType="separate"/>
            </w:r>
            <w:r w:rsidR="00B3138F">
              <w:rPr>
                <w:noProof/>
                <w:webHidden/>
              </w:rPr>
              <w:t>5</w:t>
            </w:r>
            <w:r w:rsidR="008C1195">
              <w:rPr>
                <w:noProof/>
                <w:webHidden/>
              </w:rPr>
              <w:fldChar w:fldCharType="end"/>
            </w:r>
          </w:hyperlink>
        </w:p>
        <w:p w14:paraId="78355B41" w14:textId="6AC33E45" w:rsidR="008C1195" w:rsidRDefault="00D14D33">
          <w:pPr>
            <w:pStyle w:val="TOC2"/>
            <w:tabs>
              <w:tab w:val="right" w:leader="dot" w:pos="9350"/>
            </w:tabs>
            <w:rPr>
              <w:rFonts w:eastAsiaTheme="minorEastAsia"/>
              <w:noProof/>
              <w:lang w:eastAsia="es-PA"/>
            </w:rPr>
          </w:pPr>
          <w:hyperlink w:anchor="_Toc511887809" w:history="1">
            <w:r w:rsidR="008C1195" w:rsidRPr="0016444F">
              <w:rPr>
                <w:rStyle w:val="Hyperlink"/>
                <w:noProof/>
              </w:rPr>
              <w:t>3.2.1 Tiempo en que demora el Proyecto</w:t>
            </w:r>
            <w:r w:rsidR="008C1195">
              <w:rPr>
                <w:noProof/>
                <w:webHidden/>
              </w:rPr>
              <w:tab/>
            </w:r>
            <w:r w:rsidR="008C1195">
              <w:rPr>
                <w:noProof/>
                <w:webHidden/>
              </w:rPr>
              <w:fldChar w:fldCharType="begin"/>
            </w:r>
            <w:r w:rsidR="008C1195">
              <w:rPr>
                <w:noProof/>
                <w:webHidden/>
              </w:rPr>
              <w:instrText xml:space="preserve"> PAGEREF _Toc511887809 \h </w:instrText>
            </w:r>
            <w:r w:rsidR="008C1195">
              <w:rPr>
                <w:noProof/>
                <w:webHidden/>
              </w:rPr>
            </w:r>
            <w:r w:rsidR="008C1195">
              <w:rPr>
                <w:noProof/>
                <w:webHidden/>
              </w:rPr>
              <w:fldChar w:fldCharType="separate"/>
            </w:r>
            <w:r w:rsidR="00B3138F">
              <w:rPr>
                <w:noProof/>
                <w:webHidden/>
              </w:rPr>
              <w:t>5</w:t>
            </w:r>
            <w:r w:rsidR="008C1195">
              <w:rPr>
                <w:noProof/>
                <w:webHidden/>
              </w:rPr>
              <w:fldChar w:fldCharType="end"/>
            </w:r>
          </w:hyperlink>
        </w:p>
        <w:p w14:paraId="31FAB49D" w14:textId="21CA260B" w:rsidR="008C1195" w:rsidRDefault="00D14D33">
          <w:pPr>
            <w:pStyle w:val="TOC2"/>
            <w:tabs>
              <w:tab w:val="right" w:leader="dot" w:pos="9350"/>
            </w:tabs>
            <w:rPr>
              <w:rFonts w:eastAsiaTheme="minorEastAsia"/>
              <w:noProof/>
              <w:lang w:eastAsia="es-PA"/>
            </w:rPr>
          </w:pPr>
          <w:hyperlink w:anchor="_Toc511887810" w:history="1">
            <w:r w:rsidR="008C1195" w:rsidRPr="0016444F">
              <w:rPr>
                <w:rStyle w:val="Hyperlink"/>
                <w:noProof/>
              </w:rPr>
              <w:t>3.2.2. Series Estadísticas acerca del Problema</w:t>
            </w:r>
            <w:r w:rsidR="008C1195">
              <w:rPr>
                <w:noProof/>
                <w:webHidden/>
              </w:rPr>
              <w:tab/>
            </w:r>
            <w:r w:rsidR="008C1195">
              <w:rPr>
                <w:noProof/>
                <w:webHidden/>
              </w:rPr>
              <w:fldChar w:fldCharType="begin"/>
            </w:r>
            <w:r w:rsidR="008C1195">
              <w:rPr>
                <w:noProof/>
                <w:webHidden/>
              </w:rPr>
              <w:instrText xml:space="preserve"> PAGEREF _Toc511887810 \h </w:instrText>
            </w:r>
            <w:r w:rsidR="008C1195">
              <w:rPr>
                <w:noProof/>
                <w:webHidden/>
              </w:rPr>
            </w:r>
            <w:r w:rsidR="008C1195">
              <w:rPr>
                <w:noProof/>
                <w:webHidden/>
              </w:rPr>
              <w:fldChar w:fldCharType="separate"/>
            </w:r>
            <w:r w:rsidR="00B3138F">
              <w:rPr>
                <w:noProof/>
                <w:webHidden/>
              </w:rPr>
              <w:t>5</w:t>
            </w:r>
            <w:r w:rsidR="008C1195">
              <w:rPr>
                <w:noProof/>
                <w:webHidden/>
              </w:rPr>
              <w:fldChar w:fldCharType="end"/>
            </w:r>
          </w:hyperlink>
        </w:p>
        <w:p w14:paraId="79EFC95E" w14:textId="3539461D" w:rsidR="008C1195" w:rsidRDefault="00D14D33">
          <w:pPr>
            <w:pStyle w:val="TOC2"/>
            <w:tabs>
              <w:tab w:val="right" w:leader="dot" w:pos="9350"/>
            </w:tabs>
            <w:rPr>
              <w:rFonts w:eastAsiaTheme="minorEastAsia"/>
              <w:noProof/>
              <w:lang w:eastAsia="es-PA"/>
            </w:rPr>
          </w:pPr>
          <w:hyperlink w:anchor="_Toc511887811" w:history="1">
            <w:r w:rsidR="008C1195" w:rsidRPr="0016444F">
              <w:rPr>
                <w:rStyle w:val="Hyperlink"/>
                <w:noProof/>
              </w:rPr>
              <w:t>3.3. Límites espaciales (ubicación del proyecto)</w:t>
            </w:r>
            <w:r w:rsidR="008C1195">
              <w:rPr>
                <w:noProof/>
                <w:webHidden/>
              </w:rPr>
              <w:tab/>
            </w:r>
            <w:r w:rsidR="008C1195">
              <w:rPr>
                <w:noProof/>
                <w:webHidden/>
              </w:rPr>
              <w:fldChar w:fldCharType="begin"/>
            </w:r>
            <w:r w:rsidR="008C1195">
              <w:rPr>
                <w:noProof/>
                <w:webHidden/>
              </w:rPr>
              <w:instrText xml:space="preserve"> PAGEREF _Toc511887811 \h </w:instrText>
            </w:r>
            <w:r w:rsidR="008C1195">
              <w:rPr>
                <w:noProof/>
                <w:webHidden/>
              </w:rPr>
            </w:r>
            <w:r w:rsidR="008C1195">
              <w:rPr>
                <w:noProof/>
                <w:webHidden/>
              </w:rPr>
              <w:fldChar w:fldCharType="separate"/>
            </w:r>
            <w:r w:rsidR="00B3138F">
              <w:rPr>
                <w:noProof/>
                <w:webHidden/>
              </w:rPr>
              <w:t>6</w:t>
            </w:r>
            <w:r w:rsidR="008C1195">
              <w:rPr>
                <w:noProof/>
                <w:webHidden/>
              </w:rPr>
              <w:fldChar w:fldCharType="end"/>
            </w:r>
          </w:hyperlink>
        </w:p>
        <w:p w14:paraId="7F0D0F49" w14:textId="4AAE7192" w:rsidR="008C1195" w:rsidRDefault="00D14D33">
          <w:pPr>
            <w:pStyle w:val="TOC2"/>
            <w:tabs>
              <w:tab w:val="right" w:leader="dot" w:pos="9350"/>
            </w:tabs>
            <w:rPr>
              <w:rFonts w:eastAsiaTheme="minorEastAsia"/>
              <w:noProof/>
              <w:lang w:eastAsia="es-PA"/>
            </w:rPr>
          </w:pPr>
          <w:hyperlink w:anchor="_Toc511887812" w:history="1">
            <w:r w:rsidR="008C1195" w:rsidRPr="0016444F">
              <w:rPr>
                <w:rStyle w:val="Hyperlink"/>
                <w:noProof/>
              </w:rPr>
              <w:t>4. Objetivos</w:t>
            </w:r>
            <w:r w:rsidR="008C1195">
              <w:rPr>
                <w:noProof/>
                <w:webHidden/>
              </w:rPr>
              <w:tab/>
            </w:r>
            <w:r w:rsidR="008C1195">
              <w:rPr>
                <w:noProof/>
                <w:webHidden/>
              </w:rPr>
              <w:fldChar w:fldCharType="begin"/>
            </w:r>
            <w:r w:rsidR="008C1195">
              <w:rPr>
                <w:noProof/>
                <w:webHidden/>
              </w:rPr>
              <w:instrText xml:space="preserve"> PAGEREF _Toc511887812 \h </w:instrText>
            </w:r>
            <w:r w:rsidR="008C1195">
              <w:rPr>
                <w:noProof/>
                <w:webHidden/>
              </w:rPr>
            </w:r>
            <w:r w:rsidR="008C1195">
              <w:rPr>
                <w:noProof/>
                <w:webHidden/>
              </w:rPr>
              <w:fldChar w:fldCharType="separate"/>
            </w:r>
            <w:r w:rsidR="00B3138F">
              <w:rPr>
                <w:noProof/>
                <w:webHidden/>
              </w:rPr>
              <w:t>6</w:t>
            </w:r>
            <w:r w:rsidR="008C1195">
              <w:rPr>
                <w:noProof/>
                <w:webHidden/>
              </w:rPr>
              <w:fldChar w:fldCharType="end"/>
            </w:r>
          </w:hyperlink>
        </w:p>
        <w:p w14:paraId="33105257" w14:textId="5CC87202" w:rsidR="008C1195" w:rsidRDefault="00D14D33">
          <w:pPr>
            <w:pStyle w:val="TOC2"/>
            <w:tabs>
              <w:tab w:val="right" w:leader="dot" w:pos="9350"/>
            </w:tabs>
            <w:rPr>
              <w:rFonts w:eastAsiaTheme="minorEastAsia"/>
              <w:noProof/>
              <w:lang w:eastAsia="es-PA"/>
            </w:rPr>
          </w:pPr>
          <w:hyperlink w:anchor="_Toc511887813" w:history="1">
            <w:r w:rsidR="008C1195" w:rsidRPr="0016444F">
              <w:rPr>
                <w:rStyle w:val="Hyperlink"/>
                <w:noProof/>
              </w:rPr>
              <w:t>4.1. Objetivo Principal</w:t>
            </w:r>
            <w:r w:rsidR="008C1195">
              <w:rPr>
                <w:noProof/>
                <w:webHidden/>
              </w:rPr>
              <w:tab/>
            </w:r>
            <w:r w:rsidR="008C1195">
              <w:rPr>
                <w:noProof/>
                <w:webHidden/>
              </w:rPr>
              <w:fldChar w:fldCharType="begin"/>
            </w:r>
            <w:r w:rsidR="008C1195">
              <w:rPr>
                <w:noProof/>
                <w:webHidden/>
              </w:rPr>
              <w:instrText xml:space="preserve"> PAGEREF _Toc511887813 \h </w:instrText>
            </w:r>
            <w:r w:rsidR="008C1195">
              <w:rPr>
                <w:noProof/>
                <w:webHidden/>
              </w:rPr>
            </w:r>
            <w:r w:rsidR="008C1195">
              <w:rPr>
                <w:noProof/>
                <w:webHidden/>
              </w:rPr>
              <w:fldChar w:fldCharType="separate"/>
            </w:r>
            <w:r w:rsidR="00B3138F">
              <w:rPr>
                <w:noProof/>
                <w:webHidden/>
              </w:rPr>
              <w:t>6</w:t>
            </w:r>
            <w:r w:rsidR="008C1195">
              <w:rPr>
                <w:noProof/>
                <w:webHidden/>
              </w:rPr>
              <w:fldChar w:fldCharType="end"/>
            </w:r>
          </w:hyperlink>
        </w:p>
        <w:p w14:paraId="14339FF6" w14:textId="487A40EE" w:rsidR="008C1195" w:rsidRDefault="00D14D33">
          <w:pPr>
            <w:pStyle w:val="TOC2"/>
            <w:tabs>
              <w:tab w:val="right" w:leader="dot" w:pos="9350"/>
            </w:tabs>
            <w:rPr>
              <w:rFonts w:eastAsiaTheme="minorEastAsia"/>
              <w:noProof/>
              <w:lang w:eastAsia="es-PA"/>
            </w:rPr>
          </w:pPr>
          <w:hyperlink w:anchor="_Toc511887814" w:history="1">
            <w:r w:rsidR="008C1195" w:rsidRPr="0016444F">
              <w:rPr>
                <w:rStyle w:val="Hyperlink"/>
                <w:noProof/>
              </w:rPr>
              <w:t>4.2. Objetivos Secundarios</w:t>
            </w:r>
            <w:r w:rsidR="008C1195">
              <w:rPr>
                <w:noProof/>
                <w:webHidden/>
              </w:rPr>
              <w:tab/>
            </w:r>
            <w:r w:rsidR="008C1195">
              <w:rPr>
                <w:noProof/>
                <w:webHidden/>
              </w:rPr>
              <w:fldChar w:fldCharType="begin"/>
            </w:r>
            <w:r w:rsidR="008C1195">
              <w:rPr>
                <w:noProof/>
                <w:webHidden/>
              </w:rPr>
              <w:instrText xml:space="preserve"> PAGEREF _Toc511887814 \h </w:instrText>
            </w:r>
            <w:r w:rsidR="008C1195">
              <w:rPr>
                <w:noProof/>
                <w:webHidden/>
              </w:rPr>
            </w:r>
            <w:r w:rsidR="008C1195">
              <w:rPr>
                <w:noProof/>
                <w:webHidden/>
              </w:rPr>
              <w:fldChar w:fldCharType="separate"/>
            </w:r>
            <w:r w:rsidR="00B3138F">
              <w:rPr>
                <w:noProof/>
                <w:webHidden/>
              </w:rPr>
              <w:t>6</w:t>
            </w:r>
            <w:r w:rsidR="008C1195">
              <w:rPr>
                <w:noProof/>
                <w:webHidden/>
              </w:rPr>
              <w:fldChar w:fldCharType="end"/>
            </w:r>
          </w:hyperlink>
        </w:p>
        <w:p w14:paraId="1B8C575E" w14:textId="19C8C16C" w:rsidR="008C1195" w:rsidRDefault="00D14D33">
          <w:pPr>
            <w:pStyle w:val="TOC2"/>
            <w:tabs>
              <w:tab w:val="right" w:leader="dot" w:pos="9350"/>
            </w:tabs>
            <w:rPr>
              <w:rFonts w:eastAsiaTheme="minorEastAsia"/>
              <w:noProof/>
              <w:lang w:eastAsia="es-PA"/>
            </w:rPr>
          </w:pPr>
          <w:hyperlink w:anchor="_Toc511887815" w:history="1">
            <w:r w:rsidR="008C1195" w:rsidRPr="0016444F">
              <w:rPr>
                <w:rStyle w:val="Hyperlink"/>
                <w:noProof/>
              </w:rPr>
              <w:t>5. Justificación del Proyecto</w:t>
            </w:r>
            <w:r w:rsidR="008C1195">
              <w:rPr>
                <w:noProof/>
                <w:webHidden/>
              </w:rPr>
              <w:tab/>
            </w:r>
            <w:r w:rsidR="008C1195">
              <w:rPr>
                <w:noProof/>
                <w:webHidden/>
              </w:rPr>
              <w:fldChar w:fldCharType="begin"/>
            </w:r>
            <w:r w:rsidR="008C1195">
              <w:rPr>
                <w:noProof/>
                <w:webHidden/>
              </w:rPr>
              <w:instrText xml:space="preserve"> PAGEREF _Toc511887815 \h </w:instrText>
            </w:r>
            <w:r w:rsidR="008C1195">
              <w:rPr>
                <w:noProof/>
                <w:webHidden/>
              </w:rPr>
            </w:r>
            <w:r w:rsidR="008C1195">
              <w:rPr>
                <w:noProof/>
                <w:webHidden/>
              </w:rPr>
              <w:fldChar w:fldCharType="separate"/>
            </w:r>
            <w:r w:rsidR="00B3138F">
              <w:rPr>
                <w:noProof/>
                <w:webHidden/>
              </w:rPr>
              <w:t>6</w:t>
            </w:r>
            <w:r w:rsidR="008C1195">
              <w:rPr>
                <w:noProof/>
                <w:webHidden/>
              </w:rPr>
              <w:fldChar w:fldCharType="end"/>
            </w:r>
          </w:hyperlink>
        </w:p>
        <w:p w14:paraId="7200710F" w14:textId="334BAF69" w:rsidR="008C1195" w:rsidRDefault="00D14D33">
          <w:pPr>
            <w:pStyle w:val="TOC2"/>
            <w:tabs>
              <w:tab w:val="right" w:leader="dot" w:pos="9350"/>
            </w:tabs>
            <w:rPr>
              <w:rFonts w:eastAsiaTheme="minorEastAsia"/>
              <w:noProof/>
              <w:lang w:eastAsia="es-PA"/>
            </w:rPr>
          </w:pPr>
          <w:hyperlink w:anchor="_Toc511887816" w:history="1">
            <w:r w:rsidR="008C1195" w:rsidRPr="0016444F">
              <w:rPr>
                <w:rStyle w:val="Hyperlink"/>
                <w:noProof/>
              </w:rPr>
              <w:t>6. Marco Conceptual</w:t>
            </w:r>
            <w:r w:rsidR="008C1195">
              <w:rPr>
                <w:noProof/>
                <w:webHidden/>
              </w:rPr>
              <w:tab/>
            </w:r>
            <w:r w:rsidR="008C1195">
              <w:rPr>
                <w:noProof/>
                <w:webHidden/>
              </w:rPr>
              <w:fldChar w:fldCharType="begin"/>
            </w:r>
            <w:r w:rsidR="008C1195">
              <w:rPr>
                <w:noProof/>
                <w:webHidden/>
              </w:rPr>
              <w:instrText xml:space="preserve"> PAGEREF _Toc511887816 \h </w:instrText>
            </w:r>
            <w:r w:rsidR="008C1195">
              <w:rPr>
                <w:noProof/>
                <w:webHidden/>
              </w:rPr>
            </w:r>
            <w:r w:rsidR="008C1195">
              <w:rPr>
                <w:noProof/>
                <w:webHidden/>
              </w:rPr>
              <w:fldChar w:fldCharType="separate"/>
            </w:r>
            <w:r w:rsidR="00B3138F">
              <w:rPr>
                <w:noProof/>
                <w:webHidden/>
              </w:rPr>
              <w:t>6</w:t>
            </w:r>
            <w:r w:rsidR="008C1195">
              <w:rPr>
                <w:noProof/>
                <w:webHidden/>
              </w:rPr>
              <w:fldChar w:fldCharType="end"/>
            </w:r>
          </w:hyperlink>
        </w:p>
        <w:p w14:paraId="15FE4A55" w14:textId="67A5FBFF" w:rsidR="008C1195" w:rsidRDefault="00D14D33">
          <w:pPr>
            <w:pStyle w:val="TOC1"/>
            <w:tabs>
              <w:tab w:val="right" w:leader="dot" w:pos="9350"/>
            </w:tabs>
            <w:rPr>
              <w:rFonts w:eastAsiaTheme="minorEastAsia"/>
              <w:noProof/>
              <w:lang w:eastAsia="es-PA"/>
            </w:rPr>
          </w:pPr>
          <w:hyperlink w:anchor="_Toc511887817" w:history="1">
            <w:r w:rsidR="008C1195" w:rsidRPr="0016444F">
              <w:rPr>
                <w:rStyle w:val="Hyperlink"/>
                <w:noProof/>
              </w:rPr>
              <w:t>Capítulo II: Metodología de Desarrollo</w:t>
            </w:r>
            <w:r w:rsidR="008C1195">
              <w:rPr>
                <w:noProof/>
                <w:webHidden/>
              </w:rPr>
              <w:tab/>
            </w:r>
            <w:r w:rsidR="008C1195">
              <w:rPr>
                <w:noProof/>
                <w:webHidden/>
              </w:rPr>
              <w:fldChar w:fldCharType="begin"/>
            </w:r>
            <w:r w:rsidR="008C1195">
              <w:rPr>
                <w:noProof/>
                <w:webHidden/>
              </w:rPr>
              <w:instrText xml:space="preserve"> PAGEREF _Toc511887817 \h </w:instrText>
            </w:r>
            <w:r w:rsidR="008C1195">
              <w:rPr>
                <w:noProof/>
                <w:webHidden/>
              </w:rPr>
            </w:r>
            <w:r w:rsidR="008C1195">
              <w:rPr>
                <w:noProof/>
                <w:webHidden/>
              </w:rPr>
              <w:fldChar w:fldCharType="separate"/>
            </w:r>
            <w:r w:rsidR="00B3138F">
              <w:rPr>
                <w:noProof/>
                <w:webHidden/>
              </w:rPr>
              <w:t>9</w:t>
            </w:r>
            <w:r w:rsidR="008C1195">
              <w:rPr>
                <w:noProof/>
                <w:webHidden/>
              </w:rPr>
              <w:fldChar w:fldCharType="end"/>
            </w:r>
          </w:hyperlink>
        </w:p>
        <w:p w14:paraId="57765859" w14:textId="44DD5843" w:rsidR="008C1195" w:rsidRDefault="00D14D33">
          <w:pPr>
            <w:pStyle w:val="TOC2"/>
            <w:tabs>
              <w:tab w:val="right" w:leader="dot" w:pos="9350"/>
            </w:tabs>
            <w:rPr>
              <w:rFonts w:eastAsiaTheme="minorEastAsia"/>
              <w:noProof/>
              <w:lang w:eastAsia="es-PA"/>
            </w:rPr>
          </w:pPr>
          <w:hyperlink w:anchor="_Toc511887818" w:history="1">
            <w:r w:rsidR="008C1195" w:rsidRPr="0016444F">
              <w:rPr>
                <w:rStyle w:val="Hyperlink"/>
                <w:noProof/>
              </w:rPr>
              <w:t>1. Descripción de la empresa</w:t>
            </w:r>
            <w:r w:rsidR="008C1195">
              <w:rPr>
                <w:noProof/>
                <w:webHidden/>
              </w:rPr>
              <w:tab/>
            </w:r>
            <w:r w:rsidR="008C1195">
              <w:rPr>
                <w:noProof/>
                <w:webHidden/>
              </w:rPr>
              <w:fldChar w:fldCharType="begin"/>
            </w:r>
            <w:r w:rsidR="008C1195">
              <w:rPr>
                <w:noProof/>
                <w:webHidden/>
              </w:rPr>
              <w:instrText xml:space="preserve"> PAGEREF _Toc511887818 \h </w:instrText>
            </w:r>
            <w:r w:rsidR="008C1195">
              <w:rPr>
                <w:noProof/>
                <w:webHidden/>
              </w:rPr>
            </w:r>
            <w:r w:rsidR="008C1195">
              <w:rPr>
                <w:noProof/>
                <w:webHidden/>
              </w:rPr>
              <w:fldChar w:fldCharType="separate"/>
            </w:r>
            <w:r w:rsidR="00B3138F">
              <w:rPr>
                <w:noProof/>
                <w:webHidden/>
              </w:rPr>
              <w:t>9</w:t>
            </w:r>
            <w:r w:rsidR="008C1195">
              <w:rPr>
                <w:noProof/>
                <w:webHidden/>
              </w:rPr>
              <w:fldChar w:fldCharType="end"/>
            </w:r>
          </w:hyperlink>
        </w:p>
        <w:p w14:paraId="72283462" w14:textId="7EC1C291" w:rsidR="008C1195" w:rsidRDefault="00D14D33">
          <w:pPr>
            <w:pStyle w:val="TOC2"/>
            <w:tabs>
              <w:tab w:val="right" w:leader="dot" w:pos="9350"/>
            </w:tabs>
            <w:rPr>
              <w:rFonts w:eastAsiaTheme="minorEastAsia"/>
              <w:noProof/>
              <w:lang w:eastAsia="es-PA"/>
            </w:rPr>
          </w:pPr>
          <w:hyperlink w:anchor="_Toc511887819" w:history="1">
            <w:r w:rsidR="008C1195" w:rsidRPr="0016444F">
              <w:rPr>
                <w:rStyle w:val="Hyperlink"/>
                <w:noProof/>
              </w:rPr>
              <w:t>1.1. Situación actual de la empresa La Bicicleta S.A.</w:t>
            </w:r>
            <w:r w:rsidR="008C1195">
              <w:rPr>
                <w:noProof/>
                <w:webHidden/>
              </w:rPr>
              <w:tab/>
            </w:r>
            <w:r w:rsidR="008C1195">
              <w:rPr>
                <w:noProof/>
                <w:webHidden/>
              </w:rPr>
              <w:fldChar w:fldCharType="begin"/>
            </w:r>
            <w:r w:rsidR="008C1195">
              <w:rPr>
                <w:noProof/>
                <w:webHidden/>
              </w:rPr>
              <w:instrText xml:space="preserve"> PAGEREF _Toc511887819 \h </w:instrText>
            </w:r>
            <w:r w:rsidR="008C1195">
              <w:rPr>
                <w:noProof/>
                <w:webHidden/>
              </w:rPr>
            </w:r>
            <w:r w:rsidR="008C1195">
              <w:rPr>
                <w:noProof/>
                <w:webHidden/>
              </w:rPr>
              <w:fldChar w:fldCharType="separate"/>
            </w:r>
            <w:r w:rsidR="00B3138F">
              <w:rPr>
                <w:noProof/>
                <w:webHidden/>
              </w:rPr>
              <w:t>9</w:t>
            </w:r>
            <w:r w:rsidR="008C1195">
              <w:rPr>
                <w:noProof/>
                <w:webHidden/>
              </w:rPr>
              <w:fldChar w:fldCharType="end"/>
            </w:r>
          </w:hyperlink>
        </w:p>
        <w:p w14:paraId="0B6E7C94" w14:textId="6C3F8A74" w:rsidR="008C1195" w:rsidRDefault="00D14D33">
          <w:pPr>
            <w:pStyle w:val="TOC2"/>
            <w:tabs>
              <w:tab w:val="right" w:leader="dot" w:pos="9350"/>
            </w:tabs>
            <w:rPr>
              <w:rFonts w:eastAsiaTheme="minorEastAsia"/>
              <w:noProof/>
              <w:lang w:eastAsia="es-PA"/>
            </w:rPr>
          </w:pPr>
          <w:hyperlink w:anchor="_Toc511887820" w:history="1">
            <w:r w:rsidR="008C1195" w:rsidRPr="0016444F">
              <w:rPr>
                <w:rStyle w:val="Hyperlink"/>
                <w:noProof/>
              </w:rPr>
              <w:t>1.2. Misión de la Empresa</w:t>
            </w:r>
            <w:r w:rsidR="008C1195">
              <w:rPr>
                <w:noProof/>
                <w:webHidden/>
              </w:rPr>
              <w:tab/>
            </w:r>
            <w:r w:rsidR="008C1195">
              <w:rPr>
                <w:noProof/>
                <w:webHidden/>
              </w:rPr>
              <w:fldChar w:fldCharType="begin"/>
            </w:r>
            <w:r w:rsidR="008C1195">
              <w:rPr>
                <w:noProof/>
                <w:webHidden/>
              </w:rPr>
              <w:instrText xml:space="preserve"> PAGEREF _Toc511887820 \h </w:instrText>
            </w:r>
            <w:r w:rsidR="008C1195">
              <w:rPr>
                <w:noProof/>
                <w:webHidden/>
              </w:rPr>
            </w:r>
            <w:r w:rsidR="008C1195">
              <w:rPr>
                <w:noProof/>
                <w:webHidden/>
              </w:rPr>
              <w:fldChar w:fldCharType="separate"/>
            </w:r>
            <w:r w:rsidR="00B3138F">
              <w:rPr>
                <w:noProof/>
                <w:webHidden/>
              </w:rPr>
              <w:t>9</w:t>
            </w:r>
            <w:r w:rsidR="008C1195">
              <w:rPr>
                <w:noProof/>
                <w:webHidden/>
              </w:rPr>
              <w:fldChar w:fldCharType="end"/>
            </w:r>
          </w:hyperlink>
        </w:p>
        <w:p w14:paraId="28ADFFAD" w14:textId="500B489D" w:rsidR="008C1195" w:rsidRDefault="00D14D33">
          <w:pPr>
            <w:pStyle w:val="TOC2"/>
            <w:tabs>
              <w:tab w:val="right" w:leader="dot" w:pos="9350"/>
            </w:tabs>
            <w:rPr>
              <w:rFonts w:eastAsiaTheme="minorEastAsia"/>
              <w:noProof/>
              <w:lang w:eastAsia="es-PA"/>
            </w:rPr>
          </w:pPr>
          <w:hyperlink w:anchor="_Toc511887821" w:history="1">
            <w:r w:rsidR="008C1195" w:rsidRPr="0016444F">
              <w:rPr>
                <w:rStyle w:val="Hyperlink"/>
                <w:noProof/>
              </w:rPr>
              <w:t>1.3. Visión de la Empresa</w:t>
            </w:r>
            <w:r w:rsidR="008C1195">
              <w:rPr>
                <w:noProof/>
                <w:webHidden/>
              </w:rPr>
              <w:tab/>
            </w:r>
            <w:r w:rsidR="008C1195">
              <w:rPr>
                <w:noProof/>
                <w:webHidden/>
              </w:rPr>
              <w:fldChar w:fldCharType="begin"/>
            </w:r>
            <w:r w:rsidR="008C1195">
              <w:rPr>
                <w:noProof/>
                <w:webHidden/>
              </w:rPr>
              <w:instrText xml:space="preserve"> PAGEREF _Toc511887821 \h </w:instrText>
            </w:r>
            <w:r w:rsidR="008C1195">
              <w:rPr>
                <w:noProof/>
                <w:webHidden/>
              </w:rPr>
            </w:r>
            <w:r w:rsidR="008C1195">
              <w:rPr>
                <w:noProof/>
                <w:webHidden/>
              </w:rPr>
              <w:fldChar w:fldCharType="separate"/>
            </w:r>
            <w:r w:rsidR="00B3138F">
              <w:rPr>
                <w:noProof/>
                <w:webHidden/>
              </w:rPr>
              <w:t>10</w:t>
            </w:r>
            <w:r w:rsidR="008C1195">
              <w:rPr>
                <w:noProof/>
                <w:webHidden/>
              </w:rPr>
              <w:fldChar w:fldCharType="end"/>
            </w:r>
          </w:hyperlink>
        </w:p>
        <w:p w14:paraId="36365562" w14:textId="45ED456A" w:rsidR="008C1195" w:rsidRDefault="00D14D33">
          <w:pPr>
            <w:pStyle w:val="TOC2"/>
            <w:tabs>
              <w:tab w:val="right" w:leader="dot" w:pos="9350"/>
            </w:tabs>
            <w:rPr>
              <w:rFonts w:eastAsiaTheme="minorEastAsia"/>
              <w:noProof/>
              <w:lang w:eastAsia="es-PA"/>
            </w:rPr>
          </w:pPr>
          <w:hyperlink w:anchor="_Toc511887822" w:history="1">
            <w:r w:rsidR="008C1195" w:rsidRPr="0016444F">
              <w:rPr>
                <w:rStyle w:val="Hyperlink"/>
                <w:noProof/>
              </w:rPr>
              <w:t>1.4. Estructura Organizacional y empleados</w:t>
            </w:r>
            <w:r w:rsidR="008C1195">
              <w:rPr>
                <w:noProof/>
                <w:webHidden/>
              </w:rPr>
              <w:tab/>
            </w:r>
            <w:r w:rsidR="008C1195">
              <w:rPr>
                <w:noProof/>
                <w:webHidden/>
              </w:rPr>
              <w:fldChar w:fldCharType="begin"/>
            </w:r>
            <w:r w:rsidR="008C1195">
              <w:rPr>
                <w:noProof/>
                <w:webHidden/>
              </w:rPr>
              <w:instrText xml:space="preserve"> PAGEREF _Toc511887822 \h </w:instrText>
            </w:r>
            <w:r w:rsidR="008C1195">
              <w:rPr>
                <w:noProof/>
                <w:webHidden/>
              </w:rPr>
            </w:r>
            <w:r w:rsidR="008C1195">
              <w:rPr>
                <w:noProof/>
                <w:webHidden/>
              </w:rPr>
              <w:fldChar w:fldCharType="separate"/>
            </w:r>
            <w:r w:rsidR="00B3138F">
              <w:rPr>
                <w:noProof/>
                <w:webHidden/>
              </w:rPr>
              <w:t>10</w:t>
            </w:r>
            <w:r w:rsidR="008C1195">
              <w:rPr>
                <w:noProof/>
                <w:webHidden/>
              </w:rPr>
              <w:fldChar w:fldCharType="end"/>
            </w:r>
          </w:hyperlink>
        </w:p>
        <w:p w14:paraId="5D7659A8" w14:textId="451F12FB" w:rsidR="008C1195" w:rsidRDefault="00D14D33">
          <w:pPr>
            <w:pStyle w:val="TOC2"/>
            <w:tabs>
              <w:tab w:val="right" w:leader="dot" w:pos="9350"/>
            </w:tabs>
            <w:rPr>
              <w:rFonts w:eastAsiaTheme="minorEastAsia"/>
              <w:noProof/>
              <w:lang w:eastAsia="es-PA"/>
            </w:rPr>
          </w:pPr>
          <w:hyperlink w:anchor="_Toc511887823" w:history="1">
            <w:r w:rsidR="008C1195" w:rsidRPr="0016444F">
              <w:rPr>
                <w:rStyle w:val="Hyperlink"/>
                <w:noProof/>
              </w:rPr>
              <w:t>1.5. Descripción del problema</w:t>
            </w:r>
            <w:r w:rsidR="008C1195">
              <w:rPr>
                <w:noProof/>
                <w:webHidden/>
              </w:rPr>
              <w:tab/>
            </w:r>
            <w:r w:rsidR="008C1195">
              <w:rPr>
                <w:noProof/>
                <w:webHidden/>
              </w:rPr>
              <w:fldChar w:fldCharType="begin"/>
            </w:r>
            <w:r w:rsidR="008C1195">
              <w:rPr>
                <w:noProof/>
                <w:webHidden/>
              </w:rPr>
              <w:instrText xml:space="preserve"> PAGEREF _Toc511887823 \h </w:instrText>
            </w:r>
            <w:r w:rsidR="008C1195">
              <w:rPr>
                <w:noProof/>
                <w:webHidden/>
              </w:rPr>
            </w:r>
            <w:r w:rsidR="008C1195">
              <w:rPr>
                <w:noProof/>
                <w:webHidden/>
              </w:rPr>
              <w:fldChar w:fldCharType="separate"/>
            </w:r>
            <w:r w:rsidR="00B3138F">
              <w:rPr>
                <w:noProof/>
                <w:webHidden/>
              </w:rPr>
              <w:t>10</w:t>
            </w:r>
            <w:r w:rsidR="008C1195">
              <w:rPr>
                <w:noProof/>
                <w:webHidden/>
              </w:rPr>
              <w:fldChar w:fldCharType="end"/>
            </w:r>
          </w:hyperlink>
        </w:p>
        <w:p w14:paraId="205A5FB2" w14:textId="1D463A28" w:rsidR="008C1195" w:rsidRDefault="00D14D33">
          <w:pPr>
            <w:pStyle w:val="TOC2"/>
            <w:tabs>
              <w:tab w:val="right" w:leader="dot" w:pos="9350"/>
            </w:tabs>
            <w:rPr>
              <w:rFonts w:eastAsiaTheme="minorEastAsia"/>
              <w:noProof/>
              <w:lang w:eastAsia="es-PA"/>
            </w:rPr>
          </w:pPr>
          <w:hyperlink w:anchor="_Toc511887824" w:history="1">
            <w:r w:rsidR="008C1195" w:rsidRPr="0016444F">
              <w:rPr>
                <w:rStyle w:val="Hyperlink"/>
                <w:noProof/>
              </w:rPr>
              <w:t>2. Fases del Proyecto</w:t>
            </w:r>
            <w:r w:rsidR="008C1195">
              <w:rPr>
                <w:noProof/>
                <w:webHidden/>
              </w:rPr>
              <w:tab/>
            </w:r>
            <w:r w:rsidR="008C1195">
              <w:rPr>
                <w:noProof/>
                <w:webHidden/>
              </w:rPr>
              <w:fldChar w:fldCharType="begin"/>
            </w:r>
            <w:r w:rsidR="008C1195">
              <w:rPr>
                <w:noProof/>
                <w:webHidden/>
              </w:rPr>
              <w:instrText xml:space="preserve"> PAGEREF _Toc511887824 \h </w:instrText>
            </w:r>
            <w:r w:rsidR="008C1195">
              <w:rPr>
                <w:noProof/>
                <w:webHidden/>
              </w:rPr>
            </w:r>
            <w:r w:rsidR="008C1195">
              <w:rPr>
                <w:noProof/>
                <w:webHidden/>
              </w:rPr>
              <w:fldChar w:fldCharType="separate"/>
            </w:r>
            <w:r w:rsidR="00B3138F">
              <w:rPr>
                <w:noProof/>
                <w:webHidden/>
              </w:rPr>
              <w:t>11</w:t>
            </w:r>
            <w:r w:rsidR="008C1195">
              <w:rPr>
                <w:noProof/>
                <w:webHidden/>
              </w:rPr>
              <w:fldChar w:fldCharType="end"/>
            </w:r>
          </w:hyperlink>
        </w:p>
        <w:p w14:paraId="4615E517" w14:textId="547B1867" w:rsidR="008C1195" w:rsidRDefault="00D14D33">
          <w:pPr>
            <w:pStyle w:val="TOC2"/>
            <w:tabs>
              <w:tab w:val="right" w:leader="dot" w:pos="9350"/>
            </w:tabs>
            <w:rPr>
              <w:rFonts w:eastAsiaTheme="minorEastAsia"/>
              <w:noProof/>
              <w:lang w:eastAsia="es-PA"/>
            </w:rPr>
          </w:pPr>
          <w:hyperlink w:anchor="_Toc511887825" w:history="1">
            <w:r w:rsidR="008C1195" w:rsidRPr="0016444F">
              <w:rPr>
                <w:rStyle w:val="Hyperlink"/>
                <w:noProof/>
              </w:rPr>
              <w:t>2.1. Fase1: Preparación del Proyecto</w:t>
            </w:r>
            <w:r w:rsidR="008C1195">
              <w:rPr>
                <w:noProof/>
                <w:webHidden/>
              </w:rPr>
              <w:tab/>
            </w:r>
            <w:r w:rsidR="008C1195">
              <w:rPr>
                <w:noProof/>
                <w:webHidden/>
              </w:rPr>
              <w:fldChar w:fldCharType="begin"/>
            </w:r>
            <w:r w:rsidR="008C1195">
              <w:rPr>
                <w:noProof/>
                <w:webHidden/>
              </w:rPr>
              <w:instrText xml:space="preserve"> PAGEREF _Toc511887825 \h </w:instrText>
            </w:r>
            <w:r w:rsidR="008C1195">
              <w:rPr>
                <w:noProof/>
                <w:webHidden/>
              </w:rPr>
            </w:r>
            <w:r w:rsidR="008C1195">
              <w:rPr>
                <w:noProof/>
                <w:webHidden/>
              </w:rPr>
              <w:fldChar w:fldCharType="separate"/>
            </w:r>
            <w:r w:rsidR="00B3138F">
              <w:rPr>
                <w:noProof/>
                <w:webHidden/>
              </w:rPr>
              <w:t>11</w:t>
            </w:r>
            <w:r w:rsidR="008C1195">
              <w:rPr>
                <w:noProof/>
                <w:webHidden/>
              </w:rPr>
              <w:fldChar w:fldCharType="end"/>
            </w:r>
          </w:hyperlink>
        </w:p>
        <w:p w14:paraId="51026A63" w14:textId="46D89865" w:rsidR="008C1195" w:rsidRDefault="00D14D33">
          <w:pPr>
            <w:pStyle w:val="TOC2"/>
            <w:tabs>
              <w:tab w:val="right" w:leader="dot" w:pos="9350"/>
            </w:tabs>
            <w:rPr>
              <w:rFonts w:eastAsiaTheme="minorEastAsia"/>
              <w:noProof/>
              <w:lang w:eastAsia="es-PA"/>
            </w:rPr>
          </w:pPr>
          <w:hyperlink w:anchor="_Toc511887826" w:history="1">
            <w:r w:rsidR="008C1195" w:rsidRPr="0016444F">
              <w:rPr>
                <w:rStyle w:val="Hyperlink"/>
                <w:noProof/>
              </w:rPr>
              <w:t>2.1.1. Definición y Lineamientos del Proyecto</w:t>
            </w:r>
            <w:r w:rsidR="008C1195">
              <w:rPr>
                <w:noProof/>
                <w:webHidden/>
              </w:rPr>
              <w:tab/>
            </w:r>
            <w:r w:rsidR="008C1195">
              <w:rPr>
                <w:noProof/>
                <w:webHidden/>
              </w:rPr>
              <w:fldChar w:fldCharType="begin"/>
            </w:r>
            <w:r w:rsidR="008C1195">
              <w:rPr>
                <w:noProof/>
                <w:webHidden/>
              </w:rPr>
              <w:instrText xml:space="preserve"> PAGEREF _Toc511887826 \h </w:instrText>
            </w:r>
            <w:r w:rsidR="008C1195">
              <w:rPr>
                <w:noProof/>
                <w:webHidden/>
              </w:rPr>
            </w:r>
            <w:r w:rsidR="008C1195">
              <w:rPr>
                <w:noProof/>
                <w:webHidden/>
              </w:rPr>
              <w:fldChar w:fldCharType="separate"/>
            </w:r>
            <w:r w:rsidR="00B3138F">
              <w:rPr>
                <w:noProof/>
                <w:webHidden/>
              </w:rPr>
              <w:t>11</w:t>
            </w:r>
            <w:r w:rsidR="008C1195">
              <w:rPr>
                <w:noProof/>
                <w:webHidden/>
              </w:rPr>
              <w:fldChar w:fldCharType="end"/>
            </w:r>
          </w:hyperlink>
        </w:p>
        <w:p w14:paraId="64B8394B" w14:textId="0D066B0E" w:rsidR="008C1195" w:rsidRDefault="00D14D33">
          <w:pPr>
            <w:pStyle w:val="TOC2"/>
            <w:tabs>
              <w:tab w:val="right" w:leader="dot" w:pos="9350"/>
            </w:tabs>
            <w:rPr>
              <w:rFonts w:eastAsiaTheme="minorEastAsia"/>
              <w:noProof/>
              <w:lang w:eastAsia="es-PA"/>
            </w:rPr>
          </w:pPr>
          <w:hyperlink w:anchor="_Toc511887827" w:history="1">
            <w:r w:rsidR="008C1195" w:rsidRPr="0016444F">
              <w:rPr>
                <w:rStyle w:val="Hyperlink"/>
                <w:noProof/>
              </w:rPr>
              <w:t>2.1.2. Criterios Generales de la Implementación</w:t>
            </w:r>
            <w:r w:rsidR="008C1195">
              <w:rPr>
                <w:noProof/>
                <w:webHidden/>
              </w:rPr>
              <w:tab/>
            </w:r>
            <w:r w:rsidR="008C1195">
              <w:rPr>
                <w:noProof/>
                <w:webHidden/>
              </w:rPr>
              <w:fldChar w:fldCharType="begin"/>
            </w:r>
            <w:r w:rsidR="008C1195">
              <w:rPr>
                <w:noProof/>
                <w:webHidden/>
              </w:rPr>
              <w:instrText xml:space="preserve"> PAGEREF _Toc511887827 \h </w:instrText>
            </w:r>
            <w:r w:rsidR="008C1195">
              <w:rPr>
                <w:noProof/>
                <w:webHidden/>
              </w:rPr>
            </w:r>
            <w:r w:rsidR="008C1195">
              <w:rPr>
                <w:noProof/>
                <w:webHidden/>
              </w:rPr>
              <w:fldChar w:fldCharType="separate"/>
            </w:r>
            <w:r w:rsidR="00B3138F">
              <w:rPr>
                <w:noProof/>
                <w:webHidden/>
              </w:rPr>
              <w:t>11</w:t>
            </w:r>
            <w:r w:rsidR="008C1195">
              <w:rPr>
                <w:noProof/>
                <w:webHidden/>
              </w:rPr>
              <w:fldChar w:fldCharType="end"/>
            </w:r>
          </w:hyperlink>
        </w:p>
        <w:p w14:paraId="0A7AF094" w14:textId="6DD384FB" w:rsidR="008C1195" w:rsidRDefault="00D14D33">
          <w:pPr>
            <w:pStyle w:val="TOC2"/>
            <w:tabs>
              <w:tab w:val="right" w:leader="dot" w:pos="9350"/>
            </w:tabs>
            <w:rPr>
              <w:rFonts w:eastAsiaTheme="minorEastAsia"/>
              <w:noProof/>
              <w:lang w:eastAsia="es-PA"/>
            </w:rPr>
          </w:pPr>
          <w:hyperlink w:anchor="_Toc511887828" w:history="1">
            <w:r w:rsidR="008C1195" w:rsidRPr="0016444F">
              <w:rPr>
                <w:rStyle w:val="Hyperlink"/>
                <w:noProof/>
              </w:rPr>
              <w:t>2.1.3. Evaluación General para la Implementación</w:t>
            </w:r>
            <w:r w:rsidR="008C1195">
              <w:rPr>
                <w:noProof/>
                <w:webHidden/>
              </w:rPr>
              <w:tab/>
            </w:r>
            <w:r w:rsidR="008C1195">
              <w:rPr>
                <w:noProof/>
                <w:webHidden/>
              </w:rPr>
              <w:fldChar w:fldCharType="begin"/>
            </w:r>
            <w:r w:rsidR="008C1195">
              <w:rPr>
                <w:noProof/>
                <w:webHidden/>
              </w:rPr>
              <w:instrText xml:space="preserve"> PAGEREF _Toc511887828 \h </w:instrText>
            </w:r>
            <w:r w:rsidR="008C1195">
              <w:rPr>
                <w:noProof/>
                <w:webHidden/>
              </w:rPr>
            </w:r>
            <w:r w:rsidR="008C1195">
              <w:rPr>
                <w:noProof/>
                <w:webHidden/>
              </w:rPr>
              <w:fldChar w:fldCharType="separate"/>
            </w:r>
            <w:r w:rsidR="00B3138F">
              <w:rPr>
                <w:noProof/>
                <w:webHidden/>
              </w:rPr>
              <w:t>11</w:t>
            </w:r>
            <w:r w:rsidR="008C1195">
              <w:rPr>
                <w:noProof/>
                <w:webHidden/>
              </w:rPr>
              <w:fldChar w:fldCharType="end"/>
            </w:r>
          </w:hyperlink>
        </w:p>
        <w:p w14:paraId="296C1AAF" w14:textId="5F42157C" w:rsidR="008C1195" w:rsidRDefault="00D14D33">
          <w:pPr>
            <w:pStyle w:val="TOC2"/>
            <w:tabs>
              <w:tab w:val="right" w:leader="dot" w:pos="9350"/>
            </w:tabs>
            <w:rPr>
              <w:rFonts w:eastAsiaTheme="minorEastAsia"/>
              <w:noProof/>
              <w:lang w:eastAsia="es-PA"/>
            </w:rPr>
          </w:pPr>
          <w:hyperlink w:anchor="_Toc511887829" w:history="1">
            <w:r w:rsidR="008C1195" w:rsidRPr="0016444F">
              <w:rPr>
                <w:rStyle w:val="Hyperlink"/>
                <w:noProof/>
              </w:rPr>
              <w:t>2.1.4. Cronograma de Actividades</w:t>
            </w:r>
            <w:r w:rsidR="008C1195">
              <w:rPr>
                <w:noProof/>
                <w:webHidden/>
              </w:rPr>
              <w:tab/>
            </w:r>
            <w:r w:rsidR="008C1195">
              <w:rPr>
                <w:noProof/>
                <w:webHidden/>
              </w:rPr>
              <w:fldChar w:fldCharType="begin"/>
            </w:r>
            <w:r w:rsidR="008C1195">
              <w:rPr>
                <w:noProof/>
                <w:webHidden/>
              </w:rPr>
              <w:instrText xml:space="preserve"> PAGEREF _Toc511887829 \h </w:instrText>
            </w:r>
            <w:r w:rsidR="008C1195">
              <w:rPr>
                <w:noProof/>
                <w:webHidden/>
              </w:rPr>
            </w:r>
            <w:r w:rsidR="008C1195">
              <w:rPr>
                <w:noProof/>
                <w:webHidden/>
              </w:rPr>
              <w:fldChar w:fldCharType="separate"/>
            </w:r>
            <w:r w:rsidR="00B3138F">
              <w:rPr>
                <w:noProof/>
                <w:webHidden/>
              </w:rPr>
              <w:t>11</w:t>
            </w:r>
            <w:r w:rsidR="008C1195">
              <w:rPr>
                <w:noProof/>
                <w:webHidden/>
              </w:rPr>
              <w:fldChar w:fldCharType="end"/>
            </w:r>
          </w:hyperlink>
        </w:p>
        <w:p w14:paraId="334878E7" w14:textId="63FFF335" w:rsidR="008C1195" w:rsidRDefault="00D14D33">
          <w:pPr>
            <w:pStyle w:val="TOC2"/>
            <w:tabs>
              <w:tab w:val="right" w:leader="dot" w:pos="9350"/>
            </w:tabs>
            <w:rPr>
              <w:rFonts w:eastAsiaTheme="minorEastAsia"/>
              <w:noProof/>
              <w:lang w:eastAsia="es-PA"/>
            </w:rPr>
          </w:pPr>
          <w:hyperlink w:anchor="_Toc511887830" w:history="1">
            <w:r w:rsidR="008C1195" w:rsidRPr="0016444F">
              <w:rPr>
                <w:rStyle w:val="Hyperlink"/>
                <w:noProof/>
              </w:rPr>
              <w:t>2.2. Fase 2: Diseño Conceptual</w:t>
            </w:r>
            <w:r w:rsidR="008C1195">
              <w:rPr>
                <w:noProof/>
                <w:webHidden/>
              </w:rPr>
              <w:tab/>
            </w:r>
            <w:r w:rsidR="008C1195">
              <w:rPr>
                <w:noProof/>
                <w:webHidden/>
              </w:rPr>
              <w:fldChar w:fldCharType="begin"/>
            </w:r>
            <w:r w:rsidR="008C1195">
              <w:rPr>
                <w:noProof/>
                <w:webHidden/>
              </w:rPr>
              <w:instrText xml:space="preserve"> PAGEREF _Toc511887830 \h </w:instrText>
            </w:r>
            <w:r w:rsidR="008C1195">
              <w:rPr>
                <w:noProof/>
                <w:webHidden/>
              </w:rPr>
            </w:r>
            <w:r w:rsidR="008C1195">
              <w:rPr>
                <w:noProof/>
                <w:webHidden/>
              </w:rPr>
              <w:fldChar w:fldCharType="separate"/>
            </w:r>
            <w:r w:rsidR="00B3138F">
              <w:rPr>
                <w:noProof/>
                <w:webHidden/>
              </w:rPr>
              <w:t>11</w:t>
            </w:r>
            <w:r w:rsidR="008C1195">
              <w:rPr>
                <w:noProof/>
                <w:webHidden/>
              </w:rPr>
              <w:fldChar w:fldCharType="end"/>
            </w:r>
          </w:hyperlink>
        </w:p>
        <w:p w14:paraId="7E52FAC6" w14:textId="50398796" w:rsidR="008C1195" w:rsidRDefault="00D14D33">
          <w:pPr>
            <w:pStyle w:val="TOC2"/>
            <w:tabs>
              <w:tab w:val="right" w:leader="dot" w:pos="9350"/>
            </w:tabs>
            <w:rPr>
              <w:rFonts w:eastAsiaTheme="minorEastAsia"/>
              <w:noProof/>
              <w:lang w:eastAsia="es-PA"/>
            </w:rPr>
          </w:pPr>
          <w:hyperlink w:anchor="_Toc511887831" w:history="1">
            <w:r w:rsidR="008C1195" w:rsidRPr="0016444F">
              <w:rPr>
                <w:rStyle w:val="Hyperlink"/>
                <w:noProof/>
              </w:rPr>
              <w:t>2.2.1. Organización Interna del Proyecto</w:t>
            </w:r>
            <w:r w:rsidR="008C1195">
              <w:rPr>
                <w:noProof/>
                <w:webHidden/>
              </w:rPr>
              <w:tab/>
            </w:r>
            <w:r w:rsidR="008C1195">
              <w:rPr>
                <w:noProof/>
                <w:webHidden/>
              </w:rPr>
              <w:fldChar w:fldCharType="begin"/>
            </w:r>
            <w:r w:rsidR="008C1195">
              <w:rPr>
                <w:noProof/>
                <w:webHidden/>
              </w:rPr>
              <w:instrText xml:space="preserve"> PAGEREF _Toc511887831 \h </w:instrText>
            </w:r>
            <w:r w:rsidR="008C1195">
              <w:rPr>
                <w:noProof/>
                <w:webHidden/>
              </w:rPr>
            </w:r>
            <w:r w:rsidR="008C1195">
              <w:rPr>
                <w:noProof/>
                <w:webHidden/>
              </w:rPr>
              <w:fldChar w:fldCharType="separate"/>
            </w:r>
            <w:r w:rsidR="00B3138F">
              <w:rPr>
                <w:noProof/>
                <w:webHidden/>
              </w:rPr>
              <w:t>11</w:t>
            </w:r>
            <w:r w:rsidR="008C1195">
              <w:rPr>
                <w:noProof/>
                <w:webHidden/>
              </w:rPr>
              <w:fldChar w:fldCharType="end"/>
            </w:r>
          </w:hyperlink>
        </w:p>
        <w:p w14:paraId="506B7B5C" w14:textId="66483A03" w:rsidR="008C1195" w:rsidRDefault="00D14D33">
          <w:pPr>
            <w:pStyle w:val="TOC2"/>
            <w:tabs>
              <w:tab w:val="right" w:leader="dot" w:pos="9350"/>
            </w:tabs>
            <w:rPr>
              <w:rFonts w:eastAsiaTheme="minorEastAsia"/>
              <w:noProof/>
              <w:lang w:eastAsia="es-PA"/>
            </w:rPr>
          </w:pPr>
          <w:hyperlink w:anchor="_Toc511887832" w:history="1">
            <w:r w:rsidR="008C1195" w:rsidRPr="0016444F">
              <w:rPr>
                <w:rStyle w:val="Hyperlink"/>
                <w:noProof/>
              </w:rPr>
              <w:t>2.2.2. Equipo de Trabajo</w:t>
            </w:r>
            <w:r w:rsidR="008C1195">
              <w:rPr>
                <w:noProof/>
                <w:webHidden/>
              </w:rPr>
              <w:tab/>
            </w:r>
            <w:r w:rsidR="008C1195">
              <w:rPr>
                <w:noProof/>
                <w:webHidden/>
              </w:rPr>
              <w:fldChar w:fldCharType="begin"/>
            </w:r>
            <w:r w:rsidR="008C1195">
              <w:rPr>
                <w:noProof/>
                <w:webHidden/>
              </w:rPr>
              <w:instrText xml:space="preserve"> PAGEREF _Toc511887832 \h </w:instrText>
            </w:r>
            <w:r w:rsidR="008C1195">
              <w:rPr>
                <w:noProof/>
                <w:webHidden/>
              </w:rPr>
            </w:r>
            <w:r w:rsidR="008C1195">
              <w:rPr>
                <w:noProof/>
                <w:webHidden/>
              </w:rPr>
              <w:fldChar w:fldCharType="separate"/>
            </w:r>
            <w:r w:rsidR="00B3138F">
              <w:rPr>
                <w:noProof/>
                <w:webHidden/>
              </w:rPr>
              <w:t>12</w:t>
            </w:r>
            <w:r w:rsidR="008C1195">
              <w:rPr>
                <w:noProof/>
                <w:webHidden/>
              </w:rPr>
              <w:fldChar w:fldCharType="end"/>
            </w:r>
          </w:hyperlink>
        </w:p>
        <w:p w14:paraId="466854F5" w14:textId="5258852A" w:rsidR="008C1195" w:rsidRDefault="00D14D33">
          <w:pPr>
            <w:pStyle w:val="TOC2"/>
            <w:tabs>
              <w:tab w:val="right" w:leader="dot" w:pos="9350"/>
            </w:tabs>
            <w:rPr>
              <w:rFonts w:eastAsiaTheme="minorEastAsia"/>
              <w:noProof/>
              <w:lang w:eastAsia="es-PA"/>
            </w:rPr>
          </w:pPr>
          <w:hyperlink w:anchor="_Toc511887833" w:history="1">
            <w:r w:rsidR="008C1195" w:rsidRPr="0016444F">
              <w:rPr>
                <w:rStyle w:val="Hyperlink"/>
                <w:noProof/>
              </w:rPr>
              <w:t>2.2.3. Análisis de Áreas y Procesos a Sistematizarse</w:t>
            </w:r>
            <w:r w:rsidR="008C1195">
              <w:rPr>
                <w:noProof/>
                <w:webHidden/>
              </w:rPr>
              <w:tab/>
            </w:r>
            <w:r w:rsidR="008C1195">
              <w:rPr>
                <w:noProof/>
                <w:webHidden/>
              </w:rPr>
              <w:fldChar w:fldCharType="begin"/>
            </w:r>
            <w:r w:rsidR="008C1195">
              <w:rPr>
                <w:noProof/>
                <w:webHidden/>
              </w:rPr>
              <w:instrText xml:space="preserve"> PAGEREF _Toc511887833 \h </w:instrText>
            </w:r>
            <w:r w:rsidR="008C1195">
              <w:rPr>
                <w:noProof/>
                <w:webHidden/>
              </w:rPr>
            </w:r>
            <w:r w:rsidR="008C1195">
              <w:rPr>
                <w:noProof/>
                <w:webHidden/>
              </w:rPr>
              <w:fldChar w:fldCharType="separate"/>
            </w:r>
            <w:r w:rsidR="00B3138F">
              <w:rPr>
                <w:noProof/>
                <w:webHidden/>
              </w:rPr>
              <w:t>12</w:t>
            </w:r>
            <w:r w:rsidR="008C1195">
              <w:rPr>
                <w:noProof/>
                <w:webHidden/>
              </w:rPr>
              <w:fldChar w:fldCharType="end"/>
            </w:r>
          </w:hyperlink>
        </w:p>
        <w:p w14:paraId="2B90215C" w14:textId="04CCF36A" w:rsidR="008C1195" w:rsidRDefault="00D14D33">
          <w:pPr>
            <w:pStyle w:val="TOC2"/>
            <w:tabs>
              <w:tab w:val="right" w:leader="dot" w:pos="9350"/>
            </w:tabs>
            <w:rPr>
              <w:rFonts w:eastAsiaTheme="minorEastAsia"/>
              <w:noProof/>
              <w:lang w:eastAsia="es-PA"/>
            </w:rPr>
          </w:pPr>
          <w:hyperlink w:anchor="_Toc511887834" w:history="1">
            <w:r w:rsidR="008C1195" w:rsidRPr="0016444F">
              <w:rPr>
                <w:rStyle w:val="Hyperlink"/>
                <w:noProof/>
              </w:rPr>
              <w:t>3. Fase 3: Modelización</w:t>
            </w:r>
            <w:r w:rsidR="008C1195">
              <w:rPr>
                <w:noProof/>
                <w:webHidden/>
              </w:rPr>
              <w:tab/>
            </w:r>
            <w:r w:rsidR="008C1195">
              <w:rPr>
                <w:noProof/>
                <w:webHidden/>
              </w:rPr>
              <w:fldChar w:fldCharType="begin"/>
            </w:r>
            <w:r w:rsidR="008C1195">
              <w:rPr>
                <w:noProof/>
                <w:webHidden/>
              </w:rPr>
              <w:instrText xml:space="preserve"> PAGEREF _Toc511887834 \h </w:instrText>
            </w:r>
            <w:r w:rsidR="008C1195">
              <w:rPr>
                <w:noProof/>
                <w:webHidden/>
              </w:rPr>
            </w:r>
            <w:r w:rsidR="008C1195">
              <w:rPr>
                <w:noProof/>
                <w:webHidden/>
              </w:rPr>
              <w:fldChar w:fldCharType="separate"/>
            </w:r>
            <w:r w:rsidR="00B3138F">
              <w:rPr>
                <w:noProof/>
                <w:webHidden/>
              </w:rPr>
              <w:t>12</w:t>
            </w:r>
            <w:r w:rsidR="008C1195">
              <w:rPr>
                <w:noProof/>
                <w:webHidden/>
              </w:rPr>
              <w:fldChar w:fldCharType="end"/>
            </w:r>
          </w:hyperlink>
        </w:p>
        <w:p w14:paraId="535C7E8B" w14:textId="132FCACB" w:rsidR="008C1195" w:rsidRDefault="00D14D33">
          <w:pPr>
            <w:pStyle w:val="TOC2"/>
            <w:tabs>
              <w:tab w:val="right" w:leader="dot" w:pos="9350"/>
            </w:tabs>
            <w:rPr>
              <w:rFonts w:eastAsiaTheme="minorEastAsia"/>
              <w:noProof/>
              <w:lang w:eastAsia="es-PA"/>
            </w:rPr>
          </w:pPr>
          <w:hyperlink w:anchor="_Toc511887835" w:history="1">
            <w:r w:rsidR="008C1195" w:rsidRPr="0016444F">
              <w:rPr>
                <w:rStyle w:val="Hyperlink"/>
                <w:noProof/>
              </w:rPr>
              <w:t>3.1. Entorno Técnico</w:t>
            </w:r>
            <w:r w:rsidR="008C1195">
              <w:rPr>
                <w:noProof/>
                <w:webHidden/>
              </w:rPr>
              <w:tab/>
            </w:r>
            <w:r w:rsidR="008C1195">
              <w:rPr>
                <w:noProof/>
                <w:webHidden/>
              </w:rPr>
              <w:fldChar w:fldCharType="begin"/>
            </w:r>
            <w:r w:rsidR="008C1195">
              <w:rPr>
                <w:noProof/>
                <w:webHidden/>
              </w:rPr>
              <w:instrText xml:space="preserve"> PAGEREF _Toc511887835 \h </w:instrText>
            </w:r>
            <w:r w:rsidR="008C1195">
              <w:rPr>
                <w:noProof/>
                <w:webHidden/>
              </w:rPr>
            </w:r>
            <w:r w:rsidR="008C1195">
              <w:rPr>
                <w:noProof/>
                <w:webHidden/>
              </w:rPr>
              <w:fldChar w:fldCharType="separate"/>
            </w:r>
            <w:r w:rsidR="00B3138F">
              <w:rPr>
                <w:noProof/>
                <w:webHidden/>
              </w:rPr>
              <w:t>12</w:t>
            </w:r>
            <w:r w:rsidR="008C1195">
              <w:rPr>
                <w:noProof/>
                <w:webHidden/>
              </w:rPr>
              <w:fldChar w:fldCharType="end"/>
            </w:r>
          </w:hyperlink>
        </w:p>
        <w:p w14:paraId="1E6F7636" w14:textId="6EA53D84" w:rsidR="008C1195" w:rsidRDefault="00D14D33">
          <w:pPr>
            <w:pStyle w:val="TOC2"/>
            <w:tabs>
              <w:tab w:val="right" w:leader="dot" w:pos="9350"/>
            </w:tabs>
            <w:rPr>
              <w:rFonts w:eastAsiaTheme="minorEastAsia"/>
              <w:noProof/>
              <w:lang w:eastAsia="es-PA"/>
            </w:rPr>
          </w:pPr>
          <w:hyperlink w:anchor="_Toc511887836" w:history="1">
            <w:r w:rsidR="008C1195" w:rsidRPr="0016444F">
              <w:rPr>
                <w:rStyle w:val="Hyperlink"/>
                <w:noProof/>
              </w:rPr>
              <w:t>3.2. Análisis Funcional y Técnico</w:t>
            </w:r>
            <w:r w:rsidR="008C1195">
              <w:rPr>
                <w:noProof/>
                <w:webHidden/>
              </w:rPr>
              <w:tab/>
            </w:r>
            <w:r w:rsidR="008C1195">
              <w:rPr>
                <w:noProof/>
                <w:webHidden/>
              </w:rPr>
              <w:fldChar w:fldCharType="begin"/>
            </w:r>
            <w:r w:rsidR="008C1195">
              <w:rPr>
                <w:noProof/>
                <w:webHidden/>
              </w:rPr>
              <w:instrText xml:space="preserve"> PAGEREF _Toc511887836 \h </w:instrText>
            </w:r>
            <w:r w:rsidR="008C1195">
              <w:rPr>
                <w:noProof/>
                <w:webHidden/>
              </w:rPr>
            </w:r>
            <w:r w:rsidR="008C1195">
              <w:rPr>
                <w:noProof/>
                <w:webHidden/>
              </w:rPr>
              <w:fldChar w:fldCharType="separate"/>
            </w:r>
            <w:r w:rsidR="00B3138F">
              <w:rPr>
                <w:noProof/>
                <w:webHidden/>
              </w:rPr>
              <w:t>12</w:t>
            </w:r>
            <w:r w:rsidR="008C1195">
              <w:rPr>
                <w:noProof/>
                <w:webHidden/>
              </w:rPr>
              <w:fldChar w:fldCharType="end"/>
            </w:r>
          </w:hyperlink>
        </w:p>
        <w:p w14:paraId="3516B5AF" w14:textId="3124434D" w:rsidR="008C1195" w:rsidRDefault="00D14D33">
          <w:pPr>
            <w:pStyle w:val="TOC2"/>
            <w:tabs>
              <w:tab w:val="right" w:leader="dot" w:pos="9350"/>
            </w:tabs>
            <w:rPr>
              <w:rFonts w:eastAsiaTheme="minorEastAsia"/>
              <w:noProof/>
              <w:lang w:eastAsia="es-PA"/>
            </w:rPr>
          </w:pPr>
          <w:hyperlink w:anchor="_Toc511887837" w:history="1">
            <w:r w:rsidR="008C1195" w:rsidRPr="0016444F">
              <w:rPr>
                <w:rStyle w:val="Hyperlink"/>
                <w:noProof/>
              </w:rPr>
              <w:t>3.3. Modelado de Información</w:t>
            </w:r>
            <w:r w:rsidR="008C1195">
              <w:rPr>
                <w:noProof/>
                <w:webHidden/>
              </w:rPr>
              <w:tab/>
            </w:r>
            <w:r w:rsidR="008C1195">
              <w:rPr>
                <w:noProof/>
                <w:webHidden/>
              </w:rPr>
              <w:fldChar w:fldCharType="begin"/>
            </w:r>
            <w:r w:rsidR="008C1195">
              <w:rPr>
                <w:noProof/>
                <w:webHidden/>
              </w:rPr>
              <w:instrText xml:space="preserve"> PAGEREF _Toc511887837 \h </w:instrText>
            </w:r>
            <w:r w:rsidR="008C1195">
              <w:rPr>
                <w:noProof/>
                <w:webHidden/>
              </w:rPr>
            </w:r>
            <w:r w:rsidR="008C1195">
              <w:rPr>
                <w:noProof/>
                <w:webHidden/>
              </w:rPr>
              <w:fldChar w:fldCharType="separate"/>
            </w:r>
            <w:r w:rsidR="00B3138F">
              <w:rPr>
                <w:noProof/>
                <w:webHidden/>
              </w:rPr>
              <w:t>12</w:t>
            </w:r>
            <w:r w:rsidR="008C1195">
              <w:rPr>
                <w:noProof/>
                <w:webHidden/>
              </w:rPr>
              <w:fldChar w:fldCharType="end"/>
            </w:r>
          </w:hyperlink>
        </w:p>
        <w:p w14:paraId="4344B9AA" w14:textId="683C7FA8" w:rsidR="008C1195" w:rsidRDefault="00D14D33">
          <w:pPr>
            <w:pStyle w:val="TOC2"/>
            <w:tabs>
              <w:tab w:val="right" w:leader="dot" w:pos="9350"/>
            </w:tabs>
            <w:rPr>
              <w:rFonts w:eastAsiaTheme="minorEastAsia"/>
              <w:noProof/>
              <w:lang w:eastAsia="es-PA"/>
            </w:rPr>
          </w:pPr>
          <w:hyperlink w:anchor="_Toc511887838" w:history="1">
            <w:r w:rsidR="008C1195" w:rsidRPr="0016444F">
              <w:rPr>
                <w:rStyle w:val="Hyperlink"/>
                <w:noProof/>
              </w:rPr>
              <w:t>3.4. Fase 4: Preparación Final</w:t>
            </w:r>
            <w:r w:rsidR="008C1195">
              <w:rPr>
                <w:noProof/>
                <w:webHidden/>
              </w:rPr>
              <w:tab/>
            </w:r>
            <w:r w:rsidR="008C1195">
              <w:rPr>
                <w:noProof/>
                <w:webHidden/>
              </w:rPr>
              <w:fldChar w:fldCharType="begin"/>
            </w:r>
            <w:r w:rsidR="008C1195">
              <w:rPr>
                <w:noProof/>
                <w:webHidden/>
              </w:rPr>
              <w:instrText xml:space="preserve"> PAGEREF _Toc511887838 \h </w:instrText>
            </w:r>
            <w:r w:rsidR="008C1195">
              <w:rPr>
                <w:noProof/>
                <w:webHidden/>
              </w:rPr>
            </w:r>
            <w:r w:rsidR="008C1195">
              <w:rPr>
                <w:noProof/>
                <w:webHidden/>
              </w:rPr>
              <w:fldChar w:fldCharType="separate"/>
            </w:r>
            <w:r w:rsidR="00B3138F">
              <w:rPr>
                <w:noProof/>
                <w:webHidden/>
              </w:rPr>
              <w:t>12</w:t>
            </w:r>
            <w:r w:rsidR="008C1195">
              <w:rPr>
                <w:noProof/>
                <w:webHidden/>
              </w:rPr>
              <w:fldChar w:fldCharType="end"/>
            </w:r>
          </w:hyperlink>
        </w:p>
        <w:p w14:paraId="3E938659" w14:textId="62C597E9" w:rsidR="008C1195" w:rsidRDefault="00D14D33">
          <w:pPr>
            <w:pStyle w:val="TOC2"/>
            <w:tabs>
              <w:tab w:val="right" w:leader="dot" w:pos="9350"/>
            </w:tabs>
            <w:rPr>
              <w:rFonts w:eastAsiaTheme="minorEastAsia"/>
              <w:noProof/>
              <w:lang w:eastAsia="es-PA"/>
            </w:rPr>
          </w:pPr>
          <w:hyperlink w:anchor="_Toc511887839" w:history="1">
            <w:r w:rsidR="008C1195" w:rsidRPr="0016444F">
              <w:rPr>
                <w:rStyle w:val="Hyperlink"/>
                <w:noProof/>
              </w:rPr>
              <w:t>3.4.1. Preparación Final del Proyecto</w:t>
            </w:r>
            <w:r w:rsidR="008C1195">
              <w:rPr>
                <w:noProof/>
                <w:webHidden/>
              </w:rPr>
              <w:tab/>
            </w:r>
            <w:r w:rsidR="008C1195">
              <w:rPr>
                <w:noProof/>
                <w:webHidden/>
              </w:rPr>
              <w:fldChar w:fldCharType="begin"/>
            </w:r>
            <w:r w:rsidR="008C1195">
              <w:rPr>
                <w:noProof/>
                <w:webHidden/>
              </w:rPr>
              <w:instrText xml:space="preserve"> PAGEREF _Toc511887839 \h </w:instrText>
            </w:r>
            <w:r w:rsidR="008C1195">
              <w:rPr>
                <w:noProof/>
                <w:webHidden/>
              </w:rPr>
            </w:r>
            <w:r w:rsidR="008C1195">
              <w:rPr>
                <w:noProof/>
                <w:webHidden/>
              </w:rPr>
              <w:fldChar w:fldCharType="separate"/>
            </w:r>
            <w:r w:rsidR="00B3138F">
              <w:rPr>
                <w:noProof/>
                <w:webHidden/>
              </w:rPr>
              <w:t>13</w:t>
            </w:r>
            <w:r w:rsidR="008C1195">
              <w:rPr>
                <w:noProof/>
                <w:webHidden/>
              </w:rPr>
              <w:fldChar w:fldCharType="end"/>
            </w:r>
          </w:hyperlink>
        </w:p>
        <w:p w14:paraId="3C95EB22" w14:textId="2ADF5652" w:rsidR="008C1195" w:rsidRDefault="00D14D33">
          <w:pPr>
            <w:pStyle w:val="TOC2"/>
            <w:tabs>
              <w:tab w:val="right" w:leader="dot" w:pos="9350"/>
            </w:tabs>
            <w:rPr>
              <w:rFonts w:eastAsiaTheme="minorEastAsia"/>
              <w:noProof/>
              <w:lang w:eastAsia="es-PA"/>
            </w:rPr>
          </w:pPr>
          <w:hyperlink w:anchor="_Toc511887840" w:history="1">
            <w:r w:rsidR="008C1195" w:rsidRPr="0016444F">
              <w:rPr>
                <w:rStyle w:val="Hyperlink"/>
                <w:noProof/>
              </w:rPr>
              <w:t>3.4.2. Esquematización y Configuración Final</w:t>
            </w:r>
            <w:r w:rsidR="008C1195">
              <w:rPr>
                <w:noProof/>
                <w:webHidden/>
              </w:rPr>
              <w:tab/>
            </w:r>
            <w:r w:rsidR="008C1195">
              <w:rPr>
                <w:noProof/>
                <w:webHidden/>
              </w:rPr>
              <w:fldChar w:fldCharType="begin"/>
            </w:r>
            <w:r w:rsidR="008C1195">
              <w:rPr>
                <w:noProof/>
                <w:webHidden/>
              </w:rPr>
              <w:instrText xml:space="preserve"> PAGEREF _Toc511887840 \h </w:instrText>
            </w:r>
            <w:r w:rsidR="008C1195">
              <w:rPr>
                <w:noProof/>
                <w:webHidden/>
              </w:rPr>
            </w:r>
            <w:r w:rsidR="008C1195">
              <w:rPr>
                <w:noProof/>
                <w:webHidden/>
              </w:rPr>
              <w:fldChar w:fldCharType="separate"/>
            </w:r>
            <w:r w:rsidR="00B3138F">
              <w:rPr>
                <w:noProof/>
                <w:webHidden/>
              </w:rPr>
              <w:t>13</w:t>
            </w:r>
            <w:r w:rsidR="008C1195">
              <w:rPr>
                <w:noProof/>
                <w:webHidden/>
              </w:rPr>
              <w:fldChar w:fldCharType="end"/>
            </w:r>
          </w:hyperlink>
        </w:p>
        <w:p w14:paraId="5E6A5948" w14:textId="6399376F" w:rsidR="008C1195" w:rsidRDefault="00D14D33">
          <w:pPr>
            <w:pStyle w:val="TOC2"/>
            <w:tabs>
              <w:tab w:val="right" w:leader="dot" w:pos="9350"/>
            </w:tabs>
            <w:rPr>
              <w:rFonts w:eastAsiaTheme="minorEastAsia"/>
              <w:noProof/>
              <w:lang w:eastAsia="es-PA"/>
            </w:rPr>
          </w:pPr>
          <w:hyperlink w:anchor="_Toc511887841" w:history="1">
            <w:r w:rsidR="008C1195" w:rsidRPr="0016444F">
              <w:rPr>
                <w:rStyle w:val="Hyperlink"/>
                <w:noProof/>
              </w:rPr>
              <w:t>3.5. Fase 5: Puesta en Marcha y Soporte</w:t>
            </w:r>
            <w:r w:rsidR="008C1195">
              <w:rPr>
                <w:noProof/>
                <w:webHidden/>
              </w:rPr>
              <w:tab/>
            </w:r>
            <w:r w:rsidR="008C1195">
              <w:rPr>
                <w:noProof/>
                <w:webHidden/>
              </w:rPr>
              <w:fldChar w:fldCharType="begin"/>
            </w:r>
            <w:r w:rsidR="008C1195">
              <w:rPr>
                <w:noProof/>
                <w:webHidden/>
              </w:rPr>
              <w:instrText xml:space="preserve"> PAGEREF _Toc511887841 \h </w:instrText>
            </w:r>
            <w:r w:rsidR="008C1195">
              <w:rPr>
                <w:noProof/>
                <w:webHidden/>
              </w:rPr>
            </w:r>
            <w:r w:rsidR="008C1195">
              <w:rPr>
                <w:noProof/>
                <w:webHidden/>
              </w:rPr>
              <w:fldChar w:fldCharType="separate"/>
            </w:r>
            <w:r w:rsidR="00B3138F">
              <w:rPr>
                <w:noProof/>
                <w:webHidden/>
              </w:rPr>
              <w:t>13</w:t>
            </w:r>
            <w:r w:rsidR="008C1195">
              <w:rPr>
                <w:noProof/>
                <w:webHidden/>
              </w:rPr>
              <w:fldChar w:fldCharType="end"/>
            </w:r>
          </w:hyperlink>
        </w:p>
        <w:p w14:paraId="30F00882" w14:textId="340EDEC5" w:rsidR="008C1195" w:rsidRDefault="00D14D33">
          <w:pPr>
            <w:pStyle w:val="TOC2"/>
            <w:tabs>
              <w:tab w:val="right" w:leader="dot" w:pos="9350"/>
            </w:tabs>
            <w:rPr>
              <w:rFonts w:eastAsiaTheme="minorEastAsia"/>
              <w:noProof/>
              <w:lang w:eastAsia="es-PA"/>
            </w:rPr>
          </w:pPr>
          <w:hyperlink w:anchor="_Toc511887842" w:history="1">
            <w:r w:rsidR="008C1195" w:rsidRPr="0016444F">
              <w:rPr>
                <w:rStyle w:val="Hyperlink"/>
                <w:noProof/>
              </w:rPr>
              <w:t>3.5.1. Soporte a la Operación</w:t>
            </w:r>
            <w:r w:rsidR="008C1195">
              <w:rPr>
                <w:noProof/>
                <w:webHidden/>
              </w:rPr>
              <w:tab/>
            </w:r>
            <w:r w:rsidR="008C1195">
              <w:rPr>
                <w:noProof/>
                <w:webHidden/>
              </w:rPr>
              <w:fldChar w:fldCharType="begin"/>
            </w:r>
            <w:r w:rsidR="008C1195">
              <w:rPr>
                <w:noProof/>
                <w:webHidden/>
              </w:rPr>
              <w:instrText xml:space="preserve"> PAGEREF _Toc511887842 \h </w:instrText>
            </w:r>
            <w:r w:rsidR="008C1195">
              <w:rPr>
                <w:noProof/>
                <w:webHidden/>
              </w:rPr>
            </w:r>
            <w:r w:rsidR="008C1195">
              <w:rPr>
                <w:noProof/>
                <w:webHidden/>
              </w:rPr>
              <w:fldChar w:fldCharType="separate"/>
            </w:r>
            <w:r w:rsidR="00B3138F">
              <w:rPr>
                <w:noProof/>
                <w:webHidden/>
              </w:rPr>
              <w:t>13</w:t>
            </w:r>
            <w:r w:rsidR="008C1195">
              <w:rPr>
                <w:noProof/>
                <w:webHidden/>
              </w:rPr>
              <w:fldChar w:fldCharType="end"/>
            </w:r>
          </w:hyperlink>
        </w:p>
        <w:p w14:paraId="0383258B" w14:textId="3C58D90B" w:rsidR="008C1195" w:rsidRDefault="00D14D33">
          <w:pPr>
            <w:pStyle w:val="TOC2"/>
            <w:tabs>
              <w:tab w:val="right" w:leader="dot" w:pos="9350"/>
            </w:tabs>
            <w:rPr>
              <w:rFonts w:eastAsiaTheme="minorEastAsia"/>
              <w:noProof/>
              <w:lang w:eastAsia="es-PA"/>
            </w:rPr>
          </w:pPr>
          <w:hyperlink w:anchor="_Toc511887843" w:history="1">
            <w:r w:rsidR="008C1195" w:rsidRPr="0016444F">
              <w:rPr>
                <w:rStyle w:val="Hyperlink"/>
                <w:noProof/>
              </w:rPr>
              <w:t>3.5.2. Estabilización del Sistema</w:t>
            </w:r>
            <w:r w:rsidR="008C1195">
              <w:rPr>
                <w:noProof/>
                <w:webHidden/>
              </w:rPr>
              <w:tab/>
            </w:r>
            <w:r w:rsidR="008C1195">
              <w:rPr>
                <w:noProof/>
                <w:webHidden/>
              </w:rPr>
              <w:fldChar w:fldCharType="begin"/>
            </w:r>
            <w:r w:rsidR="008C1195">
              <w:rPr>
                <w:noProof/>
                <w:webHidden/>
              </w:rPr>
              <w:instrText xml:space="preserve"> PAGEREF _Toc511887843 \h </w:instrText>
            </w:r>
            <w:r w:rsidR="008C1195">
              <w:rPr>
                <w:noProof/>
                <w:webHidden/>
              </w:rPr>
            </w:r>
            <w:r w:rsidR="008C1195">
              <w:rPr>
                <w:noProof/>
                <w:webHidden/>
              </w:rPr>
              <w:fldChar w:fldCharType="separate"/>
            </w:r>
            <w:r w:rsidR="00B3138F">
              <w:rPr>
                <w:noProof/>
                <w:webHidden/>
              </w:rPr>
              <w:t>13</w:t>
            </w:r>
            <w:r w:rsidR="008C1195">
              <w:rPr>
                <w:noProof/>
                <w:webHidden/>
              </w:rPr>
              <w:fldChar w:fldCharType="end"/>
            </w:r>
          </w:hyperlink>
        </w:p>
        <w:p w14:paraId="5943EF74" w14:textId="7798A388" w:rsidR="008C1195" w:rsidRDefault="00D14D33">
          <w:pPr>
            <w:pStyle w:val="TOC1"/>
            <w:tabs>
              <w:tab w:val="right" w:leader="dot" w:pos="9350"/>
            </w:tabs>
            <w:rPr>
              <w:rFonts w:eastAsiaTheme="minorEastAsia"/>
              <w:noProof/>
              <w:lang w:eastAsia="es-PA"/>
            </w:rPr>
          </w:pPr>
          <w:hyperlink w:anchor="_Toc511887844" w:history="1">
            <w:r w:rsidR="008C1195" w:rsidRPr="0016444F">
              <w:rPr>
                <w:rStyle w:val="Hyperlink"/>
                <w:noProof/>
              </w:rPr>
              <w:t>Capítulo III: Resultados</w:t>
            </w:r>
            <w:r w:rsidR="008C1195">
              <w:rPr>
                <w:noProof/>
                <w:webHidden/>
              </w:rPr>
              <w:tab/>
            </w:r>
            <w:r w:rsidR="008C1195">
              <w:rPr>
                <w:noProof/>
                <w:webHidden/>
              </w:rPr>
              <w:fldChar w:fldCharType="begin"/>
            </w:r>
            <w:r w:rsidR="008C1195">
              <w:rPr>
                <w:noProof/>
                <w:webHidden/>
              </w:rPr>
              <w:instrText xml:space="preserve"> PAGEREF _Toc511887844 \h </w:instrText>
            </w:r>
            <w:r w:rsidR="008C1195">
              <w:rPr>
                <w:noProof/>
                <w:webHidden/>
              </w:rPr>
            </w:r>
            <w:r w:rsidR="008C1195">
              <w:rPr>
                <w:noProof/>
                <w:webHidden/>
              </w:rPr>
              <w:fldChar w:fldCharType="separate"/>
            </w:r>
            <w:r w:rsidR="00B3138F">
              <w:rPr>
                <w:noProof/>
                <w:webHidden/>
              </w:rPr>
              <w:t>14</w:t>
            </w:r>
            <w:r w:rsidR="008C1195">
              <w:rPr>
                <w:noProof/>
                <w:webHidden/>
              </w:rPr>
              <w:fldChar w:fldCharType="end"/>
            </w:r>
          </w:hyperlink>
        </w:p>
        <w:p w14:paraId="1E462A8E" w14:textId="1D8079F1" w:rsidR="008C1195" w:rsidRDefault="00D14D33">
          <w:pPr>
            <w:pStyle w:val="TOC1"/>
            <w:tabs>
              <w:tab w:val="right" w:leader="dot" w:pos="9350"/>
            </w:tabs>
            <w:rPr>
              <w:rFonts w:eastAsiaTheme="minorEastAsia"/>
              <w:noProof/>
              <w:lang w:eastAsia="es-PA"/>
            </w:rPr>
          </w:pPr>
          <w:hyperlink w:anchor="_Toc511887845" w:history="1">
            <w:r w:rsidR="008C1195" w:rsidRPr="0016444F">
              <w:rPr>
                <w:rStyle w:val="Hyperlink"/>
                <w:noProof/>
              </w:rPr>
              <w:t>Capítulo IV: Conclusiones</w:t>
            </w:r>
            <w:r w:rsidR="008C1195">
              <w:rPr>
                <w:noProof/>
                <w:webHidden/>
              </w:rPr>
              <w:tab/>
            </w:r>
            <w:r w:rsidR="008C1195">
              <w:rPr>
                <w:noProof/>
                <w:webHidden/>
              </w:rPr>
              <w:fldChar w:fldCharType="begin"/>
            </w:r>
            <w:r w:rsidR="008C1195">
              <w:rPr>
                <w:noProof/>
                <w:webHidden/>
              </w:rPr>
              <w:instrText xml:space="preserve"> PAGEREF _Toc511887845 \h </w:instrText>
            </w:r>
            <w:r w:rsidR="008C1195">
              <w:rPr>
                <w:noProof/>
                <w:webHidden/>
              </w:rPr>
            </w:r>
            <w:r w:rsidR="008C1195">
              <w:rPr>
                <w:noProof/>
                <w:webHidden/>
              </w:rPr>
              <w:fldChar w:fldCharType="separate"/>
            </w:r>
            <w:r w:rsidR="00B3138F">
              <w:rPr>
                <w:noProof/>
                <w:webHidden/>
              </w:rPr>
              <w:t>15</w:t>
            </w:r>
            <w:r w:rsidR="008C1195">
              <w:rPr>
                <w:noProof/>
                <w:webHidden/>
              </w:rPr>
              <w:fldChar w:fldCharType="end"/>
            </w:r>
          </w:hyperlink>
        </w:p>
        <w:p w14:paraId="04DB5544" w14:textId="055CE836" w:rsidR="008C1195" w:rsidRDefault="00D14D33">
          <w:pPr>
            <w:pStyle w:val="TOC1"/>
            <w:tabs>
              <w:tab w:val="right" w:leader="dot" w:pos="9350"/>
            </w:tabs>
            <w:rPr>
              <w:rFonts w:eastAsiaTheme="minorEastAsia"/>
              <w:noProof/>
              <w:lang w:eastAsia="es-PA"/>
            </w:rPr>
          </w:pPr>
          <w:hyperlink w:anchor="_Toc511887846" w:history="1">
            <w:r w:rsidR="008C1195" w:rsidRPr="0016444F">
              <w:rPr>
                <w:rStyle w:val="Hyperlink"/>
                <w:noProof/>
              </w:rPr>
              <w:t>Capítulo V: Referencias bibliográficas</w:t>
            </w:r>
            <w:r w:rsidR="008C1195">
              <w:rPr>
                <w:noProof/>
                <w:webHidden/>
              </w:rPr>
              <w:tab/>
            </w:r>
            <w:r w:rsidR="008C1195">
              <w:rPr>
                <w:noProof/>
                <w:webHidden/>
              </w:rPr>
              <w:fldChar w:fldCharType="begin"/>
            </w:r>
            <w:r w:rsidR="008C1195">
              <w:rPr>
                <w:noProof/>
                <w:webHidden/>
              </w:rPr>
              <w:instrText xml:space="preserve"> PAGEREF _Toc511887846 \h </w:instrText>
            </w:r>
            <w:r w:rsidR="008C1195">
              <w:rPr>
                <w:noProof/>
                <w:webHidden/>
              </w:rPr>
            </w:r>
            <w:r w:rsidR="008C1195">
              <w:rPr>
                <w:noProof/>
                <w:webHidden/>
              </w:rPr>
              <w:fldChar w:fldCharType="separate"/>
            </w:r>
            <w:r w:rsidR="00B3138F">
              <w:rPr>
                <w:noProof/>
                <w:webHidden/>
              </w:rPr>
              <w:t>16</w:t>
            </w:r>
            <w:r w:rsidR="008C1195">
              <w:rPr>
                <w:noProof/>
                <w:webHidden/>
              </w:rPr>
              <w:fldChar w:fldCharType="end"/>
            </w:r>
          </w:hyperlink>
        </w:p>
        <w:p w14:paraId="555CCD97" w14:textId="0B1699CB" w:rsidR="0008684E" w:rsidRDefault="0008684E">
          <w:r>
            <w:rPr>
              <w:b/>
              <w:bCs/>
              <w:lang w:val="es-ES"/>
            </w:rPr>
            <w:fldChar w:fldCharType="end"/>
          </w:r>
        </w:p>
      </w:sdtContent>
    </w:sdt>
    <w:p w14:paraId="63885060" w14:textId="407D0B1C" w:rsidR="004840F6" w:rsidRDefault="004840F6" w:rsidP="004840F6">
      <w:pPr>
        <w:rPr>
          <w:rFonts w:asciiTheme="majorHAnsi" w:eastAsiaTheme="majorEastAsia" w:hAnsiTheme="majorHAnsi" w:cstheme="majorBidi"/>
          <w:color w:val="2E74B5" w:themeColor="accent1" w:themeShade="BF"/>
          <w:sz w:val="32"/>
          <w:szCs w:val="32"/>
        </w:rPr>
      </w:pPr>
      <w:r>
        <w:br w:type="page"/>
      </w:r>
    </w:p>
    <w:p w14:paraId="4D0EC2CF" w14:textId="25216D40" w:rsidR="00D17071" w:rsidRDefault="00D17071" w:rsidP="008E6A2C">
      <w:pPr>
        <w:pStyle w:val="Heading1"/>
        <w:rPr>
          <w:color w:val="FF0000"/>
        </w:rPr>
      </w:pPr>
      <w:bookmarkStart w:id="0" w:name="_Toc511887798"/>
      <w:r w:rsidRPr="00114553">
        <w:lastRenderedPageBreak/>
        <w:t>Resumen del Proyecto</w:t>
      </w:r>
      <w:bookmarkEnd w:id="0"/>
    </w:p>
    <w:p w14:paraId="29FF857F" w14:textId="6A32422B" w:rsidR="008E6A2C" w:rsidRPr="00114553" w:rsidRDefault="008E6A2C" w:rsidP="00D17071">
      <w:pPr>
        <w:rPr>
          <w:color w:val="FF0000"/>
        </w:rPr>
      </w:pPr>
      <w:r>
        <w:rPr>
          <w:color w:val="FF0000"/>
        </w:rPr>
        <w:t>El resumen del proyecto se escribirá posteriormente, después de finalizar con la entrega de los trabajos.</w:t>
      </w:r>
    </w:p>
    <w:p w14:paraId="02ABB5FD" w14:textId="71905F15" w:rsidR="004A29EB" w:rsidRPr="00114553" w:rsidRDefault="004A29EB" w:rsidP="00900010">
      <w:pPr>
        <w:pStyle w:val="Heading1"/>
      </w:pPr>
      <w:bookmarkStart w:id="1" w:name="_Toc511887799"/>
      <w:r w:rsidRPr="00114553">
        <w:t>Introducción</w:t>
      </w:r>
      <w:bookmarkEnd w:id="1"/>
    </w:p>
    <w:p w14:paraId="10716BBA" w14:textId="77777777" w:rsidR="009E5FA1" w:rsidRPr="00114553" w:rsidRDefault="009E5FA1" w:rsidP="00292D03">
      <w:pPr>
        <w:jc w:val="both"/>
      </w:pPr>
      <w:r w:rsidRPr="00114553">
        <w:t xml:space="preserve">El presente proyecto implementa </w:t>
      </w:r>
      <w:proofErr w:type="spellStart"/>
      <w:r w:rsidRPr="00114553">
        <w:t>Odoo</w:t>
      </w:r>
      <w:proofErr w:type="spellEnd"/>
      <w:r w:rsidRPr="00114553">
        <w:t xml:space="preserve"> en la empresa familiar “La Bicicleta S.A.”, una empresa en crecimiento, por tal motivo la implementación de esta plataforma representa una solución accesible en costo.</w:t>
      </w:r>
    </w:p>
    <w:p w14:paraId="6A3E769E" w14:textId="77777777" w:rsidR="009E5FA1" w:rsidRPr="00114553" w:rsidRDefault="009E5FA1" w:rsidP="00292D03">
      <w:pPr>
        <w:jc w:val="both"/>
      </w:pPr>
      <w:r w:rsidRPr="00114553">
        <w:t>Los módulos implementados son el de administración, ventas, compras, almacén y CRM, con el propósito de sistematizar los procesos existentes en estas áreas funcionales.</w:t>
      </w:r>
    </w:p>
    <w:p w14:paraId="79597724" w14:textId="77777777" w:rsidR="00AF68CD" w:rsidRPr="00114553" w:rsidRDefault="00AF68CD" w:rsidP="00292D03">
      <w:pPr>
        <w:jc w:val="both"/>
      </w:pPr>
      <w:r w:rsidRPr="00114553">
        <w:t xml:space="preserve">Finalmente, </w:t>
      </w:r>
      <w:proofErr w:type="spellStart"/>
      <w:r w:rsidRPr="00114553">
        <w:t>Odoo</w:t>
      </w:r>
      <w:proofErr w:type="spellEnd"/>
      <w:r w:rsidRPr="00114553">
        <w:t xml:space="preserve"> permite controlar toda la información y </w:t>
      </w:r>
      <w:r w:rsidR="00C122FA" w:rsidRPr="00114553">
        <w:t>el flujo de trabajo aportando beneficios económicos y mejorando la productividad de las áreas de la empresa.</w:t>
      </w:r>
    </w:p>
    <w:p w14:paraId="783CA7EC" w14:textId="77777777" w:rsidR="007B7A8E" w:rsidRPr="00114553" w:rsidRDefault="003F6E3B" w:rsidP="00900010">
      <w:pPr>
        <w:pStyle w:val="Heading1"/>
      </w:pPr>
      <w:bookmarkStart w:id="2" w:name="_Toc511887800"/>
      <w:r w:rsidRPr="00114553">
        <w:t>Capítulo I</w:t>
      </w:r>
      <w:r w:rsidR="005753B4" w:rsidRPr="00114553">
        <w:t>: Anteproyecto</w:t>
      </w:r>
      <w:bookmarkEnd w:id="2"/>
    </w:p>
    <w:p w14:paraId="6D8C9E32" w14:textId="4521E82E" w:rsidR="005753B4" w:rsidRPr="00114553" w:rsidRDefault="005753B4" w:rsidP="00900010">
      <w:pPr>
        <w:pStyle w:val="Heading2"/>
      </w:pPr>
      <w:bookmarkStart w:id="3" w:name="_Toc511887801"/>
      <w:r w:rsidRPr="00114553">
        <w:t>1. Planteamiento del Problema</w:t>
      </w:r>
      <w:bookmarkEnd w:id="3"/>
    </w:p>
    <w:p w14:paraId="469DDB73" w14:textId="46471085" w:rsidR="003F6E3B" w:rsidRPr="00114553" w:rsidRDefault="0055515B" w:rsidP="00292D03">
      <w:pPr>
        <w:jc w:val="both"/>
      </w:pPr>
      <w:r w:rsidRPr="00114553">
        <w:t xml:space="preserve">El problema en la empresa La Bicicleta S.A. empieza con el creciente número de información que </w:t>
      </w:r>
      <w:r w:rsidR="00114553" w:rsidRPr="00114553">
        <w:t>se</w:t>
      </w:r>
      <w:r w:rsidR="00114553">
        <w:t xml:space="preserve"> </w:t>
      </w:r>
      <w:r w:rsidRPr="00114553">
        <w:t>maneja dentro de la empresa, sus procesos mayormente no son controlados, no existe un respaldo de su información, además los departamentos de la empresa no están integrados por lo tanto la información no se comparte de una forma sencilla. Por otro lado, no existe un control sobre los clientes que le permita utilizar esta información para incrementar sus beneficios económicos, su desarrollo como competidor ágil e innovador; y mejorar su proceso de toma de decisiones.</w:t>
      </w:r>
      <w:r w:rsidR="006A7CB4" w:rsidRPr="00114553">
        <w:t xml:space="preserve"> </w:t>
      </w:r>
    </w:p>
    <w:p w14:paraId="30F8AB36" w14:textId="231D1042" w:rsidR="006A7CB4" w:rsidRPr="00114553" w:rsidRDefault="003847F6" w:rsidP="00292D03">
      <w:pPr>
        <w:jc w:val="both"/>
      </w:pPr>
      <w:r w:rsidRPr="00114553">
        <w:t>La integración de todos los procesos a través de un sistema de información es de vital importancia para la empresa. Un sistema de información le permitirá el manejo correcto de su información, y a su vez dando al personal una visión general y a diferentes niveles de los recursos, las compras, ventas, inventario, reportes y administración.</w:t>
      </w:r>
    </w:p>
    <w:p w14:paraId="4ECD07B0" w14:textId="6471968D" w:rsidR="006A7CB4" w:rsidRDefault="00283C89" w:rsidP="00900010">
      <w:pPr>
        <w:pStyle w:val="Heading2"/>
      </w:pPr>
      <w:bookmarkStart w:id="4" w:name="_Toc511887802"/>
      <w:r w:rsidRPr="00114553">
        <w:t>2</w:t>
      </w:r>
      <w:r w:rsidR="000F0C72" w:rsidRPr="00114553">
        <w:t>.</w:t>
      </w:r>
      <w:r w:rsidRPr="00114553">
        <w:t xml:space="preserve"> Definición del Problema</w:t>
      </w:r>
      <w:bookmarkEnd w:id="4"/>
    </w:p>
    <w:p w14:paraId="74A98CFD" w14:textId="77777777" w:rsidR="00E7326B" w:rsidRPr="00E7326B" w:rsidRDefault="00E7326B" w:rsidP="00E7326B"/>
    <w:p w14:paraId="3E18FDD1" w14:textId="32457B76" w:rsidR="00283C89" w:rsidRPr="00114553" w:rsidRDefault="00421CDE" w:rsidP="00292D03">
      <w:pPr>
        <w:jc w:val="both"/>
      </w:pPr>
      <w:r w:rsidRPr="00114553">
        <w:t>La empresa La Bicicleta S.A. actualmente no cuenta con un sistema de información para la administración y gestión de toda la información que surge diariamente.</w:t>
      </w:r>
    </w:p>
    <w:p w14:paraId="2E9E1D42" w14:textId="3563CB07" w:rsidR="00421CDE" w:rsidRPr="00114553" w:rsidRDefault="00421CDE" w:rsidP="00292D03">
      <w:pPr>
        <w:jc w:val="both"/>
      </w:pPr>
      <w:r w:rsidRPr="00114553">
        <w:t xml:space="preserve">La información de la empresa La Bicicleta S.A. se lleva manualmente lo que produce una desorganización en las distintas áreas de la empresa, la gestión de la información no se lleva en un almacenamiento virtual, esto </w:t>
      </w:r>
      <w:r w:rsidR="000F3796">
        <w:t>puede generar</w:t>
      </w:r>
      <w:r w:rsidRPr="00114553">
        <w:t xml:space="preserve"> daños y puede ser alterada.</w:t>
      </w:r>
    </w:p>
    <w:p w14:paraId="52492B15" w14:textId="24AA5761" w:rsidR="00587D67" w:rsidRPr="00114553" w:rsidRDefault="00B2570D" w:rsidP="00292D03">
      <w:pPr>
        <w:jc w:val="both"/>
      </w:pPr>
      <w:r w:rsidRPr="00114553">
        <w:t>Por otro lado, tampoco la empresa lleva un registro de los clientes y por lo tanto no dispone de la información oportuna perteneciente a cada cliente.</w:t>
      </w:r>
      <w:r w:rsidR="00587D67" w:rsidRPr="00114553">
        <w:t xml:space="preserve"> </w:t>
      </w:r>
    </w:p>
    <w:p w14:paraId="35E6EAD2" w14:textId="060CA6BB" w:rsidR="00587D67" w:rsidRPr="00114553" w:rsidRDefault="00587D67" w:rsidP="00292D03">
      <w:pPr>
        <w:jc w:val="both"/>
      </w:pPr>
      <w:r w:rsidRPr="00114553">
        <w:t>De igual manera ocurre con los proveedores al no tener tampoco un registro que permita hacer el seguimiento de cada proveedor y sus productos.</w:t>
      </w:r>
    </w:p>
    <w:p w14:paraId="2E650863" w14:textId="20F90240" w:rsidR="001045CA" w:rsidRPr="00114553" w:rsidRDefault="009A3E70" w:rsidP="00900010">
      <w:pPr>
        <w:pStyle w:val="Heading2"/>
      </w:pPr>
      <w:bookmarkStart w:id="5" w:name="_Toc511887803"/>
      <w:r w:rsidRPr="00114553">
        <w:lastRenderedPageBreak/>
        <w:t>3</w:t>
      </w:r>
      <w:r w:rsidR="00F540A0" w:rsidRPr="00114553">
        <w:t>.</w:t>
      </w:r>
      <w:r w:rsidR="008A5F16">
        <w:t xml:space="preserve"> Delimitación del Problema</w:t>
      </w:r>
      <w:bookmarkEnd w:id="5"/>
    </w:p>
    <w:p w14:paraId="63CC3147" w14:textId="29867363" w:rsidR="009A3E70" w:rsidRPr="00114553" w:rsidRDefault="0090680E" w:rsidP="00900010">
      <w:pPr>
        <w:pStyle w:val="Heading2"/>
      </w:pPr>
      <w:bookmarkStart w:id="6" w:name="_Toc511887804"/>
      <w:r w:rsidRPr="00114553">
        <w:t>3.1</w:t>
      </w:r>
      <w:r w:rsidR="00F540A0" w:rsidRPr="00114553">
        <w:t>.</w:t>
      </w:r>
      <w:r w:rsidRPr="00114553">
        <w:t xml:space="preserve"> Límites Teóricos</w:t>
      </w:r>
      <w:bookmarkEnd w:id="6"/>
    </w:p>
    <w:p w14:paraId="7CF874EB" w14:textId="647DFE5E" w:rsidR="0090680E" w:rsidRPr="00114553" w:rsidRDefault="0090680E" w:rsidP="00900010">
      <w:pPr>
        <w:pStyle w:val="Heading2"/>
      </w:pPr>
      <w:bookmarkStart w:id="7" w:name="_Toc511887805"/>
      <w:r w:rsidRPr="00114553">
        <w:t>3.1.1. Diagnóstico del Problema</w:t>
      </w:r>
      <w:bookmarkEnd w:id="7"/>
    </w:p>
    <w:p w14:paraId="2F4886EC" w14:textId="6DE8293A" w:rsidR="0090680E" w:rsidRPr="00114553" w:rsidRDefault="00DC7869" w:rsidP="00292D03">
      <w:pPr>
        <w:jc w:val="both"/>
      </w:pPr>
      <w:r w:rsidRPr="00114553">
        <w:t>La empresa La Bicicleta S.A. desea ir aumentando su posición en el mercado, pero atraviesa un problema muy grave al no poseer un sistema de información, las operaciones y funciones en la empresa no están integradas, la información está expuesta a situaciones de pérdida y el daño físico, además no existe una administración eficaz de la empresa.</w:t>
      </w:r>
    </w:p>
    <w:p w14:paraId="7E828077" w14:textId="08D65660" w:rsidR="00C3527E" w:rsidRPr="00114553" w:rsidRDefault="00C3527E" w:rsidP="00292D03">
      <w:pPr>
        <w:jc w:val="both"/>
      </w:pPr>
      <w:r w:rsidRPr="00114553">
        <w:t>La gestión de la empresa se realiza manualmente, y es de vital importancia sistematizar todos los procesos, para mejorar la eficacia y eficiencia en todas las áreas.</w:t>
      </w:r>
    </w:p>
    <w:p w14:paraId="21BC4AB0" w14:textId="38B92247" w:rsidR="009A4E96" w:rsidRPr="00114553" w:rsidRDefault="009A4E96" w:rsidP="00900010">
      <w:pPr>
        <w:pStyle w:val="Heading2"/>
      </w:pPr>
      <w:bookmarkStart w:id="8" w:name="_Toc511887806"/>
      <w:r w:rsidRPr="00114553">
        <w:t xml:space="preserve">3.1.2. </w:t>
      </w:r>
      <w:r w:rsidR="0096481F" w:rsidRPr="00114553">
        <w:t>Característica Principal</w:t>
      </w:r>
      <w:bookmarkEnd w:id="8"/>
    </w:p>
    <w:p w14:paraId="315F8903" w14:textId="50280C0D" w:rsidR="0096481F" w:rsidRPr="00114553" w:rsidRDefault="0096481F" w:rsidP="00292D03">
      <w:pPr>
        <w:jc w:val="both"/>
      </w:pPr>
      <w:r w:rsidRPr="00114553">
        <w:t>La empresa carece de un sistema informático para poder gestionar toda su información.</w:t>
      </w:r>
    </w:p>
    <w:p w14:paraId="2B6332FB" w14:textId="131C599F" w:rsidR="0096481F" w:rsidRDefault="0096481F" w:rsidP="00900010">
      <w:pPr>
        <w:pStyle w:val="Heading2"/>
      </w:pPr>
      <w:bookmarkStart w:id="9" w:name="_Toc511887807"/>
      <w:r>
        <w:t>3.1.3. Características Secundarias</w:t>
      </w:r>
      <w:bookmarkEnd w:id="9"/>
    </w:p>
    <w:p w14:paraId="1DF1EB3A" w14:textId="0BD2F6D7" w:rsidR="0096481F" w:rsidRPr="00114553" w:rsidRDefault="0096481F" w:rsidP="0096481F">
      <w:pPr>
        <w:pStyle w:val="ListParagraph"/>
        <w:numPr>
          <w:ilvl w:val="0"/>
          <w:numId w:val="1"/>
        </w:numPr>
        <w:jc w:val="both"/>
      </w:pPr>
      <w:r w:rsidRPr="00114553">
        <w:t>No existen procesos eficientes para un mejor funcionamiento de la empresa.</w:t>
      </w:r>
    </w:p>
    <w:p w14:paraId="375447EF" w14:textId="4D65EBDE" w:rsidR="0096481F" w:rsidRPr="00114553" w:rsidRDefault="0096481F" w:rsidP="0096481F">
      <w:pPr>
        <w:pStyle w:val="ListParagraph"/>
        <w:numPr>
          <w:ilvl w:val="0"/>
          <w:numId w:val="1"/>
        </w:numPr>
        <w:jc w:val="both"/>
      </w:pPr>
      <w:r w:rsidRPr="00114553">
        <w:t>La información se lleva manualmente, y puede exponerse a daño o pérdida.</w:t>
      </w:r>
    </w:p>
    <w:p w14:paraId="5A16782B" w14:textId="07398E4B" w:rsidR="0096481F" w:rsidRPr="00114553" w:rsidRDefault="0096481F" w:rsidP="0096481F">
      <w:pPr>
        <w:pStyle w:val="ListParagraph"/>
        <w:numPr>
          <w:ilvl w:val="0"/>
          <w:numId w:val="1"/>
        </w:numPr>
        <w:jc w:val="both"/>
      </w:pPr>
      <w:r w:rsidRPr="00114553">
        <w:t>No existe una gestión de las áreas de la empresa.</w:t>
      </w:r>
    </w:p>
    <w:p w14:paraId="461479AF" w14:textId="1D758719" w:rsidR="00086FD1" w:rsidRPr="00114553" w:rsidRDefault="00750B6E" w:rsidP="00900010">
      <w:pPr>
        <w:pStyle w:val="Heading2"/>
      </w:pPr>
      <w:bookmarkStart w:id="10" w:name="_Toc511887808"/>
      <w:r w:rsidRPr="00114553">
        <w:t>3.2. Límites Temporales</w:t>
      </w:r>
      <w:bookmarkEnd w:id="10"/>
    </w:p>
    <w:p w14:paraId="665F167F" w14:textId="61042E67" w:rsidR="00750B6E" w:rsidRPr="00114553" w:rsidRDefault="00750B6E" w:rsidP="00900010">
      <w:pPr>
        <w:pStyle w:val="Heading2"/>
      </w:pPr>
      <w:bookmarkStart w:id="11" w:name="_Toc511887809"/>
      <w:r w:rsidRPr="00114553">
        <w:t>3.2.1 Tiempo en que demora el Proyecto</w:t>
      </w:r>
      <w:bookmarkEnd w:id="11"/>
    </w:p>
    <w:p w14:paraId="448472AB" w14:textId="6E3054BA" w:rsidR="00750B6E" w:rsidRPr="00114553" w:rsidRDefault="00750B6E" w:rsidP="00086FD1">
      <w:pPr>
        <w:jc w:val="both"/>
      </w:pPr>
      <w:r w:rsidRPr="00114553">
        <w:t>El Proyecto está programado según cronograma de actividades y está dividido fases dentro de cada una tiene un tiempo para desarrollarse.</w:t>
      </w:r>
    </w:p>
    <w:p w14:paraId="4F2F4C9F" w14:textId="29A2C655" w:rsidR="00750B6E" w:rsidRPr="00114553" w:rsidRDefault="00750B6E" w:rsidP="00086FD1">
      <w:pPr>
        <w:jc w:val="both"/>
      </w:pPr>
      <w:r w:rsidRPr="00114553">
        <w:t xml:space="preserve">El Proyecto está programado para </w:t>
      </w:r>
      <w:r w:rsidR="008771C2">
        <w:t>desarrollarse</w:t>
      </w:r>
      <w:r w:rsidRPr="00114553">
        <w:t xml:space="preserve"> en </w:t>
      </w:r>
      <w:r w:rsidR="000E367C" w:rsidRPr="008E6A2C">
        <w:t>las</w:t>
      </w:r>
      <w:r w:rsidRPr="008E6A2C">
        <w:t xml:space="preserve"> </w:t>
      </w:r>
      <w:r w:rsidR="001125CE" w:rsidRPr="008E6A2C">
        <w:t>16</w:t>
      </w:r>
      <w:r w:rsidR="008400C3" w:rsidRPr="008E6A2C">
        <w:t xml:space="preserve"> </w:t>
      </w:r>
      <w:r w:rsidRPr="008E6A2C">
        <w:t xml:space="preserve">semanas </w:t>
      </w:r>
      <w:r w:rsidR="001125CE" w:rsidRPr="008E6A2C">
        <w:t>d</w:t>
      </w:r>
      <w:r w:rsidR="000E367C" w:rsidRPr="008E6A2C">
        <w:t xml:space="preserve">el semestre </w:t>
      </w:r>
      <w:r w:rsidRPr="00114553">
        <w:t xml:space="preserve">con un aporte promedio de </w:t>
      </w:r>
      <w:r w:rsidR="000E367C">
        <w:t>3</w:t>
      </w:r>
      <w:r w:rsidRPr="00114553">
        <w:t xml:space="preserve"> horas diarias, pero este horario se aumentará si es necesario para cumplir con las actividades planificadas.</w:t>
      </w:r>
    </w:p>
    <w:p w14:paraId="48894221" w14:textId="5C07D7EE" w:rsidR="001A0138" w:rsidRPr="00EB31B4" w:rsidRDefault="001A0138" w:rsidP="00900010">
      <w:pPr>
        <w:pStyle w:val="Heading2"/>
      </w:pPr>
      <w:bookmarkStart w:id="12" w:name="_Toc511887810"/>
      <w:r w:rsidRPr="00EB31B4">
        <w:t xml:space="preserve">3.2.2. Series Estadísticas acerca </w:t>
      </w:r>
      <w:r w:rsidR="000E367C" w:rsidRPr="00EB31B4">
        <w:t>del</w:t>
      </w:r>
      <w:r w:rsidRPr="00EB31B4">
        <w:t xml:space="preserve"> Problema</w:t>
      </w:r>
      <w:bookmarkEnd w:id="12"/>
    </w:p>
    <w:p w14:paraId="38AE06FF" w14:textId="18184409" w:rsidR="00F455E0" w:rsidRDefault="00F455E0" w:rsidP="00EB31B4">
      <w:pPr>
        <w:jc w:val="center"/>
      </w:pPr>
      <w:r w:rsidRPr="00F455E0">
        <w:rPr>
          <w:noProof/>
          <w:lang w:eastAsia="es-PA"/>
        </w:rPr>
        <w:drawing>
          <wp:inline distT="0" distB="0" distL="0" distR="0" wp14:anchorId="68AD3165" wp14:editId="3D387847">
            <wp:extent cx="4377055" cy="135445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055" cy="1354455"/>
                    </a:xfrm>
                    <a:prstGeom prst="rect">
                      <a:avLst/>
                    </a:prstGeom>
                    <a:noFill/>
                    <a:ln>
                      <a:noFill/>
                    </a:ln>
                  </pic:spPr>
                </pic:pic>
              </a:graphicData>
            </a:graphic>
          </wp:inline>
        </w:drawing>
      </w:r>
    </w:p>
    <w:p w14:paraId="75F6C9BC" w14:textId="0285E36B" w:rsidR="00DB332E" w:rsidRDefault="00EB31B4" w:rsidP="00EB31B4">
      <w:pPr>
        <w:pStyle w:val="Caption"/>
        <w:jc w:val="center"/>
        <w:rPr>
          <w:i w:val="0"/>
          <w:iCs w:val="0"/>
          <w:color w:val="auto"/>
          <w:sz w:val="22"/>
          <w:szCs w:val="22"/>
        </w:rPr>
      </w:pPr>
      <w:r w:rsidRPr="00EB31B4">
        <w:rPr>
          <w:i w:val="0"/>
          <w:iCs w:val="0"/>
          <w:color w:val="auto"/>
          <w:sz w:val="22"/>
          <w:szCs w:val="22"/>
        </w:rPr>
        <w:t xml:space="preserve">Tabla </w:t>
      </w:r>
      <w:r w:rsidRPr="00EB31B4">
        <w:rPr>
          <w:i w:val="0"/>
          <w:iCs w:val="0"/>
          <w:color w:val="auto"/>
          <w:sz w:val="22"/>
          <w:szCs w:val="22"/>
        </w:rPr>
        <w:fldChar w:fldCharType="begin"/>
      </w:r>
      <w:r w:rsidRPr="00EB31B4">
        <w:rPr>
          <w:i w:val="0"/>
          <w:iCs w:val="0"/>
          <w:color w:val="auto"/>
          <w:sz w:val="22"/>
          <w:szCs w:val="22"/>
        </w:rPr>
        <w:instrText xml:space="preserve"> SEQ Tabla \* ARABIC </w:instrText>
      </w:r>
      <w:r w:rsidRPr="00EB31B4">
        <w:rPr>
          <w:i w:val="0"/>
          <w:iCs w:val="0"/>
          <w:color w:val="auto"/>
          <w:sz w:val="22"/>
          <w:szCs w:val="22"/>
        </w:rPr>
        <w:fldChar w:fldCharType="separate"/>
      </w:r>
      <w:r w:rsidR="00B3138F">
        <w:rPr>
          <w:i w:val="0"/>
          <w:iCs w:val="0"/>
          <w:noProof/>
          <w:color w:val="auto"/>
          <w:sz w:val="22"/>
          <w:szCs w:val="22"/>
        </w:rPr>
        <w:t>1</w:t>
      </w:r>
      <w:r w:rsidRPr="00EB31B4">
        <w:rPr>
          <w:i w:val="0"/>
          <w:iCs w:val="0"/>
          <w:color w:val="auto"/>
          <w:sz w:val="22"/>
          <w:szCs w:val="22"/>
        </w:rPr>
        <w:fldChar w:fldCharType="end"/>
      </w:r>
      <w:r w:rsidRPr="00EB31B4">
        <w:rPr>
          <w:i w:val="0"/>
          <w:iCs w:val="0"/>
          <w:color w:val="auto"/>
          <w:sz w:val="22"/>
          <w:szCs w:val="22"/>
        </w:rPr>
        <w:t>: Ventas anuales por modelo</w:t>
      </w:r>
    </w:p>
    <w:p w14:paraId="48468A05" w14:textId="77777777" w:rsidR="00EB31B4" w:rsidRPr="00D05C8E" w:rsidRDefault="00EB31B4" w:rsidP="00EB31B4">
      <w:pPr>
        <w:jc w:val="center"/>
      </w:pPr>
    </w:p>
    <w:p w14:paraId="038E03BC" w14:textId="0722817B" w:rsidR="00F455E0" w:rsidRDefault="00A54B03" w:rsidP="00EB31B4">
      <w:pPr>
        <w:jc w:val="center"/>
      </w:pPr>
      <w:r w:rsidRPr="00A54B03">
        <w:rPr>
          <w:noProof/>
          <w:lang w:eastAsia="es-PA"/>
        </w:rPr>
        <w:lastRenderedPageBreak/>
        <w:drawing>
          <wp:inline distT="0" distB="0" distL="0" distR="0" wp14:anchorId="31028C3A" wp14:editId="6C475205">
            <wp:extent cx="4529455" cy="1016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1016000"/>
                    </a:xfrm>
                    <a:prstGeom prst="rect">
                      <a:avLst/>
                    </a:prstGeom>
                    <a:noFill/>
                    <a:ln>
                      <a:noFill/>
                    </a:ln>
                  </pic:spPr>
                </pic:pic>
              </a:graphicData>
            </a:graphic>
          </wp:inline>
        </w:drawing>
      </w:r>
    </w:p>
    <w:p w14:paraId="5529C8C4" w14:textId="5E928246" w:rsidR="00EB31B4" w:rsidRPr="00F13010" w:rsidRDefault="00EB31B4" w:rsidP="00F13010">
      <w:pPr>
        <w:pStyle w:val="Caption"/>
        <w:jc w:val="center"/>
        <w:rPr>
          <w:i w:val="0"/>
          <w:iCs w:val="0"/>
          <w:color w:val="auto"/>
          <w:sz w:val="22"/>
          <w:szCs w:val="22"/>
        </w:rPr>
      </w:pPr>
      <w:r w:rsidRPr="00F13010">
        <w:rPr>
          <w:i w:val="0"/>
          <w:iCs w:val="0"/>
          <w:color w:val="auto"/>
          <w:sz w:val="22"/>
          <w:szCs w:val="22"/>
        </w:rPr>
        <w:t xml:space="preserve">Tabla </w:t>
      </w:r>
      <w:r w:rsidRPr="00F13010">
        <w:rPr>
          <w:i w:val="0"/>
          <w:iCs w:val="0"/>
          <w:color w:val="auto"/>
          <w:sz w:val="22"/>
          <w:szCs w:val="22"/>
        </w:rPr>
        <w:fldChar w:fldCharType="begin"/>
      </w:r>
      <w:r w:rsidRPr="00F13010">
        <w:rPr>
          <w:i w:val="0"/>
          <w:iCs w:val="0"/>
          <w:color w:val="auto"/>
          <w:sz w:val="22"/>
          <w:szCs w:val="22"/>
        </w:rPr>
        <w:instrText xml:space="preserve"> SEQ Tabla \* ARABIC </w:instrText>
      </w:r>
      <w:r w:rsidRPr="00F13010">
        <w:rPr>
          <w:i w:val="0"/>
          <w:iCs w:val="0"/>
          <w:color w:val="auto"/>
          <w:sz w:val="22"/>
          <w:szCs w:val="22"/>
        </w:rPr>
        <w:fldChar w:fldCharType="separate"/>
      </w:r>
      <w:r w:rsidR="00B3138F">
        <w:rPr>
          <w:i w:val="0"/>
          <w:iCs w:val="0"/>
          <w:noProof/>
          <w:color w:val="auto"/>
          <w:sz w:val="22"/>
          <w:szCs w:val="22"/>
        </w:rPr>
        <w:t>2</w:t>
      </w:r>
      <w:r w:rsidRPr="00F13010">
        <w:rPr>
          <w:i w:val="0"/>
          <w:iCs w:val="0"/>
          <w:color w:val="auto"/>
          <w:sz w:val="22"/>
          <w:szCs w:val="22"/>
        </w:rPr>
        <w:fldChar w:fldCharType="end"/>
      </w:r>
      <w:r w:rsidRPr="00F13010">
        <w:rPr>
          <w:i w:val="0"/>
          <w:iCs w:val="0"/>
          <w:color w:val="auto"/>
          <w:sz w:val="22"/>
          <w:szCs w:val="22"/>
        </w:rPr>
        <w:t>: Ventas anuales Nacionales vs ventas anuales Internacionales</w:t>
      </w:r>
      <w:r w:rsidR="00F13010" w:rsidRPr="00F13010">
        <w:rPr>
          <w:i w:val="0"/>
          <w:iCs w:val="0"/>
          <w:color w:val="auto"/>
          <w:sz w:val="22"/>
          <w:szCs w:val="22"/>
        </w:rPr>
        <w:t>.</w:t>
      </w:r>
    </w:p>
    <w:p w14:paraId="5D89A4DA" w14:textId="61092CE6" w:rsidR="00F455E0" w:rsidRPr="00114553" w:rsidRDefault="00DB332E" w:rsidP="00900010">
      <w:pPr>
        <w:pStyle w:val="Heading2"/>
      </w:pPr>
      <w:bookmarkStart w:id="13" w:name="_Toc511887811"/>
      <w:r w:rsidRPr="00114553">
        <w:t>3.3. Límites espaciales (ubicación del proyecto)</w:t>
      </w:r>
      <w:bookmarkEnd w:id="13"/>
    </w:p>
    <w:p w14:paraId="552AA77F" w14:textId="4CD75E24" w:rsidR="00A8357F" w:rsidRPr="00114553" w:rsidRDefault="00A8357F" w:rsidP="00086FD1">
      <w:pPr>
        <w:jc w:val="both"/>
      </w:pPr>
      <w:r w:rsidRPr="00114553">
        <w:t xml:space="preserve">La Bicicleta S.A. es una pequeña empresa </w:t>
      </w:r>
      <w:r>
        <w:t xml:space="preserve">y </w:t>
      </w:r>
      <w:r w:rsidRPr="00114553">
        <w:t>se encuentra ubicada en la intersección entre la Calle 2da y Calle 3 de noviembre en la Ciudad de Penonomé y cuenta con el horario de atención de 08:00 – 22:00, de lunes a sábado.</w:t>
      </w:r>
    </w:p>
    <w:p w14:paraId="7750A686" w14:textId="1F86C417" w:rsidR="006D0DB6" w:rsidRPr="00114553" w:rsidRDefault="00BA6C78" w:rsidP="00900010">
      <w:pPr>
        <w:pStyle w:val="Heading2"/>
      </w:pPr>
      <w:bookmarkStart w:id="14" w:name="_Toc511887812"/>
      <w:r w:rsidRPr="00114553">
        <w:t>4. Objetivos</w:t>
      </w:r>
      <w:bookmarkEnd w:id="14"/>
    </w:p>
    <w:p w14:paraId="3236D238" w14:textId="7BFD7A0C" w:rsidR="00BA6C78" w:rsidRPr="00114553" w:rsidRDefault="00BA6C78" w:rsidP="00900010">
      <w:pPr>
        <w:pStyle w:val="Heading2"/>
      </w:pPr>
      <w:bookmarkStart w:id="15" w:name="_Toc511887813"/>
      <w:r w:rsidRPr="00114553">
        <w:t xml:space="preserve">4.1. </w:t>
      </w:r>
      <w:r w:rsidR="00B443A1" w:rsidRPr="00114553">
        <w:t>Objetivo Principal</w:t>
      </w:r>
      <w:bookmarkEnd w:id="15"/>
    </w:p>
    <w:p w14:paraId="760FF9E7" w14:textId="138812DF" w:rsidR="00B443A1" w:rsidRDefault="006720EC" w:rsidP="00086FD1">
      <w:pPr>
        <w:jc w:val="both"/>
      </w:pPr>
      <w:r w:rsidRPr="00114553">
        <w:t>Implementar el</w:t>
      </w:r>
      <w:r w:rsidR="005A34DA" w:rsidRPr="00114553">
        <w:t xml:space="preserve"> </w:t>
      </w:r>
      <w:r w:rsidR="005A34DA" w:rsidRPr="004C61B6">
        <w:rPr>
          <w:b/>
        </w:rPr>
        <w:t xml:space="preserve">Sistema de Información Empresarial </w:t>
      </w:r>
      <w:proofErr w:type="spellStart"/>
      <w:r w:rsidR="005A34DA" w:rsidRPr="004C61B6">
        <w:rPr>
          <w:b/>
        </w:rPr>
        <w:t>Odoo</w:t>
      </w:r>
      <w:proofErr w:type="spellEnd"/>
      <w:r w:rsidR="005A34DA" w:rsidRPr="00114553">
        <w:t xml:space="preserve"> en la empresa La Bicicleta S.A.</w:t>
      </w:r>
    </w:p>
    <w:p w14:paraId="6648BFCA" w14:textId="5F486294" w:rsidR="00281058" w:rsidRPr="00114553" w:rsidRDefault="00281058" w:rsidP="00086FD1">
      <w:pPr>
        <w:jc w:val="both"/>
      </w:pPr>
      <w:r>
        <w:t xml:space="preserve">Implementar el Sistema de Información Empresarial </w:t>
      </w:r>
      <w:proofErr w:type="spellStart"/>
      <w:r>
        <w:t>Odoo</w:t>
      </w:r>
      <w:proofErr w:type="spellEnd"/>
      <w:r>
        <w:t xml:space="preserve"> en la empresa La Bicicleta S.A. para poder contribuir a una mejora en los procesos manuales que tiene la empresa en la actualidad.</w:t>
      </w:r>
    </w:p>
    <w:p w14:paraId="09464200" w14:textId="7723DCD6" w:rsidR="00314E94" w:rsidRPr="00114553" w:rsidRDefault="00314E94" w:rsidP="00900010">
      <w:pPr>
        <w:pStyle w:val="Heading2"/>
      </w:pPr>
      <w:bookmarkStart w:id="16" w:name="_Toc511887814"/>
      <w:r w:rsidRPr="00114553">
        <w:t>4.2. Objetivos Secundarios</w:t>
      </w:r>
      <w:bookmarkEnd w:id="16"/>
    </w:p>
    <w:p w14:paraId="59284B54" w14:textId="6ACCB7BC" w:rsidR="006720EC" w:rsidRPr="00114553" w:rsidRDefault="00476CFD" w:rsidP="00086FD1">
      <w:pPr>
        <w:jc w:val="both"/>
      </w:pPr>
      <w:r w:rsidRPr="00114553">
        <w:t>Determinar los principales factores que inciden en la implementación de sistemas de información ERP, de manera que se puedan crear mecanismos para mejorar la eficacia y eficiencia en su desarrollo.</w:t>
      </w:r>
    </w:p>
    <w:p w14:paraId="0F11D2DA" w14:textId="68326395" w:rsidR="00D4136C" w:rsidRDefault="00D4136C" w:rsidP="00E460BF">
      <w:pPr>
        <w:pStyle w:val="Heading2"/>
      </w:pPr>
      <w:bookmarkStart w:id="17" w:name="_Toc511887815"/>
      <w:r w:rsidRPr="00114553">
        <w:t>5</w:t>
      </w:r>
      <w:r w:rsidR="0003264A" w:rsidRPr="00114553">
        <w:t>.</w:t>
      </w:r>
      <w:r w:rsidRPr="00114553">
        <w:t xml:space="preserve"> Justificación del Proyecto</w:t>
      </w:r>
      <w:bookmarkEnd w:id="17"/>
    </w:p>
    <w:p w14:paraId="5268446E" w14:textId="20228AC5" w:rsidR="00E460BF" w:rsidRPr="00114553" w:rsidRDefault="008E6A2C" w:rsidP="00086FD1">
      <w:pPr>
        <w:jc w:val="both"/>
      </w:pPr>
      <w:r>
        <w:t xml:space="preserve">El Proyecto está contemplado para que la empresa La Bicicleta S.A </w:t>
      </w:r>
      <w:r w:rsidR="00E460BF">
        <w:t xml:space="preserve">emplee </w:t>
      </w:r>
      <w:r>
        <w:t xml:space="preserve">sistemas </w:t>
      </w:r>
      <w:r w:rsidR="00E460BF">
        <w:t>de información para mejorar sus procesos de negocios, especialmente en el área de inventario, ventas y presencia en línea.</w:t>
      </w:r>
    </w:p>
    <w:p w14:paraId="6737AB2C" w14:textId="2AB341D3" w:rsidR="00CA3FBB" w:rsidRPr="00114553" w:rsidRDefault="001C6868" w:rsidP="00900010">
      <w:pPr>
        <w:pStyle w:val="Heading2"/>
      </w:pPr>
      <w:bookmarkStart w:id="18" w:name="_Toc511887816"/>
      <w:r w:rsidRPr="00114553">
        <w:t>6</w:t>
      </w:r>
      <w:r w:rsidR="00CA3FBB" w:rsidRPr="00114553">
        <w:t>. Marco Conceptual</w:t>
      </w:r>
      <w:bookmarkEnd w:id="18"/>
    </w:p>
    <w:p w14:paraId="699A13DC" w14:textId="017ECD0D" w:rsidR="002B5919" w:rsidRPr="00114553" w:rsidRDefault="007600C4" w:rsidP="002B5919">
      <w:pPr>
        <w:jc w:val="both"/>
      </w:pPr>
      <w:r w:rsidRPr="00114553">
        <w:t>Los sistemas ERP</w:t>
      </w:r>
      <w:r w:rsidR="002B5919" w:rsidRPr="00114553">
        <w:t xml:space="preserve"> son sistemas que sirven para la Planificación Empresarial de pequeñas y grandes empresas, en la cual se integran los departamentos de la empresa mediante módulos que son los encargados de gestionar los procesos vinculados a los mismos y operaciones de áreas de la empresa como inventarios, producción, además permite la administraci</w:t>
      </w:r>
      <w:r w:rsidRPr="00114553">
        <w:t xml:space="preserve">ón de servicios, los sistemas ERP </w:t>
      </w:r>
      <w:r w:rsidR="002B5919" w:rsidRPr="00114553">
        <w:t>con el tiempo han ido evolucionando de acuerdos a las demandas que han ido surgiendo en el mercado.</w:t>
      </w:r>
    </w:p>
    <w:p w14:paraId="363CD64E" w14:textId="5585794A" w:rsidR="002B5919" w:rsidRPr="00114553" w:rsidRDefault="002B5919" w:rsidP="002B5919">
      <w:pPr>
        <w:jc w:val="both"/>
      </w:pPr>
      <w:r w:rsidRPr="00114553">
        <w:t>Un Sistema E</w:t>
      </w:r>
      <w:r w:rsidR="007600C4" w:rsidRPr="00114553">
        <w:t>RP</w:t>
      </w:r>
      <w:r w:rsidRPr="00114553">
        <w:t xml:space="preserve"> tiene como objetivo brindar servicios para logística, inventario, proveedores, producción, y contabilidad aplicada en la empresa, pero un Sistema E</w:t>
      </w:r>
      <w:r w:rsidR="007600C4" w:rsidRPr="00114553">
        <w:t>RP</w:t>
      </w:r>
      <w:r w:rsidRPr="00114553">
        <w:t xml:space="preserve"> permite la impl</w:t>
      </w:r>
      <w:r w:rsidR="007600C4" w:rsidRPr="00114553">
        <w:t>ementación de más módulos como CRM</w:t>
      </w:r>
      <w:r w:rsidRPr="00114553">
        <w:t>, administración y finanzas internacionales, etc.</w:t>
      </w:r>
    </w:p>
    <w:p w14:paraId="3900F66A" w14:textId="6E1891DF" w:rsidR="00CA3FBB" w:rsidRPr="00114553" w:rsidRDefault="002B5919" w:rsidP="002B5919">
      <w:pPr>
        <w:jc w:val="both"/>
      </w:pPr>
      <w:r w:rsidRPr="00114553">
        <w:t>Los sistemas E</w:t>
      </w:r>
      <w:r w:rsidR="007600C4" w:rsidRPr="00114553">
        <w:t>RP</w:t>
      </w:r>
      <w:r w:rsidRPr="00114553">
        <w:t>, son una agrupación de módulos en los cuales manejan los principales procesos en una empresa como son: compras, ventas, gestión de calidad, contabilidad, gestión de relación con el cliente, pero a su vez cada módulo tiene como objetivo la optimización de procesos empresariales, información segura centralizada, y la depuración de procesos innecesarios en la empresa.</w:t>
      </w:r>
    </w:p>
    <w:p w14:paraId="3A255270" w14:textId="3826CA86" w:rsidR="00064F47" w:rsidRPr="00114553" w:rsidRDefault="007600C4" w:rsidP="00064F47">
      <w:pPr>
        <w:jc w:val="both"/>
      </w:pPr>
      <w:proofErr w:type="spellStart"/>
      <w:r w:rsidRPr="00114553">
        <w:t>Odoo</w:t>
      </w:r>
      <w:proofErr w:type="spellEnd"/>
      <w:r w:rsidR="00064F47" w:rsidRPr="00114553">
        <w:t xml:space="preserve"> fue creado como apoyo a empresas, ya que sus servicios están basados en estándares, de manera que brinda solución a una gran cantidad de problemas empresariales comunes y además permite el flujo de la información rápido y apoya en la toma de decisiones empresariales.</w:t>
      </w:r>
    </w:p>
    <w:p w14:paraId="6E0CCB04" w14:textId="430D7DC6" w:rsidR="00064F47" w:rsidRPr="00114553" w:rsidRDefault="00064F47" w:rsidP="00064F47">
      <w:pPr>
        <w:jc w:val="both"/>
      </w:pPr>
      <w:r w:rsidRPr="00114553">
        <w:lastRenderedPageBreak/>
        <w:t xml:space="preserve">Las ventajas que tiene </w:t>
      </w:r>
      <w:proofErr w:type="spellStart"/>
      <w:r w:rsidR="007600C4" w:rsidRPr="00114553">
        <w:t>Odoo</w:t>
      </w:r>
      <w:proofErr w:type="spellEnd"/>
      <w:r w:rsidRPr="00114553">
        <w:t xml:space="preserve"> sobre los sistemas tradicionales, es que </w:t>
      </w:r>
      <w:proofErr w:type="spellStart"/>
      <w:r w:rsidR="007600C4" w:rsidRPr="00114553">
        <w:t>Odoo</w:t>
      </w:r>
      <w:proofErr w:type="spellEnd"/>
      <w:r w:rsidRPr="00114553">
        <w:t xml:space="preserve"> tiene un conjunto de módulos que resuelven problemas de manera eficiente y rápida, proporciona una metodología configurable y a la medida de la empresa, de manera que proporciona un control adecuado a cada área de la empresa, además al ser estandarizado proporciona un enlace a sucursales de las empresas en crecimiento de forma sencilla y las interrelaciona entre sí, de manera que pueden compartir información entre ellas, además </w:t>
      </w:r>
      <w:proofErr w:type="spellStart"/>
      <w:r w:rsidRPr="00114553">
        <w:t>O</w:t>
      </w:r>
      <w:r w:rsidR="007600C4" w:rsidRPr="00114553">
        <w:t>doo</w:t>
      </w:r>
      <w:proofErr w:type="spellEnd"/>
      <w:r w:rsidRPr="00114553">
        <w:t xml:space="preserve"> es de código abierto, de manera que se pueden crear los procesos a medida a nivel de código, y se adaptara a </w:t>
      </w:r>
      <w:proofErr w:type="spellStart"/>
      <w:r w:rsidR="007600C4" w:rsidRPr="00114553">
        <w:t>Odoo</w:t>
      </w:r>
      <w:proofErr w:type="spellEnd"/>
      <w:r w:rsidRPr="00114553">
        <w:t>.</w:t>
      </w:r>
    </w:p>
    <w:p w14:paraId="372019E2" w14:textId="57680316" w:rsidR="00064F47" w:rsidRPr="00114553" w:rsidRDefault="00064F47" w:rsidP="00064F47">
      <w:pPr>
        <w:jc w:val="both"/>
      </w:pPr>
      <w:proofErr w:type="spellStart"/>
      <w:r w:rsidRPr="00114553">
        <w:t>O</w:t>
      </w:r>
      <w:r w:rsidR="00600E31" w:rsidRPr="00114553">
        <w:t>doo</w:t>
      </w:r>
      <w:proofErr w:type="spellEnd"/>
      <w:r w:rsidRPr="00114553">
        <w:t xml:space="preserve"> tiene su código liberado, manejando una arquitectura cliente/servidor que a su vez se pueden usar de manera separado, además que brinda un ambiente para trabajar en el escritorio que se comunica directamente con el servidor, el funcionamiento del servidor es separado de manera, pero es en el servidor donde se manejan las reglas de negocios y tiene la comunicación para la base de datos.</w:t>
      </w:r>
    </w:p>
    <w:p w14:paraId="455F715A" w14:textId="77777777" w:rsidR="00E7326B" w:rsidRDefault="00064F47" w:rsidP="001D1A23">
      <w:pPr>
        <w:jc w:val="both"/>
      </w:pPr>
      <w:r w:rsidRPr="00114553">
        <w:t xml:space="preserve">El lenguaje de programación de </w:t>
      </w:r>
      <w:proofErr w:type="spellStart"/>
      <w:r w:rsidRPr="00114553">
        <w:t>O</w:t>
      </w:r>
      <w:r w:rsidR="00600E31" w:rsidRPr="00114553">
        <w:t>doo</w:t>
      </w:r>
      <w:proofErr w:type="spellEnd"/>
      <w:r w:rsidRPr="00114553">
        <w:t xml:space="preserve"> es Python, pero además su comunicación se desarrolla mediante XML, el objetivo de </w:t>
      </w:r>
      <w:proofErr w:type="spellStart"/>
      <w:r w:rsidRPr="00114553">
        <w:t>O</w:t>
      </w:r>
      <w:r w:rsidR="00600E31" w:rsidRPr="00114553">
        <w:t>doo</w:t>
      </w:r>
      <w:proofErr w:type="spellEnd"/>
      <w:r w:rsidRPr="00114553">
        <w:t xml:space="preserve"> es proporcionar software a la medida, manejando los conceptos de la metodología de implementación E</w:t>
      </w:r>
      <w:r w:rsidR="00600E31" w:rsidRPr="00114553">
        <w:t>RP</w:t>
      </w:r>
      <w:r w:rsidRPr="00114553">
        <w:t>, mucho depende de la empresa y los módulos que cada empresa utilice en la etapa de implementación, los cuales se irán acoplando a los requerimientos proporcionados por el cliente.</w:t>
      </w:r>
    </w:p>
    <w:p w14:paraId="79C241FC" w14:textId="77777777" w:rsidR="00E7326B" w:rsidRDefault="00E7326B" w:rsidP="001D1A23">
      <w:pPr>
        <w:jc w:val="both"/>
      </w:pPr>
      <w:r>
        <w:t>Conocer el negocio de las bicicletas, es más que una pasión por el deporte. Cómo en todas las empresas que buscan poder transformarse digitalmente, es importante primero conocer el negocio.</w:t>
      </w:r>
    </w:p>
    <w:p w14:paraId="5DDD1C9E" w14:textId="0F4BB40A" w:rsidR="00E7326B" w:rsidRDefault="00E7326B" w:rsidP="001D1A23">
      <w:pPr>
        <w:jc w:val="both"/>
      </w:pPr>
      <w:r>
        <w:t xml:space="preserve">Similar a cualquier otro negocio, los negocios de venta de bicicletas ofrecen una variedad de productos sobre el mundo del ciclismo </w:t>
      </w:r>
      <w:r w:rsidR="00FF6C34">
        <w:t>como,</w:t>
      </w:r>
      <w:r>
        <w:t xml:space="preserve"> por ejemplo: cadenas de bicis, llantas, luces intermitentes, cascos, etc.</w:t>
      </w:r>
    </w:p>
    <w:p w14:paraId="6723F0EE" w14:textId="77777777" w:rsidR="00E7326B" w:rsidRDefault="00E7326B" w:rsidP="001D1A23">
      <w:pPr>
        <w:jc w:val="both"/>
      </w:pPr>
      <w:r>
        <w:t>En servicios, está el mantenimiento de la bicicleta, un servicio más personalizado de compra.</w:t>
      </w:r>
    </w:p>
    <w:p w14:paraId="78720898" w14:textId="15ACFC1C" w:rsidR="00E7326B" w:rsidRDefault="00E7326B" w:rsidP="001D1A23">
      <w:pPr>
        <w:jc w:val="both"/>
      </w:pPr>
      <w:r>
        <w:t>Entre las problemáticas que tienen los negocios de venta de bicicletas:</w:t>
      </w:r>
    </w:p>
    <w:p w14:paraId="28506D61" w14:textId="0B20B06D" w:rsidR="00E7326B" w:rsidRDefault="00E7326B" w:rsidP="00E7326B">
      <w:pPr>
        <w:pStyle w:val="ListParagraph"/>
        <w:numPr>
          <w:ilvl w:val="0"/>
          <w:numId w:val="7"/>
        </w:numPr>
        <w:jc w:val="both"/>
      </w:pPr>
      <w:r>
        <w:t>La mayoría de las tiendas de bicicletas son físicas y no disponen de un catálogo digital.</w:t>
      </w:r>
    </w:p>
    <w:p w14:paraId="001D0298" w14:textId="672668FB" w:rsidR="00E7326B" w:rsidRDefault="00E7326B" w:rsidP="00E7326B">
      <w:pPr>
        <w:pStyle w:val="ListParagraph"/>
        <w:numPr>
          <w:ilvl w:val="0"/>
          <w:numId w:val="7"/>
        </w:numPr>
        <w:jc w:val="both"/>
      </w:pPr>
      <w:r>
        <w:t>Las tiendas físicas de bicicletas requieren de mucho</w:t>
      </w:r>
      <w:r w:rsidR="00281058">
        <w:t xml:space="preserve"> espacio debido al tamaño del producto. Esto hace que los costos de alquiler de depósito y de espacio físico sea elevado.</w:t>
      </w:r>
    </w:p>
    <w:p w14:paraId="47964338" w14:textId="434FD997" w:rsidR="00281058" w:rsidRDefault="00281058" w:rsidP="00E7326B">
      <w:pPr>
        <w:pStyle w:val="ListParagraph"/>
        <w:numPr>
          <w:ilvl w:val="0"/>
          <w:numId w:val="7"/>
        </w:numPr>
        <w:jc w:val="both"/>
      </w:pPr>
      <w:r>
        <w:t>Las tiendas requieren de vender una gran variedad de bicicletas para ser competitivos.</w:t>
      </w:r>
    </w:p>
    <w:p w14:paraId="695B5CA8" w14:textId="25366B88" w:rsidR="00281058" w:rsidRDefault="00281058" w:rsidP="00E7326B">
      <w:pPr>
        <w:pStyle w:val="ListParagraph"/>
        <w:numPr>
          <w:ilvl w:val="0"/>
          <w:numId w:val="7"/>
        </w:numPr>
        <w:jc w:val="both"/>
      </w:pPr>
      <w:r>
        <w:t>Los márgenes en la venta de bicicletas no son tan grandes como en otras industrias. Por lo que los elevados descuentos no son frecuentes y pueden hacer perder dinero al negocio.</w:t>
      </w:r>
    </w:p>
    <w:p w14:paraId="557175DC" w14:textId="4628B00F" w:rsidR="00281058" w:rsidRDefault="00281058" w:rsidP="00281058">
      <w:pPr>
        <w:pStyle w:val="ListParagraph"/>
        <w:numPr>
          <w:ilvl w:val="0"/>
          <w:numId w:val="7"/>
        </w:numPr>
        <w:jc w:val="both"/>
      </w:pPr>
      <w:r>
        <w:t>La mano de obra para el mantenimiento de las bicicletas se eleva con la complejidad de las bicicletas.</w:t>
      </w:r>
      <w:r w:rsidR="00FF6C34">
        <w:t xml:space="preserve"> </w:t>
      </w:r>
    </w:p>
    <w:p w14:paraId="7423E624" w14:textId="3FA4BD11" w:rsidR="00FF6C34" w:rsidRDefault="00FF6C34" w:rsidP="00FF6C34">
      <w:pPr>
        <w:pStyle w:val="ListParagraph"/>
        <w:numPr>
          <w:ilvl w:val="0"/>
          <w:numId w:val="7"/>
        </w:numPr>
        <w:jc w:val="both"/>
      </w:pPr>
      <w:r>
        <w:t>El incremento en materiales como el acero, las baterías y otras materias primas eleva los precios de los fabricantes de bicicletas.</w:t>
      </w:r>
    </w:p>
    <w:p w14:paraId="2DF60C4F" w14:textId="6646929C" w:rsidR="00FF6C34" w:rsidRDefault="00FF6C34" w:rsidP="00FF6C34">
      <w:pPr>
        <w:pStyle w:val="ListParagraph"/>
        <w:numPr>
          <w:ilvl w:val="0"/>
          <w:numId w:val="7"/>
        </w:numPr>
        <w:jc w:val="both"/>
      </w:pPr>
      <w:r>
        <w:t>Se requiere una gran planeación en la compra de productos y manejo de inventario por el espacio que ocupan y el dinero que se obtiene.</w:t>
      </w:r>
    </w:p>
    <w:p w14:paraId="3C73669B" w14:textId="36FD4830" w:rsidR="00FF6C34" w:rsidRDefault="00FF6C34" w:rsidP="00FF6C34">
      <w:pPr>
        <w:pStyle w:val="ListParagraph"/>
        <w:numPr>
          <w:ilvl w:val="0"/>
          <w:numId w:val="7"/>
        </w:numPr>
        <w:jc w:val="both"/>
      </w:pPr>
      <w:r>
        <w:t>Los negocios requieren de ofrecer una variedad de accesorios en el mundo del ciclismo.</w:t>
      </w:r>
    </w:p>
    <w:p w14:paraId="2DC728A3" w14:textId="02090C37" w:rsidR="00FF6C34" w:rsidRDefault="00FF6C34" w:rsidP="00FF6C34">
      <w:pPr>
        <w:pStyle w:val="ListParagraph"/>
        <w:numPr>
          <w:ilvl w:val="0"/>
          <w:numId w:val="7"/>
        </w:numPr>
        <w:jc w:val="both"/>
      </w:pPr>
      <w:r>
        <w:t xml:space="preserve">Los espacios de venta de bicicletas al requerir un espacio </w:t>
      </w:r>
      <w:proofErr w:type="gramStart"/>
      <w:r>
        <w:t>mayor ,</w:t>
      </w:r>
      <w:proofErr w:type="gramEnd"/>
      <w:r>
        <w:t xml:space="preserve"> requieren de lugares algo alejados de la ciudad por sus costos en espacio.</w:t>
      </w:r>
    </w:p>
    <w:p w14:paraId="4275E5E3" w14:textId="77777777" w:rsidR="00FF6C34" w:rsidRDefault="00FF6C34" w:rsidP="00FF6C34">
      <w:pPr>
        <w:ind w:left="360"/>
        <w:jc w:val="both"/>
      </w:pPr>
    </w:p>
    <w:p w14:paraId="2C9B64EE" w14:textId="66B99410" w:rsidR="001D1A23" w:rsidRPr="00E7326B" w:rsidRDefault="001D1A23" w:rsidP="00E7326B">
      <w:pPr>
        <w:jc w:val="both"/>
      </w:pPr>
      <w:r w:rsidRPr="00114553">
        <w:br w:type="page"/>
      </w:r>
    </w:p>
    <w:p w14:paraId="060B60C6" w14:textId="58ED8F32" w:rsidR="00F455E0" w:rsidRPr="00114553" w:rsidRDefault="00600E31" w:rsidP="00900010">
      <w:pPr>
        <w:pStyle w:val="Heading1"/>
      </w:pPr>
      <w:bookmarkStart w:id="19" w:name="_Toc511887817"/>
      <w:r w:rsidRPr="00114553">
        <w:lastRenderedPageBreak/>
        <w:t>Capítulo I</w:t>
      </w:r>
      <w:r w:rsidR="002A02CE" w:rsidRPr="00114553">
        <w:t>I: Metodología de Desarrollo</w:t>
      </w:r>
      <w:bookmarkEnd w:id="19"/>
    </w:p>
    <w:p w14:paraId="42286EB8" w14:textId="1BB043F1" w:rsidR="002A02CE" w:rsidRPr="00114553" w:rsidRDefault="005B109E" w:rsidP="00086FD1">
      <w:pPr>
        <w:jc w:val="both"/>
      </w:pPr>
      <w:r>
        <w:t>El proyecto se</w:t>
      </w:r>
      <w:r w:rsidR="00C16BFC" w:rsidRPr="00114553">
        <w:t xml:space="preserve"> realiza fundamentalmente sobre la recopilación y análisis de información de la empresa.</w:t>
      </w:r>
    </w:p>
    <w:p w14:paraId="4C88AEE6" w14:textId="51BBA424" w:rsidR="00C16BFC" w:rsidRPr="00114553" w:rsidRDefault="00F61923" w:rsidP="00900010">
      <w:pPr>
        <w:pStyle w:val="Heading2"/>
      </w:pPr>
      <w:bookmarkStart w:id="20" w:name="_Toc511887818"/>
      <w:r w:rsidRPr="00114553">
        <w:t>1</w:t>
      </w:r>
      <w:r w:rsidR="00953D15" w:rsidRPr="00114553">
        <w:t>.</w:t>
      </w:r>
      <w:r w:rsidRPr="00114553">
        <w:t xml:space="preserve"> Descripción de la empresa</w:t>
      </w:r>
      <w:bookmarkEnd w:id="20"/>
    </w:p>
    <w:p w14:paraId="29BEFA6C" w14:textId="788270FF" w:rsidR="00F61923" w:rsidRPr="00114553" w:rsidRDefault="00900010" w:rsidP="00900010">
      <w:pPr>
        <w:pStyle w:val="Heading2"/>
      </w:pPr>
      <w:bookmarkStart w:id="21" w:name="_Toc511887819"/>
      <w:r w:rsidRPr="00114553">
        <w:t>1.1. Situación</w:t>
      </w:r>
      <w:r w:rsidR="00F61923" w:rsidRPr="00114553">
        <w:t xml:space="preserve"> actual de la empresa La Bicicleta S.A.</w:t>
      </w:r>
      <w:bookmarkEnd w:id="21"/>
    </w:p>
    <w:p w14:paraId="259BE6E3" w14:textId="3C8C35A5" w:rsidR="0032139E" w:rsidRPr="00114553" w:rsidRDefault="0032139E" w:rsidP="0032139E">
      <w:pPr>
        <w:jc w:val="both"/>
      </w:pPr>
      <w:r w:rsidRPr="00114553">
        <w:t xml:space="preserve">La Bicicleta S.A. es una pequeña empresa con sede en la ciudad de </w:t>
      </w:r>
      <w:r w:rsidR="00371E93">
        <w:t>Penonomé</w:t>
      </w:r>
      <w:r w:rsidRPr="00114553">
        <w:t xml:space="preserve"> en la provincia de Coclé, que fabrica y vende su propia marca de bicicletas montañeras. Fue fundada en 1993 para fabricar bicicletas montañeras que pueden ser personalizadas para carreras y recorridos de montaña utilizando los mejores componentes y partes de calidad mundial. La empresa se mantiene creciendo (120 colaboradores y 20 administradores) y actualmente enfrenta una </w:t>
      </w:r>
      <w:r w:rsidR="00F2631C" w:rsidRPr="00114553">
        <w:t>serie de retos y oportunidades.</w:t>
      </w:r>
    </w:p>
    <w:p w14:paraId="6F28E8B6" w14:textId="0E7F8448" w:rsidR="00765634" w:rsidRPr="00114553" w:rsidRDefault="00AC2FBE" w:rsidP="00AC2FBE">
      <w:pPr>
        <w:jc w:val="both"/>
      </w:pPr>
      <w:r w:rsidRPr="00114553">
        <w:t xml:space="preserve">Su presupuesto se establece mediante un plan anual de presupuestos y cada mes sus ingresos, gastos e inversiones son ajustados </w:t>
      </w:r>
      <w:proofErr w:type="gramStart"/>
      <w:r w:rsidRPr="00114553">
        <w:t>de acuerdo a</w:t>
      </w:r>
      <w:proofErr w:type="gramEnd"/>
      <w:r w:rsidRPr="00114553">
        <w:t xml:space="preserve"> las necesidades que vayan apareciendo, con el fin de cubrir cualquier imprevisto que se presente en ese tiempo.</w:t>
      </w:r>
    </w:p>
    <w:p w14:paraId="4D026C03" w14:textId="1670C2D2" w:rsidR="007341E1" w:rsidRPr="00114553" w:rsidRDefault="003178C4" w:rsidP="003178C4">
      <w:pPr>
        <w:jc w:val="both"/>
      </w:pPr>
      <w:r w:rsidRPr="00114553">
        <w:t xml:space="preserve">La Bicicleta S.A. se encuentra ubicada en la intersección entre la Calle 2da y Calle 3 de </w:t>
      </w:r>
      <w:r w:rsidR="00613421" w:rsidRPr="00114553">
        <w:t>noviembre</w:t>
      </w:r>
      <w:r w:rsidR="00741A5D" w:rsidRPr="00114553">
        <w:t xml:space="preserve"> en la Ciudad de Penonomé y cuenta con el horario de atención de 08:00 – 22:00, de lunes a sábado.</w:t>
      </w:r>
    </w:p>
    <w:p w14:paraId="02BBD19D" w14:textId="24265BA4" w:rsidR="00765634" w:rsidRPr="0070478A" w:rsidRDefault="003178C4" w:rsidP="00371E93">
      <w:pPr>
        <w:jc w:val="center"/>
      </w:pPr>
      <w:r>
        <w:rPr>
          <w:noProof/>
          <w:lang w:eastAsia="es-PA"/>
        </w:rPr>
        <w:drawing>
          <wp:inline distT="0" distB="0" distL="0" distR="0" wp14:anchorId="6E965BF8" wp14:editId="0C7179C4">
            <wp:extent cx="5943600" cy="3850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icación de La Bicicleta S.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7D3D9B" w14:textId="0C5346FC" w:rsidR="00741A5D" w:rsidRPr="00114553" w:rsidRDefault="00741A5D" w:rsidP="00371E93">
      <w:pPr>
        <w:pStyle w:val="Caption"/>
        <w:jc w:val="center"/>
      </w:pPr>
      <w:r w:rsidRPr="00114553">
        <w:t xml:space="preserve">Ilustración </w:t>
      </w:r>
      <w:r>
        <w:fldChar w:fldCharType="begin"/>
      </w:r>
      <w:r w:rsidRPr="00114553">
        <w:instrText xml:space="preserve"> SEQ Ilustración \* ARABIC </w:instrText>
      </w:r>
      <w:r>
        <w:fldChar w:fldCharType="separate"/>
      </w:r>
      <w:r w:rsidR="00B3138F">
        <w:rPr>
          <w:noProof/>
        </w:rPr>
        <w:t>1</w:t>
      </w:r>
      <w:r>
        <w:fldChar w:fldCharType="end"/>
      </w:r>
      <w:r w:rsidRPr="00114553">
        <w:t>: Ubicación geográfica de la empresa</w:t>
      </w:r>
    </w:p>
    <w:p w14:paraId="4BEB614F" w14:textId="5BA64C82" w:rsidR="00741A5D" w:rsidRPr="00114553" w:rsidRDefault="00900010" w:rsidP="00900010">
      <w:pPr>
        <w:pStyle w:val="Heading2"/>
      </w:pPr>
      <w:bookmarkStart w:id="22" w:name="_Toc511887820"/>
      <w:r w:rsidRPr="00114553">
        <w:t xml:space="preserve">1.2. </w:t>
      </w:r>
      <w:r w:rsidR="00741A5D" w:rsidRPr="00114553">
        <w:t>Misión de la Empresa</w:t>
      </w:r>
      <w:bookmarkEnd w:id="22"/>
    </w:p>
    <w:p w14:paraId="66C9F759" w14:textId="28EA7FAD" w:rsidR="00741A5D" w:rsidRPr="00114553" w:rsidRDefault="00741A5D" w:rsidP="00741A5D">
      <w:pPr>
        <w:jc w:val="both"/>
      </w:pPr>
      <w:r w:rsidRPr="00114553">
        <w:t>La Bicicleta S.A. es una empresa que ofrece una bicicleta a los clientes, brindando confianza y calidad en todos sus modelos que se comercializan en el mercado nacional e internacional con la finalidad principal de promover la actividad física en el diario vivir.</w:t>
      </w:r>
    </w:p>
    <w:p w14:paraId="6D2306AB" w14:textId="5ABC01D2" w:rsidR="00741A5D" w:rsidRPr="00114553" w:rsidRDefault="00900010" w:rsidP="00900010">
      <w:pPr>
        <w:pStyle w:val="Heading2"/>
      </w:pPr>
      <w:bookmarkStart w:id="23" w:name="_Toc511887821"/>
      <w:r w:rsidRPr="00114553">
        <w:lastRenderedPageBreak/>
        <w:t xml:space="preserve">1.3. </w:t>
      </w:r>
      <w:r w:rsidR="00741A5D" w:rsidRPr="00114553">
        <w:t>Visión de la Empresa</w:t>
      </w:r>
      <w:bookmarkEnd w:id="23"/>
    </w:p>
    <w:p w14:paraId="247CA053" w14:textId="5F991F20" w:rsidR="00741A5D" w:rsidRPr="00114553" w:rsidRDefault="00741A5D" w:rsidP="00741A5D">
      <w:pPr>
        <w:jc w:val="both"/>
      </w:pPr>
      <w:r w:rsidRPr="00114553">
        <w:t>La Bicicleta S.A. será una referencia a nivel local y regional, en lo relacionado con la fabricación de bicicletas, siendo reconocida por su confianza y calidad en sus productos.</w:t>
      </w:r>
    </w:p>
    <w:p w14:paraId="68F54CFC" w14:textId="20BAE142" w:rsidR="0032139E" w:rsidRPr="00114553" w:rsidRDefault="00900010" w:rsidP="00900010">
      <w:pPr>
        <w:pStyle w:val="Heading2"/>
      </w:pPr>
      <w:bookmarkStart w:id="24" w:name="_Toc511887822"/>
      <w:r w:rsidRPr="00114553">
        <w:t xml:space="preserve">1.4. </w:t>
      </w:r>
      <w:r w:rsidR="0032139E" w:rsidRPr="00114553">
        <w:t>Estructura Organizacional y empleados</w:t>
      </w:r>
      <w:bookmarkEnd w:id="24"/>
    </w:p>
    <w:p w14:paraId="673BFAF2" w14:textId="74B85D34" w:rsidR="0032139E" w:rsidRPr="00114553" w:rsidRDefault="0032139E" w:rsidP="0032139E">
      <w:pPr>
        <w:jc w:val="both"/>
      </w:pPr>
      <w:r w:rsidRPr="00114553">
        <w:t xml:space="preserve">La Bicicleta S.A. se mantiene como una empresa familiar con Carlos Bermúdez como Gerente General y </w:t>
      </w:r>
      <w:r w:rsidR="00533AD0">
        <w:t>Abigail Bermúdez</w:t>
      </w:r>
      <w:r w:rsidRPr="00114553">
        <w:t xml:space="preserve"> como presidenta y Gerente de Operaciones. Cerca de 120 colaboradores trabajan en diseño, ingeniería y producción, incluyendo tres diseñadores de </w:t>
      </w:r>
      <w:r w:rsidR="00371E93" w:rsidRPr="00114553">
        <w:t>producto a tiempo completo</w:t>
      </w:r>
      <w:r w:rsidRPr="00114553">
        <w:t xml:space="preserve"> y tres ingenieros. Adicional a sus cuatro colaboradores de su Departamento de componentes y partes, la empresa mantiene a un Departamento de servicio</w:t>
      </w:r>
      <w:r w:rsidR="00371E93">
        <w:t xml:space="preserve"> al cliente</w:t>
      </w:r>
      <w:r w:rsidRPr="00114553">
        <w:t xml:space="preserve"> atendido por diez colaboradores que procesan las solicitudes de garantía y las quejas de sus clientes por problemas con las partes y funcionamiento de sus bicicletas adquiridas. Cinco colaboradores trabajan en el Departamento de distribución y recibo. El grupo de ventas de La Bicicleta S.A. está conformado por un Gerente de mercadeo y cinco representantes de ventas, dos para Chiriquí y Bocas del Toro, uno para Coclé, uno para Veraguas, y dos para Panamá, Panamá Oeste, Darién y Colón. El equipo de administración </w:t>
      </w:r>
      <w:proofErr w:type="gramStart"/>
      <w:r w:rsidRPr="00114553">
        <w:t>consiste de</w:t>
      </w:r>
      <w:proofErr w:type="gramEnd"/>
      <w:r w:rsidRPr="00114553">
        <w:t xml:space="preserve"> un supervisor, un contador, un asistente administrativo, dos colaboradores para el grupo de recursos humanos, tres secretarias, y dos especialistas en sistemas de información para apoyar todos los servicios de sistemas de las áreas funcionales (departamentos) de la empresa.</w:t>
      </w:r>
    </w:p>
    <w:p w14:paraId="0F05D64A" w14:textId="6DFA916C" w:rsidR="00BE56F6" w:rsidRPr="00114553" w:rsidRDefault="00BE56F6" w:rsidP="0032139E">
      <w:pPr>
        <w:jc w:val="both"/>
      </w:pPr>
    </w:p>
    <w:p w14:paraId="40A9D372" w14:textId="03F1B36B" w:rsidR="00BE56F6" w:rsidRDefault="00BE56F6" w:rsidP="0032139E">
      <w:pPr>
        <w:jc w:val="both"/>
      </w:pPr>
      <w:r w:rsidRPr="0070478A">
        <w:rPr>
          <w:noProof/>
          <w:lang w:eastAsia="es-PA"/>
        </w:rPr>
        <w:drawing>
          <wp:inline distT="0" distB="0" distL="0" distR="0" wp14:anchorId="4AA72972" wp14:editId="09EDD42F">
            <wp:extent cx="5614670" cy="1408430"/>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670" cy="1408430"/>
                    </a:xfrm>
                    <a:prstGeom prst="rect">
                      <a:avLst/>
                    </a:prstGeom>
                    <a:noFill/>
                  </pic:spPr>
                </pic:pic>
              </a:graphicData>
            </a:graphic>
          </wp:inline>
        </w:drawing>
      </w:r>
    </w:p>
    <w:p w14:paraId="3C8F08E7" w14:textId="77777777" w:rsidR="00BE56F6" w:rsidRPr="00114553" w:rsidRDefault="00BE56F6" w:rsidP="00BE56F6">
      <w:pPr>
        <w:jc w:val="both"/>
      </w:pPr>
      <w:r w:rsidRPr="00114553">
        <w:t>La empresa mantiene un ambiente familiar de negocio, que promueve el trabajo en equipo, especial atención al detalle y la calidad, y el continuo aprendizaje e innovación. A los empleados, distribuidores, y clientes son llamados a contribuir con ideas de cómo mejorar los productos y servicios de La Bicicleta S.A.</w:t>
      </w:r>
    </w:p>
    <w:p w14:paraId="56554E26" w14:textId="6ACAE8D8" w:rsidR="00BE56F6" w:rsidRPr="00114553" w:rsidRDefault="00900010" w:rsidP="00900010">
      <w:pPr>
        <w:pStyle w:val="Heading2"/>
      </w:pPr>
      <w:bookmarkStart w:id="25" w:name="_Toc511887823"/>
      <w:r w:rsidRPr="00114553">
        <w:t xml:space="preserve">1.5. </w:t>
      </w:r>
      <w:r w:rsidR="00BE56F6" w:rsidRPr="00114553">
        <w:t>Descripción del problema</w:t>
      </w:r>
      <w:bookmarkEnd w:id="25"/>
    </w:p>
    <w:p w14:paraId="21A3E58B" w14:textId="71EBBBD2" w:rsidR="00BE56F6" w:rsidRPr="0070478A" w:rsidRDefault="00BE56F6" w:rsidP="00BE56F6">
      <w:pPr>
        <w:pStyle w:val="NoSpacing"/>
        <w:jc w:val="both"/>
        <w:rPr>
          <w:rFonts w:asciiTheme="minorHAnsi" w:eastAsiaTheme="minorHAnsi" w:hAnsiTheme="minorHAnsi" w:cstheme="minorBidi"/>
        </w:rPr>
      </w:pPr>
      <w:r w:rsidRPr="0070478A">
        <w:rPr>
          <w:rFonts w:asciiTheme="minorHAnsi" w:eastAsiaTheme="minorHAnsi" w:hAnsiTheme="minorHAnsi" w:cstheme="minorBidi"/>
        </w:rPr>
        <w:t xml:space="preserve">Para La Bicicleta S.A. es vital la existencia de una gran comunicación interna entre sus departamentos y externa con sus clientes y proveedores, además es importante que el flujo de información cada vez sea más rápido para que se puedan identificar los problemas en el menor tiempo posible y se puedan tomar decisiones oportunas para resolverlos. </w:t>
      </w:r>
      <w:r w:rsidR="00175834">
        <w:rPr>
          <w:rFonts w:asciiTheme="minorHAnsi" w:eastAsiaTheme="minorHAnsi" w:hAnsiTheme="minorHAnsi" w:cstheme="minorBidi"/>
        </w:rPr>
        <w:t>L</w:t>
      </w:r>
      <w:r w:rsidRPr="0070478A">
        <w:rPr>
          <w:rFonts w:asciiTheme="minorHAnsi" w:eastAsiaTheme="minorHAnsi" w:hAnsiTheme="minorHAnsi" w:cstheme="minorBidi"/>
        </w:rPr>
        <w:t xml:space="preserve">a empresa ha considerado la adquisición de </w:t>
      </w:r>
      <w:r w:rsidR="00175834">
        <w:rPr>
          <w:rFonts w:asciiTheme="minorHAnsi" w:eastAsiaTheme="minorHAnsi" w:hAnsiTheme="minorHAnsi" w:cstheme="minorBidi"/>
        </w:rPr>
        <w:t xml:space="preserve">un </w:t>
      </w:r>
      <w:r w:rsidRPr="0070478A">
        <w:rPr>
          <w:rFonts w:asciiTheme="minorHAnsi" w:eastAsiaTheme="minorHAnsi" w:hAnsiTheme="minorHAnsi" w:cstheme="minorBidi"/>
        </w:rPr>
        <w:t>sistema de información para automatizar sus actividades de tal manera que pueda cumplir con sus metas.</w:t>
      </w:r>
    </w:p>
    <w:p w14:paraId="6928D65D" w14:textId="77777777" w:rsidR="00BE56F6" w:rsidRPr="0070478A" w:rsidRDefault="00BE56F6" w:rsidP="00BE56F6">
      <w:pPr>
        <w:pStyle w:val="NoSpacing"/>
        <w:jc w:val="both"/>
        <w:rPr>
          <w:rFonts w:asciiTheme="minorHAnsi" w:eastAsiaTheme="minorHAnsi" w:hAnsiTheme="minorHAnsi" w:cstheme="minorBidi"/>
        </w:rPr>
      </w:pPr>
    </w:p>
    <w:p w14:paraId="5EB4A897" w14:textId="14251F8F" w:rsidR="00BE56F6" w:rsidRPr="0070478A" w:rsidRDefault="00175834" w:rsidP="00BE56F6">
      <w:pPr>
        <w:pStyle w:val="NoSpacing"/>
        <w:jc w:val="both"/>
        <w:rPr>
          <w:rFonts w:asciiTheme="minorHAnsi" w:eastAsiaTheme="minorHAnsi" w:hAnsiTheme="minorHAnsi" w:cstheme="minorBidi"/>
        </w:rPr>
      </w:pPr>
      <w:r>
        <w:rPr>
          <w:rFonts w:asciiTheme="minorHAnsi" w:eastAsiaTheme="minorHAnsi" w:hAnsiTheme="minorHAnsi" w:cstheme="minorBidi"/>
        </w:rPr>
        <w:t>Por ejemplo, l</w:t>
      </w:r>
      <w:r w:rsidR="00BE56F6" w:rsidRPr="0070478A">
        <w:rPr>
          <w:rFonts w:asciiTheme="minorHAnsi" w:eastAsiaTheme="minorHAnsi" w:hAnsiTheme="minorHAnsi" w:cstheme="minorBidi"/>
        </w:rPr>
        <w:t>a facturación se realiza de forma manual. Se ingresan los datos del cliente en formatos impresos, de los cuales se le entrega una copia al cliente y la empresa archiva dos copias. El proceso le toma a la empresa 3 días hábiles.</w:t>
      </w:r>
    </w:p>
    <w:p w14:paraId="53B49DE5" w14:textId="77777777" w:rsidR="00BE56F6" w:rsidRPr="0070478A" w:rsidRDefault="00BE56F6" w:rsidP="00BE56F6">
      <w:pPr>
        <w:pStyle w:val="NoSpacing"/>
        <w:jc w:val="both"/>
        <w:rPr>
          <w:rFonts w:asciiTheme="minorHAnsi" w:eastAsiaTheme="minorHAnsi" w:hAnsiTheme="minorHAnsi" w:cstheme="minorBidi"/>
        </w:rPr>
      </w:pPr>
    </w:p>
    <w:p w14:paraId="6A7CC704" w14:textId="531A2964" w:rsidR="00BE56F6" w:rsidRPr="00114553" w:rsidRDefault="00BE56F6" w:rsidP="00BE56F6">
      <w:pPr>
        <w:jc w:val="both"/>
      </w:pPr>
      <w:r w:rsidRPr="00114553">
        <w:t>Por último, la Empresa quiere dar un trato más personalizado a sus clientes, adecuar sus productos lo más posible a las necesidades de sus clientes y así aumentar la fidelidad.</w:t>
      </w:r>
    </w:p>
    <w:p w14:paraId="4D62F8D0" w14:textId="30374091" w:rsidR="00BE56F6" w:rsidRPr="00114553" w:rsidRDefault="002F6AF9" w:rsidP="00D84783">
      <w:pPr>
        <w:pStyle w:val="Heading2"/>
      </w:pPr>
      <w:bookmarkStart w:id="26" w:name="_Toc511887824"/>
      <w:r w:rsidRPr="00114553">
        <w:lastRenderedPageBreak/>
        <w:t>2. Fases del Proyecto</w:t>
      </w:r>
      <w:bookmarkEnd w:id="26"/>
    </w:p>
    <w:p w14:paraId="47CF9ABF" w14:textId="12110560" w:rsidR="002F6AF9" w:rsidRPr="00114553" w:rsidRDefault="009437B6" w:rsidP="009437B6">
      <w:pPr>
        <w:pStyle w:val="Heading2"/>
      </w:pPr>
      <w:bookmarkStart w:id="27" w:name="_Toc511887825"/>
      <w:r w:rsidRPr="00114553">
        <w:t xml:space="preserve">2.1. </w:t>
      </w:r>
      <w:r w:rsidR="00157EBA" w:rsidRPr="00114553">
        <w:t xml:space="preserve">Fase1: </w:t>
      </w:r>
      <w:r w:rsidRPr="00114553">
        <w:t>Preparación del Proyecto</w:t>
      </w:r>
      <w:bookmarkEnd w:id="27"/>
    </w:p>
    <w:p w14:paraId="32F484F8" w14:textId="47996C07" w:rsidR="00157EBA" w:rsidRPr="00114553" w:rsidRDefault="00157EBA" w:rsidP="00157EBA">
      <w:pPr>
        <w:jc w:val="both"/>
      </w:pPr>
      <w:r w:rsidRPr="00114553">
        <w:t xml:space="preserve">En la fase de preparación del proyecto están involucrados los aspectos generales entre la empresa y la implementación, los recursos, el cronograma, </w:t>
      </w:r>
      <w:r w:rsidRPr="00114553">
        <w:rPr>
          <w:u w:val="single"/>
        </w:rPr>
        <w:t>esta fase es la base de toda la implementación del proyecto</w:t>
      </w:r>
      <w:r w:rsidRPr="00114553">
        <w:t>. El objetivo principal de la fase es la planificación inicial para el estudio del proyecto y proporcionar un estudio inicial para una implementación final.</w:t>
      </w:r>
    </w:p>
    <w:p w14:paraId="6BE75611" w14:textId="10FB2B3D" w:rsidR="009437B6" w:rsidRPr="00114553" w:rsidRDefault="00E146D6" w:rsidP="00E146D6">
      <w:pPr>
        <w:pStyle w:val="Heading2"/>
      </w:pPr>
      <w:bookmarkStart w:id="28" w:name="_Toc511887826"/>
      <w:r w:rsidRPr="00114553">
        <w:t>2.1.1. Definición y Lineamientos del Proyecto</w:t>
      </w:r>
      <w:bookmarkEnd w:id="28"/>
    </w:p>
    <w:p w14:paraId="672FD8BC" w14:textId="54B793A9" w:rsidR="00E146D6" w:rsidRPr="00114553" w:rsidRDefault="00E146D6" w:rsidP="00E146D6">
      <w:pPr>
        <w:jc w:val="both"/>
      </w:pPr>
      <w:r w:rsidRPr="00114553">
        <w:t>Es la presentación del proyecto, muestra los parámetros bases por los que se guiara el proyecto, también presenta un esquema general de cómo se llevara a cabo el proyecto.</w:t>
      </w:r>
    </w:p>
    <w:p w14:paraId="21A89330" w14:textId="2A144359" w:rsidR="00E146D6" w:rsidRPr="00114553" w:rsidRDefault="00E146D6" w:rsidP="00E146D6">
      <w:pPr>
        <w:pStyle w:val="Heading2"/>
      </w:pPr>
      <w:bookmarkStart w:id="29" w:name="_Toc511887827"/>
      <w:r w:rsidRPr="00114553">
        <w:t>2.1.2. Criterios Generales de la Implementación</w:t>
      </w:r>
      <w:bookmarkEnd w:id="29"/>
    </w:p>
    <w:p w14:paraId="143A3CA7" w14:textId="7B80274A" w:rsidR="00E146D6" w:rsidRPr="00114553" w:rsidRDefault="00E146D6" w:rsidP="00E146D6">
      <w:pPr>
        <w:jc w:val="both"/>
      </w:pPr>
      <w:r w:rsidRPr="00114553">
        <w:t>Determina los criterios en los que se basa el proyecto, enfocándose en cuatro criterios principales. Si</w:t>
      </w:r>
      <w:r w:rsidR="004E2DE5">
        <w:t xml:space="preserve">endo estos criterios: </w:t>
      </w:r>
      <w:r w:rsidR="004E2DE5" w:rsidRPr="001A4139">
        <w:rPr>
          <w:u w:val="single"/>
        </w:rPr>
        <w:t>criterio e</w:t>
      </w:r>
      <w:r w:rsidRPr="001A4139">
        <w:rPr>
          <w:u w:val="single"/>
        </w:rPr>
        <w:t>conómico, criterio de alcance,</w:t>
      </w:r>
      <w:r w:rsidR="004E2DE5" w:rsidRPr="001A4139">
        <w:rPr>
          <w:u w:val="single"/>
        </w:rPr>
        <w:t xml:space="preserve"> y</w:t>
      </w:r>
      <w:r w:rsidRPr="001A4139">
        <w:rPr>
          <w:u w:val="single"/>
        </w:rPr>
        <w:t xml:space="preserve"> criterio de tiempo</w:t>
      </w:r>
      <w:r w:rsidRPr="00114553">
        <w:t>.</w:t>
      </w:r>
    </w:p>
    <w:p w14:paraId="537C04A1" w14:textId="1592A867" w:rsidR="00E146D6" w:rsidRPr="00114553" w:rsidRDefault="00614486" w:rsidP="00614486">
      <w:pPr>
        <w:pStyle w:val="Heading2"/>
      </w:pPr>
      <w:bookmarkStart w:id="30" w:name="_Toc511887828"/>
      <w:r w:rsidRPr="00114553">
        <w:t>2.1.3. Evaluación General para la Implementación</w:t>
      </w:r>
      <w:bookmarkEnd w:id="30"/>
    </w:p>
    <w:p w14:paraId="3EA66E5D" w14:textId="471B43B5" w:rsidR="00614486" w:rsidRDefault="00614486" w:rsidP="00614486">
      <w:pPr>
        <w:jc w:val="both"/>
      </w:pPr>
      <w:r w:rsidRPr="00114553">
        <w:t>Determina los puntos dentro del proyecto que se deben ir cumpliendo conforme el proyecto va avanzando</w:t>
      </w:r>
      <w:r w:rsidR="001A4139">
        <w:t>. Para efecto del curso</w:t>
      </w:r>
      <w:r w:rsidRPr="00114553">
        <w:t>,</w:t>
      </w:r>
      <w:r w:rsidR="001A4139">
        <w:t xml:space="preserve"> el profesor establece los entregables y la fecha para los mismos.</w:t>
      </w:r>
    </w:p>
    <w:p w14:paraId="0592F7FD" w14:textId="18A0EA6D" w:rsidR="004D28A7" w:rsidRPr="004D28A7" w:rsidRDefault="004D28A7" w:rsidP="004D28A7">
      <w:pPr>
        <w:pStyle w:val="ListParagraph"/>
        <w:numPr>
          <w:ilvl w:val="0"/>
          <w:numId w:val="3"/>
        </w:numPr>
        <w:jc w:val="both"/>
      </w:pPr>
      <w:r w:rsidRPr="004D28A7">
        <w:rPr>
          <w:b/>
        </w:rPr>
        <w:t>Primer entregable:</w:t>
      </w:r>
      <w:r w:rsidRPr="004D28A7">
        <w:t xml:space="preserve"> Capítulo I: Anteproyecto. Fecha: </w:t>
      </w:r>
      <w:r w:rsidR="00ED2C2B">
        <w:t>30</w:t>
      </w:r>
      <w:r w:rsidRPr="004D28A7">
        <w:t xml:space="preserve"> de </w:t>
      </w:r>
      <w:r w:rsidR="00ED2C2B">
        <w:t>agosto</w:t>
      </w:r>
      <w:r w:rsidR="00907457">
        <w:t>. Valor: 10</w:t>
      </w:r>
      <w:r w:rsidRPr="004D28A7">
        <w:t xml:space="preserve">0 pts. </w:t>
      </w:r>
      <w:r w:rsidR="007F22C3" w:rsidRPr="004D28A7">
        <w:t>Incluye</w:t>
      </w:r>
      <w:r w:rsidR="007F22C3">
        <w:t xml:space="preserve"> el documento de Word y </w:t>
      </w:r>
      <w:r w:rsidR="007F22C3" w:rsidRPr="004D28A7">
        <w:t xml:space="preserve">una </w:t>
      </w:r>
      <w:r w:rsidR="007F22C3">
        <w:t xml:space="preserve">presentación en </w:t>
      </w:r>
      <w:proofErr w:type="spellStart"/>
      <w:r w:rsidR="007F22C3">
        <w:t>Power</w:t>
      </w:r>
      <w:proofErr w:type="spellEnd"/>
      <w:r w:rsidR="007F22C3">
        <w:t xml:space="preserve"> Point</w:t>
      </w:r>
      <w:r w:rsidRPr="004D28A7">
        <w:t xml:space="preserve"> de </w:t>
      </w:r>
      <w:r w:rsidR="008C60F6">
        <w:t>10</w:t>
      </w:r>
      <w:r w:rsidRPr="004D28A7">
        <w:t xml:space="preserve"> minutos máximo.</w:t>
      </w:r>
      <w:r w:rsidR="00907457">
        <w:t xml:space="preserve"> Entrega individual. Corresponde al primer parcial.</w:t>
      </w:r>
    </w:p>
    <w:p w14:paraId="2A3AF7C0" w14:textId="4A66D2D6" w:rsidR="004D28A7" w:rsidRPr="004D28A7" w:rsidRDefault="004D28A7" w:rsidP="004D28A7">
      <w:pPr>
        <w:pStyle w:val="ListParagraph"/>
        <w:numPr>
          <w:ilvl w:val="0"/>
          <w:numId w:val="3"/>
        </w:numPr>
        <w:jc w:val="both"/>
      </w:pPr>
      <w:r w:rsidRPr="004D28A7">
        <w:rPr>
          <w:b/>
        </w:rPr>
        <w:t>Segundo entregable:</w:t>
      </w:r>
      <w:r w:rsidRPr="004D28A7">
        <w:t xml:space="preserve"> Capítulo II: Metodología de Desarrollo. Fecha: </w:t>
      </w:r>
      <w:r w:rsidR="00ED2C2B">
        <w:t>20</w:t>
      </w:r>
      <w:r w:rsidRPr="004D28A7">
        <w:t xml:space="preserve"> de </w:t>
      </w:r>
      <w:r w:rsidR="00ED2C2B">
        <w:t>septiembre</w:t>
      </w:r>
      <w:r w:rsidR="00907457">
        <w:t>. Valor: 10</w:t>
      </w:r>
      <w:r w:rsidRPr="004D28A7">
        <w:t>0 pts. Incluye</w:t>
      </w:r>
      <w:r w:rsidR="007F22C3">
        <w:t xml:space="preserve"> el documento de Word y </w:t>
      </w:r>
      <w:r w:rsidRPr="004D28A7">
        <w:t xml:space="preserve">una </w:t>
      </w:r>
      <w:r w:rsidR="007F22C3">
        <w:t xml:space="preserve">presentación en </w:t>
      </w:r>
      <w:proofErr w:type="spellStart"/>
      <w:r w:rsidR="007F22C3">
        <w:t>P</w:t>
      </w:r>
      <w:r w:rsidR="00E75B74">
        <w:t>ower</w:t>
      </w:r>
      <w:proofErr w:type="spellEnd"/>
      <w:r w:rsidR="00E75B74">
        <w:t xml:space="preserve"> </w:t>
      </w:r>
      <w:r w:rsidR="007F22C3">
        <w:t>P</w:t>
      </w:r>
      <w:r w:rsidR="00E75B74">
        <w:t>oint de 2</w:t>
      </w:r>
      <w:r w:rsidRPr="004D28A7">
        <w:t>0 minutos máximo.</w:t>
      </w:r>
      <w:r w:rsidR="00907457">
        <w:t xml:space="preserve"> Entrega grupal. Corresponde al segundo parcial.</w:t>
      </w:r>
    </w:p>
    <w:p w14:paraId="1D4749C7" w14:textId="30A4B8B6" w:rsidR="004D28A7" w:rsidRPr="004D28A7" w:rsidRDefault="004D28A7" w:rsidP="004D28A7">
      <w:pPr>
        <w:pStyle w:val="ListParagraph"/>
        <w:numPr>
          <w:ilvl w:val="0"/>
          <w:numId w:val="3"/>
        </w:numPr>
        <w:jc w:val="both"/>
      </w:pPr>
      <w:r w:rsidRPr="004D28A7">
        <w:rPr>
          <w:b/>
        </w:rPr>
        <w:t>Tercer entregable:</w:t>
      </w:r>
      <w:r w:rsidRPr="004D28A7">
        <w:t xml:space="preserve"> Capítulo III: Resultados. Fecha: </w:t>
      </w:r>
      <w:r w:rsidR="00966CE3">
        <w:t>1</w:t>
      </w:r>
      <w:r w:rsidR="00ED2C2B">
        <w:t>8</w:t>
      </w:r>
      <w:r w:rsidRPr="004D28A7">
        <w:t xml:space="preserve"> de </w:t>
      </w:r>
      <w:r w:rsidR="00ED2C2B">
        <w:t>octu</w:t>
      </w:r>
      <w:r w:rsidR="00966CE3">
        <w:t>bre</w:t>
      </w:r>
      <w:r w:rsidRPr="004D28A7">
        <w:t xml:space="preserve">. Valor: </w:t>
      </w:r>
      <w:r w:rsidR="00B95761">
        <w:t>1</w:t>
      </w:r>
      <w:r w:rsidRPr="004D28A7">
        <w:t>0</w:t>
      </w:r>
      <w:r w:rsidR="00907457">
        <w:t>0</w:t>
      </w:r>
      <w:r w:rsidRPr="004D28A7">
        <w:t xml:space="preserve"> pts. </w:t>
      </w:r>
      <w:r w:rsidR="007F22C3" w:rsidRPr="004D28A7">
        <w:t>Incluye</w:t>
      </w:r>
      <w:r w:rsidR="007F22C3">
        <w:t xml:space="preserve"> el documento de Word y </w:t>
      </w:r>
      <w:r w:rsidR="007F22C3" w:rsidRPr="004D28A7">
        <w:t xml:space="preserve">una </w:t>
      </w:r>
      <w:r w:rsidR="007F22C3">
        <w:t xml:space="preserve">presentación en </w:t>
      </w:r>
      <w:proofErr w:type="spellStart"/>
      <w:r w:rsidR="007F22C3">
        <w:t>Power</w:t>
      </w:r>
      <w:proofErr w:type="spellEnd"/>
      <w:r w:rsidR="007F22C3">
        <w:t xml:space="preserve"> Point</w:t>
      </w:r>
      <w:r w:rsidR="00E75B74">
        <w:t xml:space="preserve"> de 2</w:t>
      </w:r>
      <w:r w:rsidRPr="004D28A7">
        <w:t>0 minutos máximo.</w:t>
      </w:r>
      <w:r w:rsidR="00907457">
        <w:t xml:space="preserve"> Entrega grupal. Corresponde al tercer parcial.</w:t>
      </w:r>
    </w:p>
    <w:p w14:paraId="7C016498" w14:textId="522D29AC" w:rsidR="001A4139" w:rsidRPr="004D28A7" w:rsidRDefault="004D28A7" w:rsidP="004D28A7">
      <w:pPr>
        <w:pStyle w:val="ListParagraph"/>
        <w:numPr>
          <w:ilvl w:val="0"/>
          <w:numId w:val="3"/>
        </w:numPr>
        <w:jc w:val="both"/>
      </w:pPr>
      <w:r w:rsidRPr="004D28A7">
        <w:rPr>
          <w:b/>
        </w:rPr>
        <w:t>Entrega final:</w:t>
      </w:r>
      <w:r w:rsidRPr="004D28A7">
        <w:t xml:space="preserve"> Presentación final y entrega del Informe del Proyecto. </w:t>
      </w:r>
      <w:r w:rsidR="00B95761" w:rsidRPr="004D28A7">
        <w:t xml:space="preserve">Fecha: </w:t>
      </w:r>
      <w:r w:rsidR="00D47183">
        <w:t>22</w:t>
      </w:r>
      <w:r w:rsidR="00B95761" w:rsidRPr="004D28A7">
        <w:t xml:space="preserve"> de </w:t>
      </w:r>
      <w:r w:rsidR="00D47183">
        <w:t>noviem</w:t>
      </w:r>
      <w:r w:rsidR="005B08A0">
        <w:t>bre</w:t>
      </w:r>
      <w:r w:rsidR="00B95761" w:rsidRPr="004D28A7">
        <w:t xml:space="preserve">. </w:t>
      </w:r>
      <w:r w:rsidR="00907457">
        <w:t>10</w:t>
      </w:r>
      <w:r w:rsidRPr="004D28A7">
        <w:t xml:space="preserve">0 pts. </w:t>
      </w:r>
      <w:r w:rsidR="007F22C3" w:rsidRPr="004D28A7">
        <w:t>Incluye</w:t>
      </w:r>
      <w:r w:rsidR="007F22C3">
        <w:t xml:space="preserve"> el documento de Word y </w:t>
      </w:r>
      <w:r w:rsidR="007F22C3" w:rsidRPr="004D28A7">
        <w:t xml:space="preserve">una </w:t>
      </w:r>
      <w:r w:rsidR="007F22C3">
        <w:t xml:space="preserve">presentación en </w:t>
      </w:r>
      <w:proofErr w:type="spellStart"/>
      <w:r w:rsidR="007F22C3">
        <w:t>Power</w:t>
      </w:r>
      <w:proofErr w:type="spellEnd"/>
      <w:r w:rsidR="007F22C3">
        <w:t xml:space="preserve"> Point</w:t>
      </w:r>
      <w:r w:rsidR="00B95761">
        <w:t xml:space="preserve"> de 2</w:t>
      </w:r>
      <w:r w:rsidRPr="004D28A7">
        <w:t>0 minutos máximo.</w:t>
      </w:r>
      <w:r w:rsidR="00907457">
        <w:t xml:space="preserve"> Entrega grupal. Corresponde al examen semestral.</w:t>
      </w:r>
    </w:p>
    <w:p w14:paraId="5571DF62" w14:textId="04875581" w:rsidR="00614486" w:rsidRPr="00114553" w:rsidRDefault="00EC09CA" w:rsidP="00EC09CA">
      <w:pPr>
        <w:pStyle w:val="Heading2"/>
      </w:pPr>
      <w:bookmarkStart w:id="31" w:name="_Toc511887829"/>
      <w:r w:rsidRPr="00114553">
        <w:t>2.1.4. Cronograma de Actividades</w:t>
      </w:r>
      <w:bookmarkEnd w:id="31"/>
    </w:p>
    <w:p w14:paraId="4E0423CC" w14:textId="3BB471D8" w:rsidR="00EC09CA" w:rsidRPr="00114553" w:rsidRDefault="00EC09CA" w:rsidP="00EC09CA">
      <w:pPr>
        <w:jc w:val="both"/>
      </w:pPr>
      <w:r w:rsidRPr="00114553">
        <w:t>El cronograma de actividades coordina que todo el proyecto se encuentre dentro de los tiempos establecidos, de esa forma se controla actividades, reuniones y tareas dentro del proyecto.</w:t>
      </w:r>
    </w:p>
    <w:p w14:paraId="1480422A" w14:textId="1734AE69" w:rsidR="00EC09CA" w:rsidRPr="00114553" w:rsidRDefault="00EC54EC" w:rsidP="00EC54EC">
      <w:pPr>
        <w:pStyle w:val="Heading2"/>
      </w:pPr>
      <w:bookmarkStart w:id="32" w:name="_Toc511887830"/>
      <w:r w:rsidRPr="00114553">
        <w:t>2.2. Fase 2: Diseño Conceptual</w:t>
      </w:r>
      <w:bookmarkEnd w:id="32"/>
    </w:p>
    <w:p w14:paraId="59A93F2D" w14:textId="7BC3AE96" w:rsidR="00EC54EC" w:rsidRPr="00114553" w:rsidRDefault="00EC54EC" w:rsidP="00EC54EC">
      <w:pPr>
        <w:jc w:val="both"/>
      </w:pPr>
      <w:r w:rsidRPr="00114553">
        <w:t xml:space="preserve">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w:t>
      </w:r>
      <w:proofErr w:type="spellStart"/>
      <w:r w:rsidRPr="00114553">
        <w:t>Odoo</w:t>
      </w:r>
      <w:proofErr w:type="spellEnd"/>
      <w:r w:rsidRPr="00114553">
        <w:t>.</w:t>
      </w:r>
    </w:p>
    <w:p w14:paraId="1D0DAE4D" w14:textId="4AECF708" w:rsidR="00863500" w:rsidRPr="00114553" w:rsidRDefault="00863500" w:rsidP="00863500">
      <w:pPr>
        <w:pStyle w:val="Heading2"/>
      </w:pPr>
      <w:bookmarkStart w:id="33" w:name="_Toc511887831"/>
      <w:r w:rsidRPr="00114553">
        <w:t>2.2.1. Organización Interna del Proyecto</w:t>
      </w:r>
      <w:bookmarkEnd w:id="33"/>
    </w:p>
    <w:p w14:paraId="04891187" w14:textId="77A3B2C0" w:rsidR="00863500" w:rsidRPr="00114553" w:rsidRDefault="00863500" w:rsidP="00863500">
      <w:pPr>
        <w:jc w:val="both"/>
      </w:pPr>
      <w:r w:rsidRPr="00114553">
        <w:t xml:space="preserve">Presta atención a la forma en cómo se relacionan tanto la empresa como el grupo de trabajo dentro de la implementación de </w:t>
      </w:r>
      <w:proofErr w:type="spellStart"/>
      <w:r w:rsidRPr="00114553">
        <w:t>Odoo</w:t>
      </w:r>
      <w:proofErr w:type="spellEnd"/>
      <w:r w:rsidRPr="00114553">
        <w:t>. La organización interna del proyecto determina dos puntos clave que son:</w:t>
      </w:r>
    </w:p>
    <w:p w14:paraId="5E0D6FBA" w14:textId="1C4DE084" w:rsidR="00863500" w:rsidRPr="00484797" w:rsidRDefault="003A50B8" w:rsidP="00484797">
      <w:pPr>
        <w:pStyle w:val="ListParagraph"/>
        <w:numPr>
          <w:ilvl w:val="0"/>
          <w:numId w:val="4"/>
        </w:numPr>
        <w:jc w:val="both"/>
      </w:pPr>
      <w:r w:rsidRPr="00484797">
        <w:lastRenderedPageBreak/>
        <w:t xml:space="preserve">El </w:t>
      </w:r>
      <w:r w:rsidRPr="00484797">
        <w:rPr>
          <w:b/>
        </w:rPr>
        <w:t>comité ejecutivo</w:t>
      </w:r>
      <w:r w:rsidRPr="00484797">
        <w:t>, es el nexo entre la empresa y el grupo de trabajo.</w:t>
      </w:r>
    </w:p>
    <w:p w14:paraId="72AAD86E" w14:textId="0735933F" w:rsidR="003A50B8" w:rsidRPr="00484797" w:rsidRDefault="003A50B8" w:rsidP="00484797">
      <w:pPr>
        <w:pStyle w:val="ListParagraph"/>
        <w:numPr>
          <w:ilvl w:val="0"/>
          <w:numId w:val="4"/>
        </w:numPr>
        <w:jc w:val="both"/>
      </w:pPr>
      <w:r w:rsidRPr="00484797">
        <w:t xml:space="preserve">El </w:t>
      </w:r>
      <w:r w:rsidRPr="00484797">
        <w:rPr>
          <w:b/>
        </w:rPr>
        <w:t>líder del proyecto (PM)</w:t>
      </w:r>
      <w:r w:rsidRPr="00484797">
        <w:t>, define la organización del grupo de trabajo que lleva a cabo la</w:t>
      </w:r>
      <w:r w:rsidR="003E591E" w:rsidRPr="00484797">
        <w:t xml:space="preserve"> </w:t>
      </w:r>
      <w:r w:rsidRPr="00484797">
        <w:t xml:space="preserve">implementación de </w:t>
      </w:r>
      <w:proofErr w:type="spellStart"/>
      <w:r w:rsidRPr="00484797">
        <w:t>O</w:t>
      </w:r>
      <w:r w:rsidR="003E591E" w:rsidRPr="00484797">
        <w:t>doo</w:t>
      </w:r>
      <w:proofErr w:type="spellEnd"/>
      <w:r w:rsidRPr="00484797">
        <w:t>.</w:t>
      </w:r>
    </w:p>
    <w:p w14:paraId="2D5E87C4" w14:textId="25FC8FC5" w:rsidR="00E2648B" w:rsidRPr="00114553" w:rsidRDefault="00E2648B" w:rsidP="00E2648B">
      <w:pPr>
        <w:pStyle w:val="Heading2"/>
      </w:pPr>
      <w:bookmarkStart w:id="34" w:name="_Toc511887832"/>
      <w:r w:rsidRPr="00114553">
        <w:t>2.2.2. Equipo de Trabajo</w:t>
      </w:r>
      <w:bookmarkEnd w:id="34"/>
    </w:p>
    <w:p w14:paraId="02D5BC50" w14:textId="5148FFA1" w:rsidR="00E2648B" w:rsidRPr="00114553" w:rsidRDefault="006D23BD" w:rsidP="006D23BD">
      <w:pPr>
        <w:jc w:val="both"/>
      </w:pPr>
      <w:r w:rsidRPr="00114553">
        <w:t xml:space="preserve">Es la selección del personal que forma parte de la implementación de </w:t>
      </w:r>
      <w:proofErr w:type="spellStart"/>
      <w:r w:rsidRPr="00114553">
        <w:t>Odoo</w:t>
      </w:r>
      <w:proofErr w:type="spellEnd"/>
      <w:r w:rsidRPr="00114553">
        <w:t>, se les asigna las tareas y los roles dentro del proyecto.</w:t>
      </w:r>
    </w:p>
    <w:p w14:paraId="7883A544" w14:textId="3803AF74" w:rsidR="00896DC8" w:rsidRPr="00114553" w:rsidRDefault="00896DC8" w:rsidP="00896DC8">
      <w:pPr>
        <w:pStyle w:val="Heading2"/>
      </w:pPr>
      <w:bookmarkStart w:id="35" w:name="_Toc511887833"/>
      <w:r w:rsidRPr="00114553">
        <w:t xml:space="preserve">2.2.3. </w:t>
      </w:r>
      <w:bookmarkEnd w:id="35"/>
      <w:r w:rsidR="00FA26C8" w:rsidRPr="00114553">
        <w:t xml:space="preserve">Análisis de Áreas y Procesos </w:t>
      </w:r>
      <w:r w:rsidR="00FA26C8">
        <w:t>p</w:t>
      </w:r>
      <w:r w:rsidR="00FA26C8" w:rsidRPr="00114553">
        <w:t>ara Sistematizarse</w:t>
      </w:r>
    </w:p>
    <w:p w14:paraId="24DD8E62" w14:textId="6C075A08" w:rsidR="00896DC8" w:rsidRPr="00114553" w:rsidRDefault="00896DC8" w:rsidP="00896DC8">
      <w:pPr>
        <w:jc w:val="both"/>
      </w:pPr>
      <w:r w:rsidRPr="00114553">
        <w:t xml:space="preserve">Un análisis a profundidad de los procesos de cada área a sistematizarse, el análisis es detallado ya que el éxito de la fase </w:t>
      </w:r>
      <w:r w:rsidR="00602D23">
        <w:t>3</w:t>
      </w:r>
      <w:r w:rsidRPr="00114553">
        <w:t xml:space="preserve"> se centra en este punto, además que extiende la clarificación y la secuencia de la implementación.</w:t>
      </w:r>
    </w:p>
    <w:p w14:paraId="281081AD" w14:textId="7D82C447" w:rsidR="00896DC8" w:rsidRPr="00114553" w:rsidRDefault="003B71CA" w:rsidP="003B71CA">
      <w:pPr>
        <w:pStyle w:val="Heading2"/>
      </w:pPr>
      <w:bookmarkStart w:id="36" w:name="_Toc511887834"/>
      <w:r w:rsidRPr="00114553">
        <w:t>3. Fase 3: Modelización</w:t>
      </w:r>
      <w:bookmarkEnd w:id="36"/>
    </w:p>
    <w:p w14:paraId="0EB8085B" w14:textId="0928A7E3" w:rsidR="003C2664" w:rsidRPr="00114553" w:rsidRDefault="003C2664" w:rsidP="003C2664">
      <w:pPr>
        <w:jc w:val="both"/>
      </w:pPr>
      <w:r w:rsidRPr="00114553">
        <w:t xml:space="preserve">La fase de modelización se basa en lo desarrollado en la fase </w:t>
      </w:r>
      <w:r w:rsidR="00A2552C">
        <w:t>1</w:t>
      </w:r>
      <w:r w:rsidRPr="00114553">
        <w:t xml:space="preserve"> y </w:t>
      </w:r>
      <w:r w:rsidR="00A2552C">
        <w:t>2</w:t>
      </w:r>
      <w:r w:rsidRPr="00114553">
        <w:t>, todas las áreas de la empresa se presentan esquemáticamente, a lo cual se realiza el modelado de la información para después pasar a la preparación final.</w:t>
      </w:r>
    </w:p>
    <w:p w14:paraId="7DBFD0E7" w14:textId="260BC372" w:rsidR="003B71CA" w:rsidRPr="00114553" w:rsidRDefault="003C2664" w:rsidP="003C2664">
      <w:pPr>
        <w:jc w:val="both"/>
      </w:pPr>
      <w:r w:rsidRPr="00114553">
        <w:t>El alcance de esta fase llega hasta el modelado de la información, en lo cual involucran las áreas a sistematizarse y los procesos de cada una de estas áreas, los procesos que se seleccionen para implementarse dependen mucho del estudio realizado y de las necesidades del personal de la empresa, se inicia con los procesos bases y después conforme al análisis efectuado de la empresa se obtiene los procesos críticos para la implementación, esta etapa cierra con el modelado de información terminado.</w:t>
      </w:r>
    </w:p>
    <w:p w14:paraId="2C55A3B6" w14:textId="65D32254" w:rsidR="003C2664" w:rsidRPr="00114553" w:rsidRDefault="003C2664" w:rsidP="00854015">
      <w:pPr>
        <w:pStyle w:val="Heading2"/>
      </w:pPr>
      <w:bookmarkStart w:id="37" w:name="_Toc511887835"/>
      <w:r w:rsidRPr="00114553">
        <w:t>3.1. Entorno Técnico</w:t>
      </w:r>
      <w:bookmarkEnd w:id="37"/>
    </w:p>
    <w:p w14:paraId="61C4463E" w14:textId="32BCD472" w:rsidR="003C2664" w:rsidRPr="00114553" w:rsidRDefault="0065225F" w:rsidP="0065225F">
      <w:pPr>
        <w:jc w:val="both"/>
      </w:pPr>
      <w:r w:rsidRPr="00114553">
        <w:t xml:space="preserve">Se basa en las necesidades del grupo de trabajo para desarrollar la implementación de </w:t>
      </w:r>
      <w:proofErr w:type="spellStart"/>
      <w:r w:rsidRPr="00114553">
        <w:t>Odoo</w:t>
      </w:r>
      <w:proofErr w:type="spellEnd"/>
      <w:r w:rsidRPr="00114553">
        <w:t xml:space="preserve"> en la empresa, todo aquello que el grupo de trabajo necesite para sus tareas se detallara en este punto.</w:t>
      </w:r>
    </w:p>
    <w:p w14:paraId="112EED56" w14:textId="079B34D8" w:rsidR="0065225F" w:rsidRPr="00114553" w:rsidRDefault="00854015" w:rsidP="00854015">
      <w:pPr>
        <w:pStyle w:val="Heading2"/>
      </w:pPr>
      <w:bookmarkStart w:id="38" w:name="_Toc511887836"/>
      <w:r w:rsidRPr="00114553">
        <w:t>3.2. Análisis Funcional y Técnico</w:t>
      </w:r>
      <w:bookmarkEnd w:id="38"/>
    </w:p>
    <w:p w14:paraId="0513AAC3" w14:textId="54191535" w:rsidR="00854015" w:rsidRPr="00114553" w:rsidRDefault="00854015" w:rsidP="00854015">
      <w:pPr>
        <w:jc w:val="both"/>
      </w:pPr>
      <w:r w:rsidRPr="00114553">
        <w:t>El análisis funcional detalla la organización interna de la empresa, áreas en las que se divide y el análisis técnico envuelve los recursos que la empresa posee para realizar las actividades diarias.</w:t>
      </w:r>
    </w:p>
    <w:p w14:paraId="614F675F" w14:textId="748B2E19" w:rsidR="00854015" w:rsidRPr="00114553" w:rsidRDefault="0013066A" w:rsidP="00A85C4E">
      <w:pPr>
        <w:pStyle w:val="Heading2"/>
      </w:pPr>
      <w:bookmarkStart w:id="39" w:name="_Toc511887837"/>
      <w:r w:rsidRPr="00114553">
        <w:t>3.3. Modelado de Información</w:t>
      </w:r>
      <w:bookmarkEnd w:id="39"/>
    </w:p>
    <w:p w14:paraId="2CABE7E8" w14:textId="65A76E46" w:rsidR="0013066A" w:rsidRPr="00114553" w:rsidRDefault="00FA6C9E" w:rsidP="00FA6C9E">
      <w:pPr>
        <w:jc w:val="both"/>
      </w:pPr>
      <w:r w:rsidRPr="00114553">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p>
    <w:p w14:paraId="633E6F49" w14:textId="66FC43AE" w:rsidR="00FA6C9E" w:rsidRPr="00114553" w:rsidRDefault="00A85C4E" w:rsidP="00A85C4E">
      <w:pPr>
        <w:pStyle w:val="Heading2"/>
      </w:pPr>
      <w:bookmarkStart w:id="40" w:name="_Toc511887838"/>
      <w:r w:rsidRPr="00114553">
        <w:t>3.4. Fase 4: Preparación Final</w:t>
      </w:r>
      <w:bookmarkEnd w:id="40"/>
    </w:p>
    <w:p w14:paraId="76BD6910" w14:textId="2B671B06" w:rsidR="00A85C4E" w:rsidRPr="00114553" w:rsidRDefault="00A85C4E" w:rsidP="00A85C4E">
      <w:pPr>
        <w:jc w:val="both"/>
      </w:pPr>
      <w:r w:rsidRPr="00114553">
        <w:t xml:space="preserve">Se centra en la culminación de la implementación de </w:t>
      </w:r>
      <w:proofErr w:type="spellStart"/>
      <w:r w:rsidRPr="00114553">
        <w:t>Odoo</w:t>
      </w:r>
      <w:proofErr w:type="spellEnd"/>
      <w:r w:rsidRPr="00114553">
        <w:t xml:space="preserve">, se presenta el producto terminado, se realiza las pruebas para la puesta en marcha, se realiza las configuraciones finales para que el sistema se ajuste a las necesidades y objetivos establecidos por la empresa, además que se van culminando de resolver los problemas pendientes, y se lanza el </w:t>
      </w:r>
      <w:r w:rsidRPr="003913FD">
        <w:rPr>
          <w:u w:val="single"/>
        </w:rPr>
        <w:t xml:space="preserve">Sistema de Gestión Empresarial </w:t>
      </w:r>
      <w:proofErr w:type="spellStart"/>
      <w:r w:rsidRPr="003913FD">
        <w:rPr>
          <w:u w:val="single"/>
        </w:rPr>
        <w:t>Odoo</w:t>
      </w:r>
      <w:proofErr w:type="spellEnd"/>
      <w:r w:rsidRPr="00114553">
        <w:t xml:space="preserve"> para la utilización de la empresa.</w:t>
      </w:r>
    </w:p>
    <w:p w14:paraId="2D847C70" w14:textId="100565C5" w:rsidR="00A85C4E" w:rsidRPr="00114553" w:rsidRDefault="00A32A12" w:rsidP="00B2212B">
      <w:pPr>
        <w:pStyle w:val="Heading2"/>
      </w:pPr>
      <w:bookmarkStart w:id="41" w:name="_Toc511887839"/>
      <w:r w:rsidRPr="00114553">
        <w:lastRenderedPageBreak/>
        <w:t>3.4.1. Preparación Final del Proyecto</w:t>
      </w:r>
      <w:bookmarkEnd w:id="41"/>
    </w:p>
    <w:p w14:paraId="3A1DEBD7" w14:textId="536DD1A4" w:rsidR="00A32A12" w:rsidRPr="00114553" w:rsidRDefault="001B70D4" w:rsidP="001B70D4">
      <w:pPr>
        <w:jc w:val="both"/>
      </w:pPr>
      <w:r w:rsidRPr="00114553">
        <w:t xml:space="preserve">En este punto se detalla el sistema instalado </w:t>
      </w:r>
      <w:proofErr w:type="gramStart"/>
      <w:r w:rsidRPr="00114553">
        <w:t>de acuerdo a</w:t>
      </w:r>
      <w:proofErr w:type="gramEnd"/>
      <w:r w:rsidRPr="00114553">
        <w:t xml:space="preserve"> la arquitectura utilizada, así como el proceso para la adaptación, creación y extensión de módulos en </w:t>
      </w:r>
      <w:proofErr w:type="spellStart"/>
      <w:r w:rsidRPr="00114553">
        <w:t>Odoo</w:t>
      </w:r>
      <w:proofErr w:type="spellEnd"/>
      <w:r w:rsidRPr="00114553">
        <w:t>, es muy importante detallar los componentes para la construcción de módulos.</w:t>
      </w:r>
    </w:p>
    <w:p w14:paraId="37106356" w14:textId="5C76897F" w:rsidR="00203E40" w:rsidRPr="00114553" w:rsidRDefault="00B2212B" w:rsidP="00110841">
      <w:pPr>
        <w:pStyle w:val="Heading2"/>
      </w:pPr>
      <w:bookmarkStart w:id="42" w:name="_Toc511887840"/>
      <w:r w:rsidRPr="00114553">
        <w:t>3.4.2. Esquematización y Configuración Final</w:t>
      </w:r>
      <w:bookmarkEnd w:id="42"/>
    </w:p>
    <w:p w14:paraId="4A85AACC" w14:textId="0DC9207F" w:rsidR="00B2212B" w:rsidRPr="00114553" w:rsidRDefault="00B2212B" w:rsidP="00B2212B">
      <w:pPr>
        <w:jc w:val="both"/>
      </w:pPr>
      <w:r w:rsidRPr="00114553">
        <w:t xml:space="preserve">La fase </w:t>
      </w:r>
      <w:r w:rsidR="00C11DA6">
        <w:t>5</w:t>
      </w:r>
      <w:r w:rsidRPr="00114553">
        <w:t xml:space="preserve"> muestra el funcionamiento y la</w:t>
      </w:r>
      <w:r w:rsidR="00C11DA6">
        <w:t xml:space="preserve"> administración general y especí</w:t>
      </w:r>
      <w:r w:rsidRPr="00114553">
        <w:t xml:space="preserve">fica del Sistema </w:t>
      </w:r>
      <w:proofErr w:type="spellStart"/>
      <w:r w:rsidRPr="00114553">
        <w:t>Odoo</w:t>
      </w:r>
      <w:proofErr w:type="spellEnd"/>
      <w:r w:rsidRPr="00114553">
        <w:t xml:space="preserve"> en la empresa, mediante diagramas, que ejemplifiquen la puesta al productivo de </w:t>
      </w:r>
      <w:proofErr w:type="spellStart"/>
      <w:r w:rsidRPr="00114553">
        <w:t>Odoo</w:t>
      </w:r>
      <w:proofErr w:type="spellEnd"/>
      <w:r w:rsidRPr="00114553">
        <w:t xml:space="preserve">, todos los escenarios están desarrollados a un 100%, si se presentan nuevos requerimientos por parte de los usuarios en este punto se tendrá un estudio para la implementación de estos requerimientos, caso contrario la puesta en marcha esta completa y se dará paso a la fase cinco de la implementación de </w:t>
      </w:r>
      <w:proofErr w:type="spellStart"/>
      <w:r w:rsidRPr="00114553">
        <w:t>Odoo</w:t>
      </w:r>
      <w:proofErr w:type="spellEnd"/>
      <w:r w:rsidRPr="00114553">
        <w:t>.</w:t>
      </w:r>
    </w:p>
    <w:p w14:paraId="50B4F47C" w14:textId="0EF0D831" w:rsidR="0076124B" w:rsidRPr="00114553" w:rsidRDefault="00110841" w:rsidP="006730AD">
      <w:pPr>
        <w:pStyle w:val="Heading2"/>
      </w:pPr>
      <w:bookmarkStart w:id="43" w:name="_Toc511887841"/>
      <w:r w:rsidRPr="00114553">
        <w:t>3.5. Fase 5: Puesta en Marcha y Soporte</w:t>
      </w:r>
      <w:bookmarkEnd w:id="43"/>
    </w:p>
    <w:p w14:paraId="48A27783" w14:textId="06BCC87B" w:rsidR="00110841" w:rsidRPr="00114553" w:rsidRDefault="00D54AEC" w:rsidP="00D54AEC">
      <w:pPr>
        <w:jc w:val="both"/>
      </w:pPr>
      <w:r w:rsidRPr="00114553">
        <w:t xml:space="preserve">Se da con </w:t>
      </w:r>
      <w:proofErr w:type="spellStart"/>
      <w:r w:rsidRPr="00114553">
        <w:t>Odoo</w:t>
      </w:r>
      <w:proofErr w:type="spellEnd"/>
      <w:r w:rsidRPr="00114553">
        <w:t xml:space="preserve"> en funcionamiento real, se crea una </w:t>
      </w:r>
      <w:r w:rsidRPr="00196896">
        <w:rPr>
          <w:u w:val="single"/>
        </w:rPr>
        <w:t>directiva de capacitación a la empresa</w:t>
      </w:r>
      <w:r w:rsidRPr="00114553">
        <w:t xml:space="preserve">, centrándose en los usuarios que van a operar el sistema, sobre todo los primeros días de funcionamiento para dar soporte en tiempo real, a largo plazo se da soporte, actualizaciones y entrenamiento a nuevo personal, hasta que la empresa logre alcanzar un manejo excelente del sistema, además se crea un </w:t>
      </w:r>
      <w:r w:rsidRPr="00196896">
        <w:rPr>
          <w:u w:val="single"/>
        </w:rPr>
        <w:t xml:space="preserve">documento estructurado de cómo opera </w:t>
      </w:r>
      <w:proofErr w:type="spellStart"/>
      <w:r w:rsidRPr="00196896">
        <w:rPr>
          <w:u w:val="single"/>
        </w:rPr>
        <w:t>O</w:t>
      </w:r>
      <w:r w:rsidR="000E2A14" w:rsidRPr="00196896">
        <w:rPr>
          <w:u w:val="single"/>
        </w:rPr>
        <w:t>doo</w:t>
      </w:r>
      <w:proofErr w:type="spellEnd"/>
      <w:r w:rsidRPr="00196896">
        <w:rPr>
          <w:u w:val="single"/>
        </w:rPr>
        <w:t xml:space="preserve"> a nivel de usuario como a nivel</w:t>
      </w:r>
      <w:r w:rsidR="000E2A14" w:rsidRPr="00196896">
        <w:rPr>
          <w:u w:val="single"/>
        </w:rPr>
        <w:t xml:space="preserve"> técnico</w:t>
      </w:r>
      <w:r w:rsidRPr="00114553">
        <w:t xml:space="preserve">, como la esquematización de cada módulo de </w:t>
      </w:r>
      <w:proofErr w:type="spellStart"/>
      <w:r w:rsidRPr="00114553">
        <w:t>O</w:t>
      </w:r>
      <w:r w:rsidR="000E2A14" w:rsidRPr="00114553">
        <w:t>doo</w:t>
      </w:r>
      <w:proofErr w:type="spellEnd"/>
      <w:r w:rsidRPr="00114553">
        <w:t xml:space="preserve"> y su relación con la base de datos y por </w:t>
      </w:r>
      <w:r w:rsidR="000E2A14" w:rsidRPr="00114553">
        <w:t>ú</w:t>
      </w:r>
      <w:r w:rsidRPr="00114553">
        <w:t>ltimo su esquema a nivel de cliente - servidor.</w:t>
      </w:r>
    </w:p>
    <w:p w14:paraId="1363CE5C" w14:textId="52D56672" w:rsidR="006730AD" w:rsidRPr="00114553" w:rsidRDefault="006730AD" w:rsidP="006730AD">
      <w:pPr>
        <w:pStyle w:val="Heading2"/>
      </w:pPr>
      <w:bookmarkStart w:id="44" w:name="_Toc511887842"/>
      <w:r w:rsidRPr="00114553">
        <w:t>3.5.1. Soporte a la Operación</w:t>
      </w:r>
      <w:bookmarkEnd w:id="44"/>
    </w:p>
    <w:p w14:paraId="5FC7FA54" w14:textId="4E09EB01" w:rsidR="006730AD" w:rsidRPr="00114553" w:rsidRDefault="009E6353" w:rsidP="009E6353">
      <w:pPr>
        <w:jc w:val="both"/>
      </w:pPr>
      <w:r w:rsidRPr="00114553">
        <w:t xml:space="preserve">Plantea todas las partes configuradas dentro de </w:t>
      </w:r>
      <w:proofErr w:type="spellStart"/>
      <w:r w:rsidRPr="00114553">
        <w:t>Odoo</w:t>
      </w:r>
      <w:proofErr w:type="spellEnd"/>
      <w:r w:rsidRPr="00114553">
        <w:t xml:space="preserve">, se realiza la personalización de </w:t>
      </w:r>
      <w:proofErr w:type="spellStart"/>
      <w:r w:rsidRPr="00114553">
        <w:t>Odoo</w:t>
      </w:r>
      <w:proofErr w:type="spellEnd"/>
      <w:r w:rsidRPr="00114553">
        <w:t xml:space="preserve"> tanto a nivel del servidor como a nivel de base de datos, y a nivel de cliente, en este punto se presenta la configuración y será puesta al productivo por primera vez.</w:t>
      </w:r>
    </w:p>
    <w:p w14:paraId="6D8958D5" w14:textId="426D7561" w:rsidR="009143DA" w:rsidRPr="00114553" w:rsidRDefault="00260A23" w:rsidP="00260A23">
      <w:pPr>
        <w:pStyle w:val="Heading2"/>
      </w:pPr>
      <w:bookmarkStart w:id="45" w:name="_Toc511887843"/>
      <w:r w:rsidRPr="00114553">
        <w:t>3.5.2. Estabilización del Sistema</w:t>
      </w:r>
      <w:bookmarkEnd w:id="45"/>
    </w:p>
    <w:p w14:paraId="04CDA0DC" w14:textId="3E86DA1A" w:rsidR="00260A23" w:rsidRPr="00114553" w:rsidRDefault="00277CE6" w:rsidP="00277CE6">
      <w:pPr>
        <w:jc w:val="both"/>
      </w:pPr>
      <w:r w:rsidRPr="00114553">
        <w:t xml:space="preserve">Se trata del producto puesto en marcha, se detalla la estabilización de módulos utilizados para el funcionamiento de </w:t>
      </w:r>
      <w:proofErr w:type="spellStart"/>
      <w:r w:rsidRPr="00114553">
        <w:t>Odoo</w:t>
      </w:r>
      <w:proofErr w:type="spellEnd"/>
      <w:r w:rsidRPr="00114553">
        <w:t xml:space="preserve"> en la empresa, también la detalla la estabilización de la base de datos, se obtiene un detalle de cada módulo y también de la base de datos.</w:t>
      </w:r>
    </w:p>
    <w:p w14:paraId="5669E512" w14:textId="0B825AE3" w:rsidR="0018517E" w:rsidRPr="00114553" w:rsidRDefault="0018517E">
      <w:r w:rsidRPr="00114553">
        <w:br w:type="page"/>
      </w:r>
    </w:p>
    <w:p w14:paraId="293CB9E7" w14:textId="5FCF9678" w:rsidR="0018517E" w:rsidRPr="00114553" w:rsidRDefault="0018517E" w:rsidP="0018517E">
      <w:pPr>
        <w:pStyle w:val="Heading1"/>
      </w:pPr>
      <w:bookmarkStart w:id="46" w:name="_Toc511887844"/>
      <w:r w:rsidRPr="00114553">
        <w:lastRenderedPageBreak/>
        <w:t>Capítulo III: Resultados</w:t>
      </w:r>
      <w:bookmarkEnd w:id="46"/>
    </w:p>
    <w:p w14:paraId="22E55E1B" w14:textId="78B8A16F" w:rsidR="00CF3D0A" w:rsidRPr="00114553" w:rsidRDefault="0018517E" w:rsidP="0018517E">
      <w:pPr>
        <w:jc w:val="both"/>
        <w:rPr>
          <w:color w:val="FF0000"/>
        </w:rPr>
      </w:pPr>
      <w:r w:rsidRPr="00114553">
        <w:rPr>
          <w:color w:val="FF0000"/>
        </w:rPr>
        <w:t xml:space="preserve">Aquí desarrollará los resultados </w:t>
      </w:r>
      <w:proofErr w:type="gramStart"/>
      <w:r w:rsidRPr="00114553">
        <w:rPr>
          <w:color w:val="FF0000"/>
        </w:rPr>
        <w:t>de acuerdo a</w:t>
      </w:r>
      <w:proofErr w:type="gramEnd"/>
      <w:r w:rsidRPr="00114553">
        <w:rPr>
          <w:color w:val="FF0000"/>
        </w:rPr>
        <w:t xml:space="preserve"> lo planteado en el capítulo II.</w:t>
      </w:r>
    </w:p>
    <w:p w14:paraId="5E1619E8" w14:textId="77777777" w:rsidR="00CF3D0A" w:rsidRPr="00114553" w:rsidRDefault="00CF3D0A">
      <w:pPr>
        <w:rPr>
          <w:color w:val="FF0000"/>
        </w:rPr>
      </w:pPr>
      <w:r w:rsidRPr="00114553">
        <w:rPr>
          <w:color w:val="FF0000"/>
        </w:rPr>
        <w:br w:type="page"/>
      </w:r>
    </w:p>
    <w:p w14:paraId="10ECB96B" w14:textId="3EE39DD7" w:rsidR="00CF3D0A" w:rsidRPr="00114553" w:rsidRDefault="00CF3D0A" w:rsidP="00CF3D0A">
      <w:pPr>
        <w:pStyle w:val="Heading1"/>
      </w:pPr>
      <w:bookmarkStart w:id="47" w:name="_Toc511887845"/>
      <w:r w:rsidRPr="00114553">
        <w:lastRenderedPageBreak/>
        <w:t>Capítulo IV: Conclusiones</w:t>
      </w:r>
      <w:bookmarkEnd w:id="47"/>
    </w:p>
    <w:p w14:paraId="24C01A2B" w14:textId="20F18599" w:rsidR="003F4F05" w:rsidRPr="00114553" w:rsidRDefault="00CF3D0A" w:rsidP="00CF3D0A">
      <w:pPr>
        <w:jc w:val="both"/>
        <w:rPr>
          <w:color w:val="FF0000"/>
        </w:rPr>
      </w:pPr>
      <w:r w:rsidRPr="00114553">
        <w:rPr>
          <w:color w:val="FF0000"/>
        </w:rPr>
        <w:t>Sus conclusiones del proyecto</w:t>
      </w:r>
    </w:p>
    <w:p w14:paraId="6C9F0948" w14:textId="2C341308" w:rsidR="001B7E39" w:rsidRPr="00114553" w:rsidRDefault="001B7E39">
      <w:pPr>
        <w:rPr>
          <w:color w:val="FF0000"/>
        </w:rPr>
      </w:pPr>
      <w:r w:rsidRPr="00114553">
        <w:rPr>
          <w:color w:val="FF0000"/>
        </w:rPr>
        <w:br w:type="page"/>
      </w:r>
    </w:p>
    <w:p w14:paraId="5729CCC0" w14:textId="1B0D24D2" w:rsidR="001B7E39" w:rsidRPr="00114553" w:rsidRDefault="001B7E39" w:rsidP="001B7E39">
      <w:pPr>
        <w:pStyle w:val="Heading1"/>
      </w:pPr>
      <w:bookmarkStart w:id="48" w:name="_Toc511887846"/>
      <w:r w:rsidRPr="00114553">
        <w:lastRenderedPageBreak/>
        <w:t>Capítulo V: Referencias bibliográficas</w:t>
      </w:r>
      <w:bookmarkEnd w:id="48"/>
    </w:p>
    <w:p w14:paraId="64CAE7C1" w14:textId="195D642D" w:rsidR="001B7E39" w:rsidRPr="00114553" w:rsidRDefault="001B7E39" w:rsidP="001B7E39">
      <w:pPr>
        <w:jc w:val="both"/>
        <w:rPr>
          <w:color w:val="FF0000"/>
        </w:rPr>
      </w:pPr>
      <w:r w:rsidRPr="00114553">
        <w:rPr>
          <w:color w:val="FF0000"/>
        </w:rPr>
        <w:t>Utilizar el formato APA para documentar sus referencias bibliográficas.</w:t>
      </w:r>
    </w:p>
    <w:p w14:paraId="2ED8C2AE" w14:textId="724D9A98" w:rsidR="00393514" w:rsidRPr="00114553" w:rsidRDefault="00393514" w:rsidP="001B7E39">
      <w:pPr>
        <w:jc w:val="both"/>
        <w:rPr>
          <w:color w:val="FF0000"/>
        </w:rPr>
      </w:pPr>
    </w:p>
    <w:p w14:paraId="2630B4DA" w14:textId="4359D5B4" w:rsidR="00393514" w:rsidRPr="00114553" w:rsidRDefault="00393514">
      <w:pPr>
        <w:rPr>
          <w:color w:val="FF0000"/>
        </w:rPr>
      </w:pPr>
    </w:p>
    <w:sectPr w:rsidR="00393514" w:rsidRPr="0011455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144A" w14:textId="77777777" w:rsidR="00521F28" w:rsidRDefault="00521F28" w:rsidP="00F3407F">
      <w:pPr>
        <w:spacing w:after="0" w:line="240" w:lineRule="auto"/>
      </w:pPr>
      <w:r>
        <w:separator/>
      </w:r>
    </w:p>
  </w:endnote>
  <w:endnote w:type="continuationSeparator" w:id="0">
    <w:p w14:paraId="5B15A0B5" w14:textId="77777777" w:rsidR="00521F28" w:rsidRDefault="00521F28" w:rsidP="00F3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63937"/>
      <w:docPartObj>
        <w:docPartGallery w:val="Page Numbers (Bottom of Page)"/>
        <w:docPartUnique/>
      </w:docPartObj>
    </w:sdtPr>
    <w:sdtEndPr/>
    <w:sdtContent>
      <w:p w14:paraId="21689AFA" w14:textId="6E02E8A2" w:rsidR="0046233C" w:rsidRDefault="0046233C" w:rsidP="00EB31B4">
        <w:pPr>
          <w:pStyle w:val="Footer"/>
          <w:jc w:val="right"/>
        </w:pPr>
        <w:r>
          <w:fldChar w:fldCharType="begin"/>
        </w:r>
        <w:r>
          <w:instrText>PAGE   \* MERGEFORMAT</w:instrText>
        </w:r>
        <w:r>
          <w:fldChar w:fldCharType="separate"/>
        </w:r>
        <w:r w:rsidR="00DA1FE2" w:rsidRPr="00DA1FE2">
          <w:rPr>
            <w:noProof/>
            <w:lang w:val="es-ES"/>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39FB" w14:textId="77777777" w:rsidR="00521F28" w:rsidRDefault="00521F28" w:rsidP="00F3407F">
      <w:pPr>
        <w:spacing w:after="0" w:line="240" w:lineRule="auto"/>
      </w:pPr>
      <w:r>
        <w:separator/>
      </w:r>
    </w:p>
  </w:footnote>
  <w:footnote w:type="continuationSeparator" w:id="0">
    <w:p w14:paraId="62FCA592" w14:textId="77777777" w:rsidR="00521F28" w:rsidRDefault="00521F28" w:rsidP="00F3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2AD0"/>
    <w:multiLevelType w:val="hybridMultilevel"/>
    <w:tmpl w:val="2EF00768"/>
    <w:lvl w:ilvl="0" w:tplc="180A000F">
      <w:start w:val="1"/>
      <w:numFmt w:val="decimal"/>
      <w:lvlText w:val="%1."/>
      <w:lvlJc w:val="left"/>
      <w:pPr>
        <w:ind w:left="3600" w:hanging="360"/>
      </w:pPr>
    </w:lvl>
    <w:lvl w:ilvl="1" w:tplc="180A0019" w:tentative="1">
      <w:start w:val="1"/>
      <w:numFmt w:val="lowerLetter"/>
      <w:lvlText w:val="%2."/>
      <w:lvlJc w:val="left"/>
      <w:pPr>
        <w:ind w:left="4320" w:hanging="360"/>
      </w:pPr>
    </w:lvl>
    <w:lvl w:ilvl="2" w:tplc="180A001B" w:tentative="1">
      <w:start w:val="1"/>
      <w:numFmt w:val="lowerRoman"/>
      <w:lvlText w:val="%3."/>
      <w:lvlJc w:val="right"/>
      <w:pPr>
        <w:ind w:left="5040" w:hanging="180"/>
      </w:pPr>
    </w:lvl>
    <w:lvl w:ilvl="3" w:tplc="180A000F" w:tentative="1">
      <w:start w:val="1"/>
      <w:numFmt w:val="decimal"/>
      <w:lvlText w:val="%4."/>
      <w:lvlJc w:val="left"/>
      <w:pPr>
        <w:ind w:left="5760" w:hanging="360"/>
      </w:pPr>
    </w:lvl>
    <w:lvl w:ilvl="4" w:tplc="180A0019" w:tentative="1">
      <w:start w:val="1"/>
      <w:numFmt w:val="lowerLetter"/>
      <w:lvlText w:val="%5."/>
      <w:lvlJc w:val="left"/>
      <w:pPr>
        <w:ind w:left="6480" w:hanging="360"/>
      </w:pPr>
    </w:lvl>
    <w:lvl w:ilvl="5" w:tplc="180A001B" w:tentative="1">
      <w:start w:val="1"/>
      <w:numFmt w:val="lowerRoman"/>
      <w:lvlText w:val="%6."/>
      <w:lvlJc w:val="right"/>
      <w:pPr>
        <w:ind w:left="7200" w:hanging="180"/>
      </w:pPr>
    </w:lvl>
    <w:lvl w:ilvl="6" w:tplc="180A000F" w:tentative="1">
      <w:start w:val="1"/>
      <w:numFmt w:val="decimal"/>
      <w:lvlText w:val="%7."/>
      <w:lvlJc w:val="left"/>
      <w:pPr>
        <w:ind w:left="7920" w:hanging="360"/>
      </w:pPr>
    </w:lvl>
    <w:lvl w:ilvl="7" w:tplc="180A0019" w:tentative="1">
      <w:start w:val="1"/>
      <w:numFmt w:val="lowerLetter"/>
      <w:lvlText w:val="%8."/>
      <w:lvlJc w:val="left"/>
      <w:pPr>
        <w:ind w:left="8640" w:hanging="360"/>
      </w:pPr>
    </w:lvl>
    <w:lvl w:ilvl="8" w:tplc="180A001B" w:tentative="1">
      <w:start w:val="1"/>
      <w:numFmt w:val="lowerRoman"/>
      <w:lvlText w:val="%9."/>
      <w:lvlJc w:val="right"/>
      <w:pPr>
        <w:ind w:left="9360" w:hanging="180"/>
      </w:pPr>
    </w:lvl>
  </w:abstractNum>
  <w:abstractNum w:abstractNumId="1" w15:restartNumberingAfterBreak="0">
    <w:nsid w:val="3EEA45AD"/>
    <w:multiLevelType w:val="hybridMultilevel"/>
    <w:tmpl w:val="7AD0020E"/>
    <w:lvl w:ilvl="0" w:tplc="180A000F">
      <w:start w:val="1"/>
      <w:numFmt w:val="decimal"/>
      <w:lvlText w:val="%1."/>
      <w:lvlJc w:val="left"/>
      <w:pPr>
        <w:ind w:left="3600" w:hanging="360"/>
      </w:pPr>
    </w:lvl>
    <w:lvl w:ilvl="1" w:tplc="180A0019" w:tentative="1">
      <w:start w:val="1"/>
      <w:numFmt w:val="lowerLetter"/>
      <w:lvlText w:val="%2."/>
      <w:lvlJc w:val="left"/>
      <w:pPr>
        <w:ind w:left="4320" w:hanging="360"/>
      </w:pPr>
    </w:lvl>
    <w:lvl w:ilvl="2" w:tplc="180A001B" w:tentative="1">
      <w:start w:val="1"/>
      <w:numFmt w:val="lowerRoman"/>
      <w:lvlText w:val="%3."/>
      <w:lvlJc w:val="right"/>
      <w:pPr>
        <w:ind w:left="5040" w:hanging="180"/>
      </w:pPr>
    </w:lvl>
    <w:lvl w:ilvl="3" w:tplc="180A000F" w:tentative="1">
      <w:start w:val="1"/>
      <w:numFmt w:val="decimal"/>
      <w:lvlText w:val="%4."/>
      <w:lvlJc w:val="left"/>
      <w:pPr>
        <w:ind w:left="5760" w:hanging="360"/>
      </w:pPr>
    </w:lvl>
    <w:lvl w:ilvl="4" w:tplc="180A0019" w:tentative="1">
      <w:start w:val="1"/>
      <w:numFmt w:val="lowerLetter"/>
      <w:lvlText w:val="%5."/>
      <w:lvlJc w:val="left"/>
      <w:pPr>
        <w:ind w:left="6480" w:hanging="360"/>
      </w:pPr>
    </w:lvl>
    <w:lvl w:ilvl="5" w:tplc="180A001B" w:tentative="1">
      <w:start w:val="1"/>
      <w:numFmt w:val="lowerRoman"/>
      <w:lvlText w:val="%6."/>
      <w:lvlJc w:val="right"/>
      <w:pPr>
        <w:ind w:left="7200" w:hanging="180"/>
      </w:pPr>
    </w:lvl>
    <w:lvl w:ilvl="6" w:tplc="180A000F" w:tentative="1">
      <w:start w:val="1"/>
      <w:numFmt w:val="decimal"/>
      <w:lvlText w:val="%7."/>
      <w:lvlJc w:val="left"/>
      <w:pPr>
        <w:ind w:left="7920" w:hanging="360"/>
      </w:pPr>
    </w:lvl>
    <w:lvl w:ilvl="7" w:tplc="180A0019" w:tentative="1">
      <w:start w:val="1"/>
      <w:numFmt w:val="lowerLetter"/>
      <w:lvlText w:val="%8."/>
      <w:lvlJc w:val="left"/>
      <w:pPr>
        <w:ind w:left="8640" w:hanging="360"/>
      </w:pPr>
    </w:lvl>
    <w:lvl w:ilvl="8" w:tplc="180A001B" w:tentative="1">
      <w:start w:val="1"/>
      <w:numFmt w:val="lowerRoman"/>
      <w:lvlText w:val="%9."/>
      <w:lvlJc w:val="right"/>
      <w:pPr>
        <w:ind w:left="9360" w:hanging="180"/>
      </w:pPr>
    </w:lvl>
  </w:abstractNum>
  <w:abstractNum w:abstractNumId="2" w15:restartNumberingAfterBreak="0">
    <w:nsid w:val="412610F2"/>
    <w:multiLevelType w:val="hybridMultilevel"/>
    <w:tmpl w:val="855C7B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45ED4C1F"/>
    <w:multiLevelType w:val="hybridMultilevel"/>
    <w:tmpl w:val="27704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52C93768"/>
    <w:multiLevelType w:val="hybridMultilevel"/>
    <w:tmpl w:val="83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020FD"/>
    <w:multiLevelType w:val="hybridMultilevel"/>
    <w:tmpl w:val="53F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161AF"/>
    <w:multiLevelType w:val="hybridMultilevel"/>
    <w:tmpl w:val="790C4E8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2036536470">
    <w:abstractNumId w:val="4"/>
  </w:num>
  <w:num w:numId="2" w16cid:durableId="1776094525">
    <w:abstractNumId w:val="5"/>
  </w:num>
  <w:num w:numId="3" w16cid:durableId="1821841848">
    <w:abstractNumId w:val="3"/>
  </w:num>
  <w:num w:numId="4" w16cid:durableId="963466366">
    <w:abstractNumId w:val="2"/>
  </w:num>
  <w:num w:numId="5" w16cid:durableId="499542387">
    <w:abstractNumId w:val="0"/>
  </w:num>
  <w:num w:numId="6" w16cid:durableId="1657341396">
    <w:abstractNumId w:val="1"/>
  </w:num>
  <w:num w:numId="7" w16cid:durableId="138960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9"/>
    <w:rsid w:val="0003264A"/>
    <w:rsid w:val="00064F47"/>
    <w:rsid w:val="000654CB"/>
    <w:rsid w:val="0008684E"/>
    <w:rsid w:val="000868D8"/>
    <w:rsid w:val="00086FD1"/>
    <w:rsid w:val="000B448E"/>
    <w:rsid w:val="000B4869"/>
    <w:rsid w:val="000B4C30"/>
    <w:rsid w:val="000C364C"/>
    <w:rsid w:val="000E2A14"/>
    <w:rsid w:val="000E367C"/>
    <w:rsid w:val="000F0C72"/>
    <w:rsid w:val="000F3796"/>
    <w:rsid w:val="001045CA"/>
    <w:rsid w:val="00110841"/>
    <w:rsid w:val="00110B5D"/>
    <w:rsid w:val="001125CE"/>
    <w:rsid w:val="00114553"/>
    <w:rsid w:val="0012224B"/>
    <w:rsid w:val="0013066A"/>
    <w:rsid w:val="00152695"/>
    <w:rsid w:val="00157EBA"/>
    <w:rsid w:val="00175834"/>
    <w:rsid w:val="0018517E"/>
    <w:rsid w:val="00196896"/>
    <w:rsid w:val="001A0138"/>
    <w:rsid w:val="001A4139"/>
    <w:rsid w:val="001B1142"/>
    <w:rsid w:val="001B70D4"/>
    <w:rsid w:val="001B7E39"/>
    <w:rsid w:val="001C6868"/>
    <w:rsid w:val="001D1A23"/>
    <w:rsid w:val="00203E40"/>
    <w:rsid w:val="00260A23"/>
    <w:rsid w:val="00277CE6"/>
    <w:rsid w:val="00281058"/>
    <w:rsid w:val="00283C89"/>
    <w:rsid w:val="00292D03"/>
    <w:rsid w:val="002A02CE"/>
    <w:rsid w:val="002B5919"/>
    <w:rsid w:val="002C7ACA"/>
    <w:rsid w:val="002D5593"/>
    <w:rsid w:val="002F0AA9"/>
    <w:rsid w:val="002F6AF9"/>
    <w:rsid w:val="00314E94"/>
    <w:rsid w:val="003178C4"/>
    <w:rsid w:val="0032139E"/>
    <w:rsid w:val="003308AA"/>
    <w:rsid w:val="00337F5C"/>
    <w:rsid w:val="00371E93"/>
    <w:rsid w:val="003847F6"/>
    <w:rsid w:val="00384F9B"/>
    <w:rsid w:val="003913FD"/>
    <w:rsid w:val="00393514"/>
    <w:rsid w:val="00396F59"/>
    <w:rsid w:val="003A50B8"/>
    <w:rsid w:val="003B71CA"/>
    <w:rsid w:val="003C2664"/>
    <w:rsid w:val="003D1B9B"/>
    <w:rsid w:val="003E591E"/>
    <w:rsid w:val="003F4F05"/>
    <w:rsid w:val="003F6E3B"/>
    <w:rsid w:val="0040569F"/>
    <w:rsid w:val="00421CDE"/>
    <w:rsid w:val="0046233C"/>
    <w:rsid w:val="00476CFD"/>
    <w:rsid w:val="004840F6"/>
    <w:rsid w:val="00484797"/>
    <w:rsid w:val="004A29EB"/>
    <w:rsid w:val="004C61B6"/>
    <w:rsid w:val="004D28A7"/>
    <w:rsid w:val="004E2DE5"/>
    <w:rsid w:val="004F0C51"/>
    <w:rsid w:val="0050217E"/>
    <w:rsid w:val="00514ED9"/>
    <w:rsid w:val="00521F28"/>
    <w:rsid w:val="00530509"/>
    <w:rsid w:val="00533AD0"/>
    <w:rsid w:val="00544030"/>
    <w:rsid w:val="00547B44"/>
    <w:rsid w:val="00550995"/>
    <w:rsid w:val="00553CDF"/>
    <w:rsid w:val="0055515B"/>
    <w:rsid w:val="00563A32"/>
    <w:rsid w:val="005753B4"/>
    <w:rsid w:val="00587D67"/>
    <w:rsid w:val="005A34DA"/>
    <w:rsid w:val="005B08A0"/>
    <w:rsid w:val="005B109E"/>
    <w:rsid w:val="005C2E8D"/>
    <w:rsid w:val="005D04EA"/>
    <w:rsid w:val="00600E31"/>
    <w:rsid w:val="00602D23"/>
    <w:rsid w:val="00613421"/>
    <w:rsid w:val="00614486"/>
    <w:rsid w:val="00616531"/>
    <w:rsid w:val="0065225F"/>
    <w:rsid w:val="00656814"/>
    <w:rsid w:val="006720EC"/>
    <w:rsid w:val="006730AD"/>
    <w:rsid w:val="006A7B52"/>
    <w:rsid w:val="006A7CB4"/>
    <w:rsid w:val="006B3D25"/>
    <w:rsid w:val="006D0DB6"/>
    <w:rsid w:val="006D23BD"/>
    <w:rsid w:val="006E1BEC"/>
    <w:rsid w:val="006E59AA"/>
    <w:rsid w:val="0070478A"/>
    <w:rsid w:val="007341E1"/>
    <w:rsid w:val="00741A5D"/>
    <w:rsid w:val="00750B6E"/>
    <w:rsid w:val="00757B14"/>
    <w:rsid w:val="007600C4"/>
    <w:rsid w:val="0076124B"/>
    <w:rsid w:val="007636D6"/>
    <w:rsid w:val="00765634"/>
    <w:rsid w:val="007A4561"/>
    <w:rsid w:val="007B00F5"/>
    <w:rsid w:val="007B7A8E"/>
    <w:rsid w:val="007C1CF6"/>
    <w:rsid w:val="007E3B93"/>
    <w:rsid w:val="007F22C3"/>
    <w:rsid w:val="008303C1"/>
    <w:rsid w:val="008400C3"/>
    <w:rsid w:val="00854015"/>
    <w:rsid w:val="00863500"/>
    <w:rsid w:val="008771C2"/>
    <w:rsid w:val="00896DC8"/>
    <w:rsid w:val="008A5F16"/>
    <w:rsid w:val="008B773E"/>
    <w:rsid w:val="008C1195"/>
    <w:rsid w:val="008C5E80"/>
    <w:rsid w:val="008C60F6"/>
    <w:rsid w:val="008E6A2C"/>
    <w:rsid w:val="00900010"/>
    <w:rsid w:val="00906579"/>
    <w:rsid w:val="0090680E"/>
    <w:rsid w:val="00907457"/>
    <w:rsid w:val="009143DA"/>
    <w:rsid w:val="009437B6"/>
    <w:rsid w:val="00953D15"/>
    <w:rsid w:val="0096080D"/>
    <w:rsid w:val="0096481F"/>
    <w:rsid w:val="00966CE3"/>
    <w:rsid w:val="00967E1F"/>
    <w:rsid w:val="00971278"/>
    <w:rsid w:val="009A3E70"/>
    <w:rsid w:val="009A4E96"/>
    <w:rsid w:val="009C0016"/>
    <w:rsid w:val="009E2D04"/>
    <w:rsid w:val="009E5FA1"/>
    <w:rsid w:val="009E6353"/>
    <w:rsid w:val="00A16905"/>
    <w:rsid w:val="00A253A3"/>
    <w:rsid w:val="00A2552C"/>
    <w:rsid w:val="00A32A12"/>
    <w:rsid w:val="00A5185D"/>
    <w:rsid w:val="00A54B03"/>
    <w:rsid w:val="00A6029C"/>
    <w:rsid w:val="00A8357F"/>
    <w:rsid w:val="00A85C4E"/>
    <w:rsid w:val="00A94A96"/>
    <w:rsid w:val="00AC2FBE"/>
    <w:rsid w:val="00AF68CD"/>
    <w:rsid w:val="00B2212B"/>
    <w:rsid w:val="00B2570D"/>
    <w:rsid w:val="00B3138F"/>
    <w:rsid w:val="00B368E3"/>
    <w:rsid w:val="00B443A1"/>
    <w:rsid w:val="00B61463"/>
    <w:rsid w:val="00B95761"/>
    <w:rsid w:val="00BA6C78"/>
    <w:rsid w:val="00BE56F6"/>
    <w:rsid w:val="00BF21BB"/>
    <w:rsid w:val="00C11DA6"/>
    <w:rsid w:val="00C122FA"/>
    <w:rsid w:val="00C16BFC"/>
    <w:rsid w:val="00C3527E"/>
    <w:rsid w:val="00C41BC0"/>
    <w:rsid w:val="00C43E89"/>
    <w:rsid w:val="00C80B7E"/>
    <w:rsid w:val="00C97B2D"/>
    <w:rsid w:val="00CA2022"/>
    <w:rsid w:val="00CA2F5C"/>
    <w:rsid w:val="00CA3FBB"/>
    <w:rsid w:val="00CC20E0"/>
    <w:rsid w:val="00CF3676"/>
    <w:rsid w:val="00CF3D0A"/>
    <w:rsid w:val="00D05C8E"/>
    <w:rsid w:val="00D12AE4"/>
    <w:rsid w:val="00D14D33"/>
    <w:rsid w:val="00D17071"/>
    <w:rsid w:val="00D2655D"/>
    <w:rsid w:val="00D4136C"/>
    <w:rsid w:val="00D47183"/>
    <w:rsid w:val="00D54AEC"/>
    <w:rsid w:val="00D562D6"/>
    <w:rsid w:val="00D62F22"/>
    <w:rsid w:val="00D84783"/>
    <w:rsid w:val="00DA044E"/>
    <w:rsid w:val="00DA1FE2"/>
    <w:rsid w:val="00DB02D9"/>
    <w:rsid w:val="00DB332E"/>
    <w:rsid w:val="00DB4935"/>
    <w:rsid w:val="00DC7869"/>
    <w:rsid w:val="00E023D1"/>
    <w:rsid w:val="00E146D6"/>
    <w:rsid w:val="00E213DA"/>
    <w:rsid w:val="00E2648B"/>
    <w:rsid w:val="00E34C8F"/>
    <w:rsid w:val="00E460BF"/>
    <w:rsid w:val="00E7326B"/>
    <w:rsid w:val="00E75B74"/>
    <w:rsid w:val="00EB31B4"/>
    <w:rsid w:val="00EC09CA"/>
    <w:rsid w:val="00EC54EC"/>
    <w:rsid w:val="00ED1EBC"/>
    <w:rsid w:val="00ED2C2B"/>
    <w:rsid w:val="00F13010"/>
    <w:rsid w:val="00F2631C"/>
    <w:rsid w:val="00F3407F"/>
    <w:rsid w:val="00F455E0"/>
    <w:rsid w:val="00F540A0"/>
    <w:rsid w:val="00F547B9"/>
    <w:rsid w:val="00F60C1C"/>
    <w:rsid w:val="00F61923"/>
    <w:rsid w:val="00F65203"/>
    <w:rsid w:val="00F717C3"/>
    <w:rsid w:val="00FA26C8"/>
    <w:rsid w:val="00FA2972"/>
    <w:rsid w:val="00FA6C9E"/>
    <w:rsid w:val="00FE1216"/>
    <w:rsid w:val="00FE709D"/>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9B2A"/>
  <w15:chartTrackingRefBased/>
  <w15:docId w15:val="{DB22C7D0-EC3C-4A6B-B569-CB979755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A"/>
    </w:rPr>
  </w:style>
  <w:style w:type="paragraph" w:styleId="Heading1">
    <w:name w:val="heading 1"/>
    <w:basedOn w:val="Normal"/>
    <w:next w:val="Normal"/>
    <w:link w:val="Heading1Char"/>
    <w:uiPriority w:val="9"/>
    <w:qFormat/>
    <w:rsid w:val="00900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0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B4"/>
    <w:pPr>
      <w:ind w:left="720"/>
      <w:contextualSpacing/>
    </w:pPr>
  </w:style>
  <w:style w:type="character" w:styleId="CommentReference">
    <w:name w:val="annotation reference"/>
    <w:basedOn w:val="DefaultParagraphFont"/>
    <w:uiPriority w:val="99"/>
    <w:semiHidden/>
    <w:unhideWhenUsed/>
    <w:rsid w:val="006A7CB4"/>
    <w:rPr>
      <w:sz w:val="16"/>
      <w:szCs w:val="16"/>
    </w:rPr>
  </w:style>
  <w:style w:type="paragraph" w:styleId="CommentText">
    <w:name w:val="annotation text"/>
    <w:basedOn w:val="Normal"/>
    <w:link w:val="CommentTextChar"/>
    <w:uiPriority w:val="99"/>
    <w:semiHidden/>
    <w:unhideWhenUsed/>
    <w:rsid w:val="006A7CB4"/>
    <w:pPr>
      <w:spacing w:line="240" w:lineRule="auto"/>
    </w:pPr>
    <w:rPr>
      <w:sz w:val="20"/>
      <w:szCs w:val="20"/>
    </w:rPr>
  </w:style>
  <w:style w:type="character" w:customStyle="1" w:styleId="CommentTextChar">
    <w:name w:val="Comment Text Char"/>
    <w:basedOn w:val="DefaultParagraphFont"/>
    <w:link w:val="CommentText"/>
    <w:uiPriority w:val="99"/>
    <w:semiHidden/>
    <w:rsid w:val="006A7CB4"/>
    <w:rPr>
      <w:sz w:val="20"/>
      <w:szCs w:val="20"/>
    </w:rPr>
  </w:style>
  <w:style w:type="paragraph" w:styleId="CommentSubject">
    <w:name w:val="annotation subject"/>
    <w:basedOn w:val="CommentText"/>
    <w:next w:val="CommentText"/>
    <w:link w:val="CommentSubjectChar"/>
    <w:uiPriority w:val="99"/>
    <w:semiHidden/>
    <w:unhideWhenUsed/>
    <w:rsid w:val="006A7CB4"/>
    <w:rPr>
      <w:b/>
      <w:bCs/>
    </w:rPr>
  </w:style>
  <w:style w:type="character" w:customStyle="1" w:styleId="CommentSubjectChar">
    <w:name w:val="Comment Subject Char"/>
    <w:basedOn w:val="CommentTextChar"/>
    <w:link w:val="CommentSubject"/>
    <w:uiPriority w:val="99"/>
    <w:semiHidden/>
    <w:rsid w:val="006A7CB4"/>
    <w:rPr>
      <w:b/>
      <w:bCs/>
      <w:sz w:val="20"/>
      <w:szCs w:val="20"/>
    </w:rPr>
  </w:style>
  <w:style w:type="paragraph" w:styleId="BalloonText">
    <w:name w:val="Balloon Text"/>
    <w:basedOn w:val="Normal"/>
    <w:link w:val="BalloonTextChar"/>
    <w:uiPriority w:val="99"/>
    <w:semiHidden/>
    <w:unhideWhenUsed/>
    <w:rsid w:val="006A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4"/>
    <w:rPr>
      <w:rFonts w:ascii="Segoe UI" w:hAnsi="Segoe UI" w:cs="Segoe UI"/>
      <w:sz w:val="18"/>
      <w:szCs w:val="18"/>
    </w:rPr>
  </w:style>
  <w:style w:type="table" w:styleId="TableGrid">
    <w:name w:val="Table Grid"/>
    <w:basedOn w:val="TableNormal"/>
    <w:uiPriority w:val="39"/>
    <w:rsid w:val="007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6F6"/>
    <w:pPr>
      <w:spacing w:after="0" w:line="240" w:lineRule="auto"/>
    </w:pPr>
    <w:rPr>
      <w:rFonts w:ascii="Calibri" w:eastAsia="Calibri" w:hAnsi="Calibri" w:cs="Times New Roman"/>
      <w:lang w:val="es-MX"/>
    </w:rPr>
  </w:style>
  <w:style w:type="paragraph" w:styleId="Caption">
    <w:name w:val="caption"/>
    <w:basedOn w:val="Normal"/>
    <w:next w:val="Normal"/>
    <w:uiPriority w:val="35"/>
    <w:unhideWhenUsed/>
    <w:qFormat/>
    <w:rsid w:val="00741A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0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0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001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8684E"/>
    <w:pPr>
      <w:outlineLvl w:val="9"/>
    </w:pPr>
  </w:style>
  <w:style w:type="paragraph" w:styleId="TOC1">
    <w:name w:val="toc 1"/>
    <w:basedOn w:val="Normal"/>
    <w:next w:val="Normal"/>
    <w:autoRedefine/>
    <w:uiPriority w:val="39"/>
    <w:unhideWhenUsed/>
    <w:rsid w:val="0008684E"/>
    <w:pPr>
      <w:spacing w:after="100"/>
    </w:pPr>
  </w:style>
  <w:style w:type="paragraph" w:styleId="TOC2">
    <w:name w:val="toc 2"/>
    <w:basedOn w:val="Normal"/>
    <w:next w:val="Normal"/>
    <w:autoRedefine/>
    <w:uiPriority w:val="39"/>
    <w:unhideWhenUsed/>
    <w:rsid w:val="0008684E"/>
    <w:pPr>
      <w:spacing w:after="100"/>
      <w:ind w:left="220"/>
    </w:pPr>
  </w:style>
  <w:style w:type="character" w:styleId="Hyperlink">
    <w:name w:val="Hyperlink"/>
    <w:basedOn w:val="DefaultParagraphFont"/>
    <w:uiPriority w:val="99"/>
    <w:unhideWhenUsed/>
    <w:rsid w:val="0008684E"/>
    <w:rPr>
      <w:color w:val="0563C1" w:themeColor="hyperlink"/>
      <w:u w:val="single"/>
    </w:rPr>
  </w:style>
  <w:style w:type="paragraph" w:styleId="Header">
    <w:name w:val="header"/>
    <w:basedOn w:val="Normal"/>
    <w:link w:val="HeaderChar"/>
    <w:uiPriority w:val="99"/>
    <w:unhideWhenUsed/>
    <w:rsid w:val="00F3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7F"/>
  </w:style>
  <w:style w:type="paragraph" w:styleId="Footer">
    <w:name w:val="footer"/>
    <w:basedOn w:val="Normal"/>
    <w:link w:val="FooterChar"/>
    <w:uiPriority w:val="99"/>
    <w:unhideWhenUsed/>
    <w:rsid w:val="00F3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7758">
      <w:bodyDiv w:val="1"/>
      <w:marLeft w:val="0"/>
      <w:marRight w:val="0"/>
      <w:marTop w:val="0"/>
      <w:marBottom w:val="0"/>
      <w:divBdr>
        <w:top w:val="none" w:sz="0" w:space="0" w:color="auto"/>
        <w:left w:val="none" w:sz="0" w:space="0" w:color="auto"/>
        <w:bottom w:val="none" w:sz="0" w:space="0" w:color="auto"/>
        <w:right w:val="none" w:sz="0" w:space="0" w:color="auto"/>
      </w:divBdr>
    </w:div>
    <w:div w:id="10943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03EE57F227C03498834C8B360D5BD9D" ma:contentTypeVersion="14" ma:contentTypeDescription="Crear nuevo documento." ma:contentTypeScope="" ma:versionID="77110ddf6a6891e8fba226f79517c680">
  <xsd:schema xmlns:xsd="http://www.w3.org/2001/XMLSchema" xmlns:xs="http://www.w3.org/2001/XMLSchema" xmlns:p="http://schemas.microsoft.com/office/2006/metadata/properties" xmlns:ns3="3eb85362-277c-4d9d-8575-6d53bac0b3cf" xmlns:ns4="fdff20ec-fb2e-4772-889b-b346e139c976" targetNamespace="http://schemas.microsoft.com/office/2006/metadata/properties" ma:root="true" ma:fieldsID="b53ec0742cff0f115be4651b320ae51d" ns3:_="" ns4:_="">
    <xsd:import namespace="3eb85362-277c-4d9d-8575-6d53bac0b3cf"/>
    <xsd:import namespace="fdff20ec-fb2e-4772-889b-b346e139c9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85362-277c-4d9d-8575-6d53bac0b3c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f20ec-fb2e-4772-889b-b346e139c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3151C-2051-46E2-AA9D-474E2411E45C}">
  <ds:schemaRefs>
    <ds:schemaRef ds:uri="http://schemas.microsoft.com/sharepoint/v3/contenttype/forms"/>
  </ds:schemaRefs>
</ds:datastoreItem>
</file>

<file path=customXml/itemProps2.xml><?xml version="1.0" encoding="utf-8"?>
<ds:datastoreItem xmlns:ds="http://schemas.openxmlformats.org/officeDocument/2006/customXml" ds:itemID="{6D3E954F-334B-4606-89D4-DC5DFA8CBC32}">
  <ds:schemaRefs>
    <ds:schemaRef ds:uri="http://schemas.openxmlformats.org/officeDocument/2006/bibliography"/>
  </ds:schemaRefs>
</ds:datastoreItem>
</file>

<file path=customXml/itemProps3.xml><?xml version="1.0" encoding="utf-8"?>
<ds:datastoreItem xmlns:ds="http://schemas.openxmlformats.org/officeDocument/2006/customXml" ds:itemID="{C6BA2990-6098-4800-BCAB-D30345ED3056}">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fdff20ec-fb2e-4772-889b-b346e139c976"/>
    <ds:schemaRef ds:uri="http://purl.org/dc/terms/"/>
    <ds:schemaRef ds:uri="http://schemas.openxmlformats.org/package/2006/metadata/core-properties"/>
    <ds:schemaRef ds:uri="3eb85362-277c-4d9d-8575-6d53bac0b3cf"/>
  </ds:schemaRefs>
</ds:datastoreItem>
</file>

<file path=customXml/itemProps4.xml><?xml version="1.0" encoding="utf-8"?>
<ds:datastoreItem xmlns:ds="http://schemas.openxmlformats.org/officeDocument/2006/customXml" ds:itemID="{AFCE9747-8351-4EA6-A317-EDE4CB231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85362-277c-4d9d-8575-6d53bac0b3cf"/>
    <ds:schemaRef ds:uri="fdff20ec-fb2e-4772-889b-b346e139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2</Words>
  <Characters>22730</Characters>
  <Application>Microsoft Office Word</Application>
  <DocSecurity>0</DocSecurity>
  <Lines>189</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RNANDO CUTIRE</cp:lastModifiedBy>
  <cp:revision>2</cp:revision>
  <cp:lastPrinted>2021-09-06T19:11:00Z</cp:lastPrinted>
  <dcterms:created xsi:type="dcterms:W3CDTF">2022-08-30T14:31:00Z</dcterms:created>
  <dcterms:modified xsi:type="dcterms:W3CDTF">2022-08-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EE57F227C03498834C8B360D5BD9D</vt:lpwstr>
  </property>
</Properties>
</file>